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50" w:rsidRDefault="00274D50" w:rsidP="00F63822">
      <w:pPr>
        <w:jc w:val="right"/>
        <w:rPr>
          <w:b/>
          <w:color w:val="538135" w:themeColor="accent6" w:themeShade="BF"/>
          <w:u w:val="single"/>
        </w:rPr>
      </w:pPr>
      <w:bookmarkStart w:id="0" w:name="_GoBack"/>
      <w:bookmarkEnd w:id="0"/>
      <w:r>
        <w:rPr>
          <w:b/>
          <w:color w:val="538135" w:themeColor="accent6" w:themeShade="BF"/>
          <w:u w:val="single"/>
        </w:rPr>
        <w:t>Доклад Южное Медведково</w:t>
      </w:r>
    </w:p>
    <w:p w:rsidR="00274D50" w:rsidRDefault="00274D50" w:rsidP="00F63822">
      <w:pPr>
        <w:jc w:val="right"/>
        <w:rPr>
          <w:b/>
          <w:color w:val="538135" w:themeColor="accent6" w:themeShade="BF"/>
          <w:u w:val="single"/>
        </w:rPr>
      </w:pPr>
    </w:p>
    <w:p w:rsidR="00AB1771" w:rsidRPr="006261A6" w:rsidRDefault="006261A6" w:rsidP="00AB1771">
      <w:pPr>
        <w:ind w:right="76"/>
        <w:jc w:val="center"/>
        <w:rPr>
          <w:b/>
          <w:color w:val="000099"/>
        </w:rPr>
      </w:pPr>
      <w:r w:rsidRPr="006261A6">
        <w:rPr>
          <w:b/>
          <w:color w:val="000099"/>
        </w:rPr>
        <w:t xml:space="preserve">О </w:t>
      </w:r>
      <w:r w:rsidR="00AB1771" w:rsidRPr="006261A6">
        <w:rPr>
          <w:b/>
          <w:color w:val="000099"/>
        </w:rPr>
        <w:t xml:space="preserve">ПЛАНАХ ПО </w:t>
      </w:r>
      <w:r w:rsidRPr="006261A6">
        <w:rPr>
          <w:b/>
          <w:color w:val="000099"/>
        </w:rPr>
        <w:t xml:space="preserve">СОВМЕСТНОЙ РАБОТЕ </w:t>
      </w:r>
    </w:p>
    <w:p w:rsidR="006261A6" w:rsidRPr="006261A6" w:rsidRDefault="006261A6" w:rsidP="006261A6">
      <w:pPr>
        <w:ind w:right="76"/>
        <w:jc w:val="center"/>
        <w:rPr>
          <w:b/>
          <w:color w:val="000099"/>
        </w:rPr>
      </w:pPr>
      <w:r w:rsidRPr="006261A6">
        <w:rPr>
          <w:b/>
          <w:color w:val="000099"/>
        </w:rPr>
        <w:t xml:space="preserve">СОВЕТА ДЕПУТАТОВ МУНИЦИПАЛЬНОГО ОКРУГА ЮЖНОЕ МЕДВЕДКОВО </w:t>
      </w:r>
    </w:p>
    <w:p w:rsidR="004043F9" w:rsidRPr="004043F9" w:rsidRDefault="00AB1771" w:rsidP="004043F9">
      <w:pPr>
        <w:ind w:right="76"/>
        <w:jc w:val="center"/>
        <w:rPr>
          <w:b/>
          <w:color w:val="000099"/>
        </w:rPr>
      </w:pPr>
      <w:r>
        <w:rPr>
          <w:b/>
          <w:color w:val="000099"/>
        </w:rPr>
        <w:t xml:space="preserve">И </w:t>
      </w:r>
      <w:r w:rsidR="004043F9" w:rsidRPr="004043F9">
        <w:rPr>
          <w:b/>
          <w:color w:val="000099"/>
        </w:rPr>
        <w:t>ФИЛИАЛ</w:t>
      </w:r>
      <w:r w:rsidR="001007FD">
        <w:rPr>
          <w:b/>
          <w:color w:val="000099"/>
        </w:rPr>
        <w:t>А</w:t>
      </w:r>
      <w:r w:rsidR="004043F9" w:rsidRPr="004043F9">
        <w:rPr>
          <w:b/>
          <w:color w:val="000099"/>
        </w:rPr>
        <w:t xml:space="preserve"> «ОЛИМП» ГБУ «СПОРТИВНО-ДОСУГОВЫЙ ЦЕНТР «КЕНТАВР»</w:t>
      </w:r>
    </w:p>
    <w:p w:rsidR="004043F9" w:rsidRPr="00BA4B77" w:rsidRDefault="004043F9" w:rsidP="004043F9">
      <w:pPr>
        <w:ind w:right="76"/>
        <w:jc w:val="center"/>
        <w:rPr>
          <w:b/>
          <w:color w:val="000099"/>
          <w:sz w:val="16"/>
          <w:szCs w:val="16"/>
        </w:rPr>
      </w:pPr>
    </w:p>
    <w:p w:rsidR="00355149" w:rsidRPr="00BA4B77" w:rsidRDefault="00355149" w:rsidP="00510AF7">
      <w:pPr>
        <w:rPr>
          <w:b/>
          <w:color w:val="000099"/>
        </w:rPr>
      </w:pPr>
    </w:p>
    <w:p w:rsidR="001007FD" w:rsidRPr="00510AF7" w:rsidRDefault="001007FD" w:rsidP="005D3B65">
      <w:pPr>
        <w:rPr>
          <w:b/>
          <w:color w:val="385623" w:themeColor="accent6" w:themeShade="80"/>
          <w:sz w:val="28"/>
          <w:szCs w:val="28"/>
        </w:rPr>
      </w:pPr>
      <w:r w:rsidRPr="008C7874">
        <w:rPr>
          <w:b/>
          <w:color w:val="385623" w:themeColor="accent6" w:themeShade="80"/>
          <w:sz w:val="28"/>
          <w:szCs w:val="28"/>
          <w:highlight w:val="yellow"/>
        </w:rPr>
        <w:t>ИВАНОВ О.А.</w:t>
      </w:r>
    </w:p>
    <w:p w:rsidR="006931A8" w:rsidRPr="00510AF7" w:rsidRDefault="006931A8" w:rsidP="001007FD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>Слайд 1</w:t>
      </w:r>
    </w:p>
    <w:p w:rsidR="00992407" w:rsidRPr="009072D5" w:rsidRDefault="00992407" w:rsidP="00BC14DB">
      <w:pPr>
        <w:ind w:firstLine="851"/>
        <w:jc w:val="both"/>
        <w:rPr>
          <w:sz w:val="28"/>
          <w:szCs w:val="28"/>
        </w:rPr>
      </w:pPr>
      <w:r w:rsidRPr="009072D5">
        <w:rPr>
          <w:sz w:val="28"/>
          <w:szCs w:val="28"/>
        </w:rPr>
        <w:t>Уважаемый Алексей Александрович, уважаемые участники совещания!</w:t>
      </w:r>
    </w:p>
    <w:p w:rsidR="00992407" w:rsidRPr="00224B94" w:rsidRDefault="00992407" w:rsidP="00BC14DB">
      <w:pPr>
        <w:ind w:firstLine="851"/>
      </w:pPr>
    </w:p>
    <w:p w:rsidR="00313189" w:rsidRPr="00510AF7" w:rsidRDefault="00313189" w:rsidP="00510AF7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 xml:space="preserve">Слайд </w:t>
      </w:r>
      <w:r w:rsidR="006931A8" w:rsidRPr="00510AF7">
        <w:rPr>
          <w:b/>
          <w:color w:val="000099"/>
          <w:sz w:val="28"/>
          <w:szCs w:val="28"/>
          <w:u w:val="single"/>
        </w:rPr>
        <w:t xml:space="preserve">2 </w:t>
      </w:r>
    </w:p>
    <w:p w:rsidR="00B073D9" w:rsidRPr="009072D5" w:rsidRDefault="006261A6" w:rsidP="00EE3F67">
      <w:pPr>
        <w:ind w:firstLine="851"/>
        <w:contextualSpacing/>
        <w:jc w:val="both"/>
        <w:rPr>
          <w:rFonts w:eastAsia="Calibri"/>
          <w:sz w:val="28"/>
          <w:szCs w:val="28"/>
        </w:rPr>
      </w:pPr>
      <w:r w:rsidRPr="009072D5">
        <w:rPr>
          <w:rFonts w:eastAsia="Calibri"/>
          <w:sz w:val="28"/>
          <w:szCs w:val="28"/>
        </w:rPr>
        <w:t xml:space="preserve">Совместная работа депутатского корпуса </w:t>
      </w:r>
      <w:r w:rsidR="00796720" w:rsidRPr="009072D5">
        <w:rPr>
          <w:rFonts w:eastAsia="Calibri"/>
          <w:sz w:val="28"/>
          <w:szCs w:val="28"/>
        </w:rPr>
        <w:t>муниципального округа</w:t>
      </w:r>
      <w:r w:rsidRPr="009072D5">
        <w:rPr>
          <w:rFonts w:eastAsia="Calibri"/>
          <w:sz w:val="28"/>
          <w:szCs w:val="28"/>
        </w:rPr>
        <w:t xml:space="preserve"> </w:t>
      </w:r>
      <w:r w:rsidR="008146B1" w:rsidRPr="009072D5">
        <w:rPr>
          <w:rFonts w:eastAsia="Calibri"/>
          <w:sz w:val="28"/>
          <w:szCs w:val="28"/>
        </w:rPr>
        <w:t xml:space="preserve">Южное Медведково </w:t>
      </w:r>
      <w:r w:rsidR="00B65F70" w:rsidRPr="009072D5">
        <w:rPr>
          <w:rFonts w:eastAsia="Calibri"/>
          <w:sz w:val="28"/>
          <w:szCs w:val="28"/>
        </w:rPr>
        <w:t xml:space="preserve">и Центра досуга и спорта «Олимп», который, </w:t>
      </w:r>
      <w:r w:rsidR="002D63CA">
        <w:rPr>
          <w:rFonts w:eastAsia="Calibri"/>
          <w:sz w:val="28"/>
          <w:szCs w:val="28"/>
        </w:rPr>
        <w:t>в настоящее время</w:t>
      </w:r>
      <w:r w:rsidR="00B65F70" w:rsidRPr="009072D5">
        <w:rPr>
          <w:rFonts w:eastAsia="Calibri"/>
          <w:sz w:val="28"/>
          <w:szCs w:val="28"/>
        </w:rPr>
        <w:t xml:space="preserve"> является филиалом ГБУ СДЦ «Кентавр», имеет </w:t>
      </w:r>
      <w:r w:rsidR="00CA4DC3" w:rsidRPr="009072D5">
        <w:rPr>
          <w:rFonts w:eastAsia="Calibri"/>
          <w:sz w:val="28"/>
          <w:szCs w:val="28"/>
        </w:rPr>
        <w:t>многолетнюю</w:t>
      </w:r>
      <w:r w:rsidR="00B65F70" w:rsidRPr="009072D5">
        <w:rPr>
          <w:rFonts w:eastAsia="Calibri"/>
          <w:sz w:val="28"/>
          <w:szCs w:val="28"/>
        </w:rPr>
        <w:t xml:space="preserve"> историю</w:t>
      </w:r>
      <w:r w:rsidR="002D63CA">
        <w:rPr>
          <w:rFonts w:eastAsia="Calibri"/>
          <w:sz w:val="28"/>
          <w:szCs w:val="28"/>
        </w:rPr>
        <w:t xml:space="preserve"> и</w:t>
      </w:r>
      <w:r w:rsidR="00B65F70" w:rsidRPr="009072D5">
        <w:rPr>
          <w:rFonts w:eastAsia="Calibri"/>
          <w:sz w:val="28"/>
          <w:szCs w:val="28"/>
        </w:rPr>
        <w:t xml:space="preserve"> сложившиеся традиции</w:t>
      </w:r>
      <w:r w:rsidR="002D63CA">
        <w:rPr>
          <w:rFonts w:eastAsia="Calibri"/>
          <w:sz w:val="28"/>
          <w:szCs w:val="28"/>
        </w:rPr>
        <w:t>.</w:t>
      </w:r>
    </w:p>
    <w:p w:rsidR="006261A6" w:rsidRDefault="00B65F70" w:rsidP="00EE3F67">
      <w:pPr>
        <w:ind w:firstLine="851"/>
        <w:jc w:val="both"/>
        <w:rPr>
          <w:rFonts w:eastAsia="Calibri"/>
          <w:sz w:val="28"/>
          <w:szCs w:val="28"/>
        </w:rPr>
      </w:pPr>
      <w:r w:rsidRPr="009072D5">
        <w:rPr>
          <w:rFonts w:eastAsia="Calibri"/>
          <w:sz w:val="28"/>
          <w:szCs w:val="28"/>
        </w:rPr>
        <w:t>В</w:t>
      </w:r>
      <w:r w:rsidR="00480AF0" w:rsidRPr="009072D5">
        <w:rPr>
          <w:rFonts w:eastAsia="Calibri"/>
          <w:sz w:val="28"/>
          <w:szCs w:val="28"/>
        </w:rPr>
        <w:t xml:space="preserve">заимодействие осуществляется </w:t>
      </w:r>
      <w:r w:rsidR="002D63CA">
        <w:rPr>
          <w:rFonts w:eastAsia="Calibri"/>
          <w:sz w:val="28"/>
          <w:szCs w:val="28"/>
        </w:rPr>
        <w:t>в разных формах, путем проведения</w:t>
      </w:r>
      <w:r w:rsidR="006261A6" w:rsidRPr="009072D5">
        <w:rPr>
          <w:rFonts w:eastAsia="Calibri"/>
          <w:sz w:val="28"/>
          <w:szCs w:val="28"/>
        </w:rPr>
        <w:t>:</w:t>
      </w:r>
    </w:p>
    <w:p w:rsidR="008F75AF" w:rsidRDefault="008F75AF" w:rsidP="00EE3F67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366F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аздничны</w:t>
      </w:r>
      <w:r w:rsidR="002D63CA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мероприяти</w:t>
      </w:r>
      <w:r w:rsidR="002D63CA">
        <w:rPr>
          <w:rFonts w:eastAsia="Calibri"/>
          <w:sz w:val="28"/>
          <w:szCs w:val="28"/>
        </w:rPr>
        <w:t>й</w:t>
      </w:r>
      <w:r w:rsidR="00224B94">
        <w:rPr>
          <w:rFonts w:eastAsia="Calibri"/>
          <w:sz w:val="28"/>
          <w:szCs w:val="28"/>
        </w:rPr>
        <w:t>;</w:t>
      </w:r>
    </w:p>
    <w:p w:rsidR="008F75AF" w:rsidRDefault="008F75AF" w:rsidP="00EE3F67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D63CA">
        <w:rPr>
          <w:rFonts w:eastAsia="Calibri"/>
          <w:sz w:val="28"/>
          <w:szCs w:val="28"/>
        </w:rPr>
        <w:t>памятных</w:t>
      </w:r>
      <w:r>
        <w:rPr>
          <w:rFonts w:eastAsia="Calibri"/>
          <w:sz w:val="28"/>
          <w:szCs w:val="28"/>
        </w:rPr>
        <w:t>, торжественны</w:t>
      </w:r>
      <w:r w:rsidR="002D63CA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, благотворительны</w:t>
      </w:r>
      <w:r w:rsidR="002D63CA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акци</w:t>
      </w:r>
      <w:r w:rsidR="002D63CA">
        <w:rPr>
          <w:rFonts w:eastAsia="Calibri"/>
          <w:sz w:val="28"/>
          <w:szCs w:val="28"/>
        </w:rPr>
        <w:t>й</w:t>
      </w:r>
      <w:r w:rsidR="00224B94">
        <w:rPr>
          <w:rFonts w:eastAsia="Calibri"/>
          <w:sz w:val="28"/>
          <w:szCs w:val="28"/>
        </w:rPr>
        <w:t>;</w:t>
      </w:r>
    </w:p>
    <w:p w:rsidR="008F75AF" w:rsidRDefault="008F75AF" w:rsidP="00EE3F67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держк</w:t>
      </w:r>
      <w:r w:rsidR="002D63C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льготных категорий</w:t>
      </w:r>
      <w:r w:rsidR="00224B94">
        <w:rPr>
          <w:rFonts w:eastAsia="Calibri"/>
          <w:sz w:val="28"/>
          <w:szCs w:val="28"/>
        </w:rPr>
        <w:t>;</w:t>
      </w:r>
    </w:p>
    <w:p w:rsidR="008F75AF" w:rsidRDefault="008F75AF" w:rsidP="00EE3F67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бот</w:t>
      </w:r>
      <w:r w:rsidR="002D63CA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с населением.</w:t>
      </w:r>
    </w:p>
    <w:p w:rsidR="008F75AF" w:rsidRPr="00224B94" w:rsidRDefault="008F75AF" w:rsidP="00EE3F67">
      <w:pPr>
        <w:ind w:firstLine="851"/>
        <w:jc w:val="both"/>
        <w:rPr>
          <w:rFonts w:eastAsia="Calibri"/>
        </w:rPr>
      </w:pPr>
    </w:p>
    <w:p w:rsidR="007067B8" w:rsidRPr="00510AF7" w:rsidRDefault="007067B8" w:rsidP="00510AF7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 xml:space="preserve">Слайд 3 </w:t>
      </w:r>
    </w:p>
    <w:p w:rsidR="00FD537D" w:rsidRPr="009072D5" w:rsidRDefault="007067B8" w:rsidP="00EE3F67">
      <w:pPr>
        <w:ind w:firstLine="851"/>
        <w:jc w:val="both"/>
        <w:rPr>
          <w:rFonts w:eastAsia="Calibri"/>
          <w:sz w:val="28"/>
          <w:szCs w:val="28"/>
        </w:rPr>
      </w:pPr>
      <w:r w:rsidRPr="009072D5">
        <w:rPr>
          <w:rFonts w:eastAsia="Calibri"/>
          <w:sz w:val="28"/>
          <w:szCs w:val="28"/>
        </w:rPr>
        <w:t>В рамках переданных государственных полномочий города Москвы Совет депутатов:</w:t>
      </w:r>
    </w:p>
    <w:p w:rsidR="00122035" w:rsidRPr="009072D5" w:rsidRDefault="00BC14DB" w:rsidP="00EE3F6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1D24">
        <w:rPr>
          <w:sz w:val="28"/>
          <w:szCs w:val="28"/>
        </w:rPr>
        <w:t>  </w:t>
      </w:r>
      <w:r w:rsidR="00122035" w:rsidRPr="009072D5">
        <w:rPr>
          <w:sz w:val="28"/>
          <w:szCs w:val="28"/>
        </w:rPr>
        <w:t xml:space="preserve">ежегодно заслушивает информацию руководителя социально-досугового центра, </w:t>
      </w:r>
      <w:r w:rsidR="00351A39">
        <w:rPr>
          <w:sz w:val="28"/>
          <w:szCs w:val="28"/>
        </w:rPr>
        <w:t>работающего на территории</w:t>
      </w:r>
      <w:r w:rsidR="00122035" w:rsidRPr="009072D5">
        <w:rPr>
          <w:sz w:val="28"/>
          <w:szCs w:val="28"/>
        </w:rPr>
        <w:t xml:space="preserve"> соответствующего муниципального округа.</w:t>
      </w:r>
    </w:p>
    <w:p w:rsidR="00CA4DC3" w:rsidRPr="009072D5" w:rsidRDefault="00BC14DB" w:rsidP="00EE3F67">
      <w:pPr>
        <w:ind w:firstLine="851"/>
        <w:contextualSpacing/>
        <w:jc w:val="both"/>
        <w:rPr>
          <w:sz w:val="28"/>
          <w:szCs w:val="28"/>
        </w:rPr>
      </w:pPr>
      <w:r>
        <w:rPr>
          <w:rFonts w:eastAsia="+mn-ea"/>
          <w:bCs/>
          <w:color w:val="000000"/>
          <w:sz w:val="28"/>
          <w:szCs w:val="28"/>
        </w:rPr>
        <w:t>-</w:t>
      </w:r>
      <w:r w:rsidR="001C1D24">
        <w:rPr>
          <w:rFonts w:eastAsia="+mn-ea"/>
          <w:bCs/>
          <w:color w:val="000000"/>
          <w:sz w:val="28"/>
          <w:szCs w:val="28"/>
        </w:rPr>
        <w:t>  </w:t>
      </w:r>
      <w:r w:rsidR="00CA4DC3" w:rsidRPr="009072D5">
        <w:rPr>
          <w:rFonts w:eastAsia="+mn-ea"/>
          <w:bCs/>
          <w:color w:val="000000"/>
          <w:sz w:val="28"/>
          <w:szCs w:val="28"/>
        </w:rPr>
        <w:t>рассматривает и с</w:t>
      </w:r>
      <w:r w:rsidR="00B65F70" w:rsidRPr="009072D5">
        <w:rPr>
          <w:rFonts w:eastAsia="+mn-ea"/>
          <w:bCs/>
          <w:color w:val="000000"/>
          <w:sz w:val="28"/>
          <w:szCs w:val="28"/>
        </w:rPr>
        <w:t>огласов</w:t>
      </w:r>
      <w:r w:rsidR="007067B8" w:rsidRPr="009072D5">
        <w:rPr>
          <w:rFonts w:eastAsia="+mn-ea"/>
          <w:bCs/>
          <w:color w:val="000000"/>
          <w:sz w:val="28"/>
          <w:szCs w:val="28"/>
        </w:rPr>
        <w:t>ывает</w:t>
      </w:r>
      <w:r w:rsidR="00B65F70" w:rsidRPr="009072D5">
        <w:rPr>
          <w:rFonts w:eastAsia="+mn-ea"/>
          <w:bCs/>
          <w:color w:val="000000"/>
          <w:sz w:val="28"/>
          <w:szCs w:val="28"/>
        </w:rPr>
        <w:t xml:space="preserve"> сводны</w:t>
      </w:r>
      <w:r w:rsidR="007067B8" w:rsidRPr="009072D5">
        <w:rPr>
          <w:rFonts w:eastAsia="+mn-ea"/>
          <w:bCs/>
          <w:color w:val="000000"/>
          <w:sz w:val="28"/>
          <w:szCs w:val="28"/>
        </w:rPr>
        <w:t>й</w:t>
      </w:r>
      <w:r w:rsidR="00B65F70" w:rsidRPr="009072D5">
        <w:rPr>
          <w:rFonts w:eastAsia="+mn-ea"/>
          <w:bCs/>
          <w:color w:val="000000"/>
          <w:sz w:val="28"/>
          <w:szCs w:val="28"/>
        </w:rPr>
        <w:t xml:space="preserve"> районны</w:t>
      </w:r>
      <w:r w:rsidR="007067B8" w:rsidRPr="009072D5">
        <w:rPr>
          <w:rFonts w:eastAsia="+mn-ea"/>
          <w:bCs/>
          <w:color w:val="000000"/>
          <w:sz w:val="28"/>
          <w:szCs w:val="28"/>
        </w:rPr>
        <w:t>й</w:t>
      </w:r>
      <w:r w:rsidR="00B65F70" w:rsidRPr="009072D5">
        <w:rPr>
          <w:rFonts w:eastAsia="+mn-ea"/>
          <w:bCs/>
          <w:color w:val="000000"/>
          <w:sz w:val="28"/>
          <w:szCs w:val="28"/>
        </w:rPr>
        <w:t xml:space="preserve"> календарны</w:t>
      </w:r>
      <w:r w:rsidR="007067B8" w:rsidRPr="009072D5">
        <w:rPr>
          <w:rFonts w:eastAsia="+mn-ea"/>
          <w:bCs/>
          <w:color w:val="000000"/>
          <w:sz w:val="28"/>
          <w:szCs w:val="28"/>
        </w:rPr>
        <w:t>й</w:t>
      </w:r>
      <w:r w:rsidR="00B65F70" w:rsidRPr="009072D5">
        <w:rPr>
          <w:rFonts w:eastAsia="+mn-ea"/>
          <w:bCs/>
          <w:color w:val="000000"/>
          <w:sz w:val="28"/>
          <w:szCs w:val="28"/>
        </w:rPr>
        <w:t xml:space="preserve"> план проведения спортивных и праздничных мероприятий на следующий квартал.</w:t>
      </w:r>
      <w:r w:rsidR="00CA4DC3" w:rsidRPr="009072D5">
        <w:rPr>
          <w:rFonts w:eastAsia="+mn-ea"/>
          <w:bCs/>
          <w:color w:val="000000"/>
          <w:sz w:val="28"/>
          <w:szCs w:val="28"/>
        </w:rPr>
        <w:t xml:space="preserve"> </w:t>
      </w:r>
    </w:p>
    <w:p w:rsidR="00122035" w:rsidRPr="00D91182" w:rsidRDefault="00122035" w:rsidP="00EE3F67">
      <w:pPr>
        <w:ind w:firstLine="851"/>
        <w:contextualSpacing/>
        <w:jc w:val="both"/>
        <w:rPr>
          <w:rFonts w:eastAsia="+mn-ea"/>
          <w:bCs/>
          <w:color w:val="000000"/>
          <w:sz w:val="16"/>
          <w:szCs w:val="16"/>
        </w:rPr>
      </w:pPr>
    </w:p>
    <w:p w:rsidR="007067B8" w:rsidRPr="009072D5" w:rsidRDefault="000E5671" w:rsidP="00EE3F67">
      <w:pPr>
        <w:ind w:firstLine="851"/>
        <w:contextualSpacing/>
        <w:jc w:val="both"/>
        <w:rPr>
          <w:sz w:val="28"/>
          <w:szCs w:val="28"/>
        </w:rPr>
      </w:pPr>
      <w:r>
        <w:rPr>
          <w:rFonts w:eastAsia="+mn-ea"/>
          <w:bCs/>
          <w:color w:val="000000"/>
          <w:sz w:val="28"/>
          <w:szCs w:val="28"/>
        </w:rPr>
        <w:t xml:space="preserve">Депутатский корпус </w:t>
      </w:r>
      <w:r w:rsidR="00122035" w:rsidRPr="009072D5">
        <w:rPr>
          <w:rFonts w:eastAsia="+mn-ea"/>
          <w:bCs/>
          <w:color w:val="000000"/>
          <w:sz w:val="28"/>
          <w:szCs w:val="28"/>
        </w:rPr>
        <w:t xml:space="preserve">всегда в курсе планов учреждения, могут внести свои замечания, пожелания и получить нужную информацию. </w:t>
      </w:r>
      <w:r>
        <w:rPr>
          <w:rFonts w:eastAsia="+mn-ea"/>
          <w:bCs/>
          <w:color w:val="000000"/>
          <w:sz w:val="28"/>
          <w:szCs w:val="28"/>
        </w:rPr>
        <w:t>Депутаты принимают активное участие в мероприятиях.</w:t>
      </w:r>
    </w:p>
    <w:p w:rsidR="00122035" w:rsidRPr="009072D5" w:rsidRDefault="00A04674" w:rsidP="00EE3F67">
      <w:pPr>
        <w:ind w:firstLine="851"/>
        <w:contextualSpacing/>
        <w:jc w:val="both"/>
        <w:rPr>
          <w:rFonts w:eastAsia="+mn-ea"/>
          <w:bCs/>
          <w:color w:val="000000"/>
          <w:sz w:val="28"/>
          <w:szCs w:val="28"/>
        </w:rPr>
      </w:pPr>
      <w:r>
        <w:rPr>
          <w:sz w:val="28"/>
          <w:szCs w:val="28"/>
        </w:rPr>
        <w:t>Взаимодействие Совета депутатов и «Олимпа» постоянно</w:t>
      </w:r>
      <w:r w:rsidR="00122035" w:rsidRPr="009072D5">
        <w:rPr>
          <w:sz w:val="28"/>
          <w:szCs w:val="28"/>
        </w:rPr>
        <w:t xml:space="preserve">, так как </w:t>
      </w:r>
      <w:r w:rsidR="00122035" w:rsidRPr="009072D5">
        <w:rPr>
          <w:rFonts w:eastAsia="+mn-ea"/>
          <w:bCs/>
          <w:color w:val="000000"/>
          <w:sz w:val="28"/>
          <w:szCs w:val="28"/>
        </w:rPr>
        <w:t>руководит учреждением действующий депутат – Дегтярева Ирина Павловна.</w:t>
      </w:r>
    </w:p>
    <w:p w:rsidR="00122035" w:rsidRPr="00224B94" w:rsidRDefault="00122035" w:rsidP="00BC14DB">
      <w:pPr>
        <w:ind w:firstLine="709"/>
        <w:contextualSpacing/>
      </w:pPr>
    </w:p>
    <w:p w:rsidR="00122035" w:rsidRPr="00510AF7" w:rsidRDefault="00122035" w:rsidP="00510AF7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 xml:space="preserve">Слайд 4 </w:t>
      </w:r>
    </w:p>
    <w:p w:rsidR="00364CC2" w:rsidRPr="009072D5" w:rsidRDefault="00CA4DC3" w:rsidP="00744696">
      <w:pPr>
        <w:ind w:firstLine="851"/>
        <w:contextualSpacing/>
        <w:jc w:val="both"/>
        <w:rPr>
          <w:rFonts w:eastAsia="+mn-ea"/>
          <w:bCs/>
          <w:color w:val="000000"/>
          <w:sz w:val="28"/>
          <w:szCs w:val="28"/>
        </w:rPr>
      </w:pPr>
      <w:r w:rsidRPr="009072D5">
        <w:rPr>
          <w:rFonts w:eastAsia="+mn-ea"/>
          <w:bCs/>
          <w:color w:val="000000"/>
          <w:sz w:val="28"/>
          <w:szCs w:val="28"/>
        </w:rPr>
        <w:t xml:space="preserve">По традиции – при проведении </w:t>
      </w:r>
      <w:r w:rsidR="005A11ED" w:rsidRPr="009072D5">
        <w:rPr>
          <w:rFonts w:eastAsia="+mn-ea"/>
          <w:bCs/>
          <w:color w:val="000000"/>
          <w:sz w:val="28"/>
          <w:szCs w:val="28"/>
        </w:rPr>
        <w:t xml:space="preserve">«Олимпом» </w:t>
      </w:r>
      <w:r w:rsidRPr="009072D5">
        <w:rPr>
          <w:rFonts w:eastAsia="+mn-ea"/>
          <w:bCs/>
          <w:color w:val="000000"/>
          <w:sz w:val="28"/>
          <w:szCs w:val="28"/>
        </w:rPr>
        <w:t xml:space="preserve">массовых уличных мероприятий на территории </w:t>
      </w:r>
      <w:r w:rsidR="004F06BD" w:rsidRPr="009072D5">
        <w:rPr>
          <w:rFonts w:eastAsia="+mn-ea"/>
          <w:bCs/>
          <w:color w:val="000000"/>
          <w:sz w:val="28"/>
          <w:szCs w:val="28"/>
        </w:rPr>
        <w:t>района</w:t>
      </w:r>
      <w:r w:rsidRPr="009072D5">
        <w:rPr>
          <w:rFonts w:eastAsia="+mn-ea"/>
          <w:bCs/>
          <w:color w:val="000000"/>
          <w:sz w:val="28"/>
          <w:szCs w:val="28"/>
        </w:rPr>
        <w:t xml:space="preserve"> к праздничным датам – муниципальный округ принимает участие в их организации</w:t>
      </w:r>
      <w:r w:rsidR="00E14859">
        <w:rPr>
          <w:rFonts w:eastAsia="+mn-ea"/>
          <w:bCs/>
          <w:color w:val="000000"/>
          <w:sz w:val="28"/>
          <w:szCs w:val="28"/>
        </w:rPr>
        <w:t>, а</w:t>
      </w:r>
      <w:r w:rsidR="007422F3" w:rsidRPr="009072D5">
        <w:rPr>
          <w:rFonts w:eastAsia="+mn-ea"/>
          <w:bCs/>
          <w:color w:val="000000"/>
          <w:sz w:val="28"/>
          <w:szCs w:val="28"/>
        </w:rPr>
        <w:t xml:space="preserve"> управа района и «Олимп» принимают участие в мероприятиях МО.</w:t>
      </w:r>
    </w:p>
    <w:p w:rsidR="008B0DE2" w:rsidRPr="00224B94" w:rsidRDefault="008B0DE2" w:rsidP="00BA4B77">
      <w:pPr>
        <w:ind w:firstLine="709"/>
        <w:contextualSpacing/>
      </w:pPr>
    </w:p>
    <w:p w:rsidR="00F22733" w:rsidRPr="00510AF7" w:rsidRDefault="00F22733" w:rsidP="00510AF7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 xml:space="preserve">Слайд 5 </w:t>
      </w:r>
    </w:p>
    <w:p w:rsidR="00D61C85" w:rsidRPr="009072D5" w:rsidRDefault="00F03D2F" w:rsidP="003F2193">
      <w:pPr>
        <w:ind w:firstLine="851"/>
        <w:contextualSpacing/>
        <w:jc w:val="both"/>
        <w:rPr>
          <w:sz w:val="28"/>
          <w:szCs w:val="28"/>
        </w:rPr>
      </w:pPr>
      <w:r w:rsidRPr="009072D5">
        <w:rPr>
          <w:rFonts w:eastAsia="+mn-ea"/>
          <w:bCs/>
          <w:color w:val="000000"/>
          <w:sz w:val="28"/>
          <w:szCs w:val="28"/>
        </w:rPr>
        <w:t>Так, в</w:t>
      </w:r>
      <w:r w:rsidR="00D61C85" w:rsidRPr="009072D5">
        <w:rPr>
          <w:rFonts w:eastAsia="+mn-ea"/>
          <w:bCs/>
          <w:color w:val="000000"/>
          <w:sz w:val="28"/>
          <w:szCs w:val="28"/>
        </w:rPr>
        <w:t xml:space="preserve"> декабре 2021 года силами</w:t>
      </w:r>
      <w:r w:rsidR="00C9563B">
        <w:rPr>
          <w:rFonts w:eastAsia="+mn-ea"/>
          <w:bCs/>
          <w:color w:val="000000"/>
          <w:sz w:val="28"/>
          <w:szCs w:val="28"/>
        </w:rPr>
        <w:t xml:space="preserve"> творческих коллективов</w:t>
      </w:r>
      <w:r w:rsidR="00D61C85" w:rsidRPr="009072D5">
        <w:rPr>
          <w:rFonts w:eastAsia="+mn-ea"/>
          <w:bCs/>
          <w:color w:val="000000"/>
          <w:sz w:val="28"/>
          <w:szCs w:val="28"/>
        </w:rPr>
        <w:t xml:space="preserve"> «Олимпа» были проведены </w:t>
      </w:r>
      <w:r w:rsidR="00D61C85" w:rsidRPr="009072D5">
        <w:rPr>
          <w:rFonts w:eastAsia="+mn-ea"/>
          <w:b/>
          <w:bCs/>
          <w:color w:val="000000"/>
          <w:sz w:val="28"/>
          <w:szCs w:val="28"/>
        </w:rPr>
        <w:t>Новогодние представления</w:t>
      </w:r>
      <w:r w:rsidR="00D61C85" w:rsidRPr="009072D5">
        <w:rPr>
          <w:rFonts w:eastAsia="+mn-ea"/>
          <w:bCs/>
          <w:color w:val="000000"/>
          <w:sz w:val="28"/>
          <w:szCs w:val="28"/>
        </w:rPr>
        <w:t xml:space="preserve"> для детей </w:t>
      </w:r>
      <w:r w:rsidRPr="009072D5">
        <w:rPr>
          <w:rFonts w:eastAsia="+mn-ea"/>
          <w:bCs/>
          <w:color w:val="000000"/>
          <w:sz w:val="28"/>
          <w:szCs w:val="28"/>
        </w:rPr>
        <w:t xml:space="preserve">из семей льготных категорий, а муниципальный округ Южное Медведково предоставил пригласительные билеты и </w:t>
      </w:r>
      <w:r w:rsidR="00C9563B">
        <w:rPr>
          <w:rFonts w:eastAsia="+mn-ea"/>
          <w:bCs/>
          <w:color w:val="000000"/>
          <w:sz w:val="28"/>
          <w:szCs w:val="28"/>
        </w:rPr>
        <w:t>новогодние</w:t>
      </w:r>
      <w:r w:rsidRPr="009072D5">
        <w:rPr>
          <w:rFonts w:eastAsia="+mn-ea"/>
          <w:bCs/>
          <w:color w:val="000000"/>
          <w:sz w:val="28"/>
          <w:szCs w:val="28"/>
        </w:rPr>
        <w:t xml:space="preserve"> подарки участникам</w:t>
      </w:r>
      <w:r w:rsidR="00C9563B">
        <w:rPr>
          <w:rFonts w:eastAsia="+mn-ea"/>
          <w:bCs/>
          <w:color w:val="000000"/>
          <w:sz w:val="28"/>
          <w:szCs w:val="28"/>
        </w:rPr>
        <w:t xml:space="preserve"> праздника</w:t>
      </w:r>
      <w:r w:rsidRPr="009072D5">
        <w:rPr>
          <w:rFonts w:eastAsia="+mn-ea"/>
          <w:bCs/>
          <w:color w:val="000000"/>
          <w:sz w:val="28"/>
          <w:szCs w:val="28"/>
        </w:rPr>
        <w:t>.</w:t>
      </w:r>
    </w:p>
    <w:p w:rsidR="00B073D9" w:rsidRPr="009072D5" w:rsidRDefault="00B073D9" w:rsidP="00BC14DB">
      <w:pPr>
        <w:ind w:left="2869" w:firstLine="851"/>
        <w:contextualSpacing/>
        <w:rPr>
          <w:sz w:val="28"/>
          <w:szCs w:val="28"/>
        </w:rPr>
      </w:pPr>
    </w:p>
    <w:p w:rsidR="00FD537D" w:rsidRPr="00510AF7" w:rsidRDefault="00924ADA" w:rsidP="00510AF7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lastRenderedPageBreak/>
        <w:t>Слайд 6</w:t>
      </w:r>
      <w:r w:rsidR="00AE6FFF" w:rsidRPr="00510AF7">
        <w:rPr>
          <w:b/>
          <w:color w:val="000099"/>
          <w:sz w:val="28"/>
          <w:szCs w:val="28"/>
          <w:u w:val="single"/>
        </w:rPr>
        <w:t xml:space="preserve"> </w:t>
      </w:r>
    </w:p>
    <w:p w:rsidR="00924ADA" w:rsidRPr="009072D5" w:rsidRDefault="00924ADA" w:rsidP="003F2193">
      <w:pPr>
        <w:ind w:firstLine="851"/>
        <w:jc w:val="both"/>
        <w:rPr>
          <w:sz w:val="28"/>
          <w:szCs w:val="28"/>
        </w:rPr>
      </w:pPr>
      <w:r w:rsidRPr="009072D5">
        <w:rPr>
          <w:sz w:val="28"/>
          <w:szCs w:val="28"/>
        </w:rPr>
        <w:t>Ежегодно, в августе</w:t>
      </w:r>
      <w:r w:rsidR="004B62A6" w:rsidRPr="009072D5">
        <w:rPr>
          <w:sz w:val="28"/>
          <w:szCs w:val="28"/>
        </w:rPr>
        <w:t xml:space="preserve">, в рамках местного праздника «Мы хотим всем рекордам…» проходит совместное </w:t>
      </w:r>
      <w:r w:rsidR="004B62A6" w:rsidRPr="00444EC8">
        <w:rPr>
          <w:b/>
          <w:sz w:val="28"/>
          <w:szCs w:val="28"/>
        </w:rPr>
        <w:t>мероприятие спортивной направленности</w:t>
      </w:r>
      <w:r w:rsidR="004B62A6" w:rsidRPr="009072D5">
        <w:rPr>
          <w:sz w:val="28"/>
          <w:szCs w:val="28"/>
        </w:rPr>
        <w:t xml:space="preserve"> для жителей МО разных возрастных групп. Организаторы </w:t>
      </w:r>
      <w:r w:rsidR="00837D16" w:rsidRPr="009072D5">
        <w:rPr>
          <w:sz w:val="28"/>
          <w:szCs w:val="28"/>
        </w:rPr>
        <w:t xml:space="preserve">– </w:t>
      </w:r>
      <w:r w:rsidR="00F3246E" w:rsidRPr="009072D5">
        <w:rPr>
          <w:sz w:val="28"/>
          <w:szCs w:val="28"/>
        </w:rPr>
        <w:t xml:space="preserve">«Олимп» и </w:t>
      </w:r>
      <w:r w:rsidR="00837D16" w:rsidRPr="009072D5">
        <w:rPr>
          <w:sz w:val="28"/>
          <w:szCs w:val="28"/>
        </w:rPr>
        <w:t>муниципальный округ</w:t>
      </w:r>
      <w:r w:rsidR="00F3246E" w:rsidRPr="009072D5">
        <w:rPr>
          <w:sz w:val="28"/>
          <w:szCs w:val="28"/>
        </w:rPr>
        <w:t xml:space="preserve">, в настоящее время уже начата подготовка к спортивному празднику. </w:t>
      </w:r>
    </w:p>
    <w:p w:rsidR="009072D5" w:rsidRPr="009072D5" w:rsidRDefault="009072D5" w:rsidP="00BC14DB">
      <w:pPr>
        <w:ind w:firstLine="993"/>
        <w:rPr>
          <w:b/>
          <w:color w:val="538135" w:themeColor="accent6" w:themeShade="BF"/>
          <w:sz w:val="28"/>
          <w:szCs w:val="28"/>
          <w:u w:val="single"/>
        </w:rPr>
      </w:pPr>
    </w:p>
    <w:p w:rsidR="00924ADA" w:rsidRPr="00510AF7" w:rsidRDefault="00DC7472" w:rsidP="00510AF7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 xml:space="preserve">Слайд 7 </w:t>
      </w:r>
    </w:p>
    <w:p w:rsidR="00DC7472" w:rsidRPr="009072D5" w:rsidRDefault="00DC7472" w:rsidP="003F2193">
      <w:pPr>
        <w:ind w:firstLine="851"/>
        <w:contextualSpacing/>
        <w:jc w:val="both"/>
        <w:rPr>
          <w:rFonts w:eastAsia="+mn-ea"/>
          <w:bCs/>
          <w:color w:val="000000"/>
          <w:sz w:val="28"/>
          <w:szCs w:val="28"/>
        </w:rPr>
      </w:pPr>
      <w:r w:rsidRPr="009072D5">
        <w:rPr>
          <w:rFonts w:eastAsia="+mn-ea"/>
          <w:bCs/>
          <w:color w:val="000000"/>
          <w:sz w:val="28"/>
          <w:szCs w:val="28"/>
        </w:rPr>
        <w:t xml:space="preserve">Также в августе запланировано </w:t>
      </w:r>
      <w:r w:rsidR="004B62A6" w:rsidRPr="009072D5">
        <w:rPr>
          <w:rFonts w:eastAsia="+mn-ea"/>
          <w:bCs/>
          <w:color w:val="000000"/>
          <w:sz w:val="28"/>
          <w:szCs w:val="28"/>
        </w:rPr>
        <w:t xml:space="preserve">участие в </w:t>
      </w:r>
      <w:r w:rsidRPr="009072D5">
        <w:rPr>
          <w:rFonts w:eastAsia="+mn-ea"/>
          <w:bCs/>
          <w:color w:val="000000"/>
          <w:sz w:val="28"/>
          <w:szCs w:val="28"/>
        </w:rPr>
        <w:t xml:space="preserve">районной </w:t>
      </w:r>
      <w:r w:rsidR="004B62A6" w:rsidRPr="009072D5">
        <w:rPr>
          <w:rFonts w:eastAsia="+mn-ea"/>
          <w:bCs/>
          <w:color w:val="000000"/>
          <w:sz w:val="28"/>
          <w:szCs w:val="28"/>
        </w:rPr>
        <w:t xml:space="preserve">благотворительной акции </w:t>
      </w:r>
      <w:r w:rsidR="004B62A6" w:rsidRPr="00444EC8">
        <w:rPr>
          <w:rFonts w:eastAsia="+mn-ea"/>
          <w:b/>
          <w:bCs/>
          <w:color w:val="000000"/>
          <w:sz w:val="28"/>
          <w:szCs w:val="28"/>
        </w:rPr>
        <w:t>«Семья помогает семье...»</w:t>
      </w:r>
      <w:r w:rsidR="004B62A6" w:rsidRPr="009072D5">
        <w:rPr>
          <w:rFonts w:eastAsia="+mn-ea"/>
          <w:bCs/>
          <w:color w:val="000000"/>
          <w:sz w:val="28"/>
          <w:szCs w:val="28"/>
        </w:rPr>
        <w:t>.</w:t>
      </w:r>
      <w:r w:rsidRPr="009072D5">
        <w:rPr>
          <w:rFonts w:eastAsia="+mn-ea"/>
          <w:bCs/>
          <w:color w:val="000000"/>
          <w:sz w:val="28"/>
          <w:szCs w:val="28"/>
        </w:rPr>
        <w:t xml:space="preserve"> В рамках которой, в преддверии нового учебного года, первоклассникам из социально незащищенных семей, вручаются наборы школьных принадлежностей.</w:t>
      </w:r>
      <w:r w:rsidR="00AF0146" w:rsidRPr="009072D5">
        <w:rPr>
          <w:rFonts w:eastAsia="+mn-ea"/>
          <w:bCs/>
          <w:color w:val="000000"/>
          <w:sz w:val="28"/>
          <w:szCs w:val="28"/>
        </w:rPr>
        <w:t xml:space="preserve"> </w:t>
      </w:r>
    </w:p>
    <w:p w:rsidR="00924ADA" w:rsidRPr="009072D5" w:rsidRDefault="00AF0146" w:rsidP="003F2193">
      <w:pPr>
        <w:ind w:firstLine="851"/>
        <w:contextualSpacing/>
        <w:jc w:val="both"/>
        <w:rPr>
          <w:rFonts w:eastAsia="+mn-ea"/>
          <w:bCs/>
          <w:color w:val="000000"/>
          <w:sz w:val="28"/>
          <w:szCs w:val="28"/>
        </w:rPr>
      </w:pPr>
      <w:r w:rsidRPr="009072D5">
        <w:rPr>
          <w:rFonts w:eastAsia="+mn-ea"/>
          <w:bCs/>
          <w:color w:val="000000"/>
          <w:sz w:val="28"/>
          <w:szCs w:val="28"/>
        </w:rPr>
        <w:t xml:space="preserve">В рамках данной акции </w:t>
      </w:r>
      <w:r w:rsidR="00F726B7">
        <w:rPr>
          <w:rFonts w:eastAsia="+mn-ea"/>
          <w:bCs/>
          <w:color w:val="000000"/>
          <w:sz w:val="28"/>
          <w:szCs w:val="28"/>
        </w:rPr>
        <w:t>состоятся</w:t>
      </w:r>
      <w:r w:rsidRPr="009072D5">
        <w:rPr>
          <w:rFonts w:eastAsia="+mn-ea"/>
          <w:bCs/>
          <w:color w:val="000000"/>
          <w:sz w:val="28"/>
          <w:szCs w:val="28"/>
        </w:rPr>
        <w:t xml:space="preserve"> торжественные мероприятия, в том числе </w:t>
      </w:r>
      <w:r w:rsidR="00F726B7">
        <w:rPr>
          <w:rFonts w:eastAsia="+mn-ea"/>
          <w:bCs/>
          <w:color w:val="000000"/>
          <w:sz w:val="28"/>
          <w:szCs w:val="28"/>
        </w:rPr>
        <w:t>проводимые</w:t>
      </w:r>
      <w:r w:rsidRPr="009072D5">
        <w:rPr>
          <w:rFonts w:eastAsia="+mn-ea"/>
          <w:bCs/>
          <w:color w:val="000000"/>
          <w:sz w:val="28"/>
          <w:szCs w:val="28"/>
        </w:rPr>
        <w:t xml:space="preserve"> «Олимпом».</w:t>
      </w:r>
    </w:p>
    <w:p w:rsidR="00924ADA" w:rsidRDefault="00AF0146" w:rsidP="003F2193">
      <w:pPr>
        <w:ind w:firstLine="851"/>
        <w:contextualSpacing/>
        <w:jc w:val="both"/>
        <w:rPr>
          <w:rFonts w:eastAsia="+mn-ea"/>
          <w:bCs/>
          <w:color w:val="000000"/>
          <w:sz w:val="28"/>
          <w:szCs w:val="28"/>
        </w:rPr>
      </w:pPr>
      <w:r w:rsidRPr="009072D5">
        <w:rPr>
          <w:rFonts w:eastAsia="+mn-ea"/>
          <w:bCs/>
          <w:color w:val="000000"/>
          <w:sz w:val="28"/>
          <w:szCs w:val="28"/>
        </w:rPr>
        <w:t>В этом году участники акции получат вместе с «набором первоклассника» возможность посетить кинотеатр вместе с родителем</w:t>
      </w:r>
      <w:r w:rsidR="00CB2CFA" w:rsidRPr="009072D5">
        <w:rPr>
          <w:rFonts w:eastAsia="+mn-ea"/>
          <w:bCs/>
          <w:color w:val="000000"/>
          <w:sz w:val="28"/>
          <w:szCs w:val="28"/>
        </w:rPr>
        <w:t xml:space="preserve"> – 2 билета </w:t>
      </w:r>
      <w:r w:rsidR="008B0DE2">
        <w:rPr>
          <w:rFonts w:eastAsia="+mn-ea"/>
          <w:bCs/>
          <w:color w:val="000000"/>
          <w:sz w:val="28"/>
          <w:szCs w:val="28"/>
        </w:rPr>
        <w:t>с открытой датой на киносеанс по выбору</w:t>
      </w:r>
      <w:r w:rsidR="00444EC8">
        <w:rPr>
          <w:rFonts w:eastAsia="+mn-ea"/>
          <w:bCs/>
          <w:color w:val="000000"/>
          <w:sz w:val="28"/>
          <w:szCs w:val="28"/>
        </w:rPr>
        <w:t>. П</w:t>
      </w:r>
      <w:r w:rsidR="00107C50" w:rsidRPr="009072D5">
        <w:rPr>
          <w:rFonts w:eastAsia="+mn-ea"/>
          <w:bCs/>
          <w:color w:val="000000"/>
          <w:sz w:val="28"/>
          <w:szCs w:val="28"/>
        </w:rPr>
        <w:t xml:space="preserve">одарки и билеты </w:t>
      </w:r>
      <w:r w:rsidR="00A811AA" w:rsidRPr="009072D5">
        <w:rPr>
          <w:rFonts w:eastAsia="+mn-ea"/>
          <w:bCs/>
          <w:color w:val="000000"/>
          <w:sz w:val="28"/>
          <w:szCs w:val="28"/>
        </w:rPr>
        <w:t xml:space="preserve">предоставляет </w:t>
      </w:r>
      <w:r w:rsidR="0031527D" w:rsidRPr="009072D5">
        <w:rPr>
          <w:rFonts w:eastAsia="+mn-ea"/>
          <w:bCs/>
          <w:color w:val="000000"/>
          <w:sz w:val="28"/>
          <w:szCs w:val="28"/>
        </w:rPr>
        <w:t>муниципальный округ</w:t>
      </w:r>
      <w:r w:rsidR="00CB2CFA" w:rsidRPr="009072D5">
        <w:rPr>
          <w:rFonts w:eastAsia="+mn-ea"/>
          <w:bCs/>
          <w:color w:val="000000"/>
          <w:sz w:val="28"/>
          <w:szCs w:val="28"/>
        </w:rPr>
        <w:t>.</w:t>
      </w:r>
    </w:p>
    <w:p w:rsidR="00104EF0" w:rsidRDefault="00104EF0" w:rsidP="00BC14DB">
      <w:pPr>
        <w:ind w:firstLine="993"/>
        <w:contextualSpacing/>
        <w:jc w:val="both"/>
        <w:rPr>
          <w:rFonts w:eastAsia="+mn-ea"/>
          <w:bCs/>
          <w:color w:val="000000"/>
          <w:sz w:val="28"/>
          <w:szCs w:val="28"/>
        </w:rPr>
      </w:pPr>
    </w:p>
    <w:p w:rsidR="00104EF0" w:rsidRPr="00510AF7" w:rsidRDefault="00104EF0" w:rsidP="00104EF0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 xml:space="preserve">Слайд 8 </w:t>
      </w:r>
    </w:p>
    <w:p w:rsidR="00AF6CCE" w:rsidRDefault="002D0186" w:rsidP="003F2193">
      <w:pPr>
        <w:ind w:firstLine="851"/>
        <w:contextualSpacing/>
        <w:jc w:val="both"/>
        <w:rPr>
          <w:rFonts w:eastAsia="+mn-ea"/>
          <w:bCs/>
          <w:color w:val="000000"/>
          <w:sz w:val="28"/>
          <w:szCs w:val="28"/>
        </w:rPr>
      </w:pPr>
      <w:r w:rsidRPr="002D0186">
        <w:rPr>
          <w:rFonts w:eastAsia="+mn-ea"/>
          <w:bCs/>
          <w:color w:val="000000"/>
          <w:sz w:val="28"/>
          <w:szCs w:val="28"/>
        </w:rPr>
        <w:t xml:space="preserve">В муниципальном округе Южное Медведково в </w:t>
      </w:r>
      <w:r>
        <w:rPr>
          <w:rFonts w:eastAsia="+mn-ea"/>
          <w:bCs/>
          <w:color w:val="000000"/>
          <w:sz w:val="28"/>
          <w:szCs w:val="28"/>
        </w:rPr>
        <w:t>апреле-</w:t>
      </w:r>
      <w:r w:rsidRPr="002D0186">
        <w:rPr>
          <w:rFonts w:eastAsia="+mn-ea"/>
          <w:bCs/>
          <w:color w:val="000000"/>
          <w:sz w:val="28"/>
          <w:szCs w:val="28"/>
        </w:rPr>
        <w:t>мае про</w:t>
      </w:r>
      <w:r>
        <w:rPr>
          <w:rFonts w:eastAsia="+mn-ea"/>
          <w:bCs/>
          <w:color w:val="000000"/>
          <w:sz w:val="28"/>
          <w:szCs w:val="28"/>
        </w:rPr>
        <w:t>шли</w:t>
      </w:r>
      <w:r w:rsidR="00AF6CCE">
        <w:rPr>
          <w:rFonts w:eastAsia="+mn-ea"/>
          <w:bCs/>
          <w:color w:val="000000"/>
          <w:sz w:val="28"/>
          <w:szCs w:val="28"/>
        </w:rPr>
        <w:t xml:space="preserve"> подготовительный этап и</w:t>
      </w:r>
      <w:r w:rsidRPr="002D0186">
        <w:rPr>
          <w:rFonts w:eastAsia="+mn-ea"/>
          <w:bCs/>
          <w:color w:val="000000"/>
          <w:sz w:val="28"/>
          <w:szCs w:val="28"/>
        </w:rPr>
        <w:t xml:space="preserve"> отборочные мероприятия </w:t>
      </w:r>
      <w:r w:rsidRPr="00E171F3">
        <w:rPr>
          <w:rFonts w:eastAsia="+mn-ea"/>
          <w:b/>
          <w:bCs/>
          <w:color w:val="000000"/>
          <w:sz w:val="28"/>
          <w:szCs w:val="28"/>
        </w:rPr>
        <w:t>фестиваля «Как прекрасен этот мир»</w:t>
      </w:r>
      <w:r w:rsidRPr="002D0186">
        <w:rPr>
          <w:rFonts w:eastAsia="+mn-ea"/>
          <w:bCs/>
          <w:color w:val="000000"/>
          <w:sz w:val="28"/>
          <w:szCs w:val="28"/>
        </w:rPr>
        <w:t xml:space="preserve">, посвящённого Году народного искусства </w:t>
      </w:r>
      <w:r w:rsidR="00AF6CCE">
        <w:rPr>
          <w:rFonts w:eastAsia="+mn-ea"/>
          <w:bCs/>
          <w:color w:val="000000"/>
          <w:sz w:val="28"/>
          <w:szCs w:val="28"/>
        </w:rPr>
        <w:t xml:space="preserve">и нематериального культурного наследия </w:t>
      </w:r>
      <w:r w:rsidRPr="002D0186">
        <w:rPr>
          <w:rFonts w:eastAsia="+mn-ea"/>
          <w:bCs/>
          <w:color w:val="000000"/>
          <w:sz w:val="28"/>
          <w:szCs w:val="28"/>
        </w:rPr>
        <w:t xml:space="preserve">народов России. </w:t>
      </w:r>
    </w:p>
    <w:p w:rsidR="00924ADA" w:rsidRDefault="002D0186" w:rsidP="003F2193">
      <w:pPr>
        <w:ind w:firstLine="851"/>
        <w:contextualSpacing/>
        <w:jc w:val="both"/>
        <w:rPr>
          <w:rFonts w:eastAsia="+mn-ea"/>
          <w:bCs/>
          <w:color w:val="000000"/>
          <w:sz w:val="28"/>
          <w:szCs w:val="28"/>
        </w:rPr>
      </w:pPr>
      <w:r w:rsidRPr="002D0186">
        <w:rPr>
          <w:rFonts w:eastAsia="+mn-ea"/>
          <w:bCs/>
          <w:color w:val="000000"/>
          <w:sz w:val="28"/>
          <w:szCs w:val="28"/>
        </w:rPr>
        <w:t>Отбор проходи</w:t>
      </w:r>
      <w:r w:rsidR="00982226">
        <w:rPr>
          <w:rFonts w:eastAsia="+mn-ea"/>
          <w:bCs/>
          <w:color w:val="000000"/>
          <w:sz w:val="28"/>
          <w:szCs w:val="28"/>
        </w:rPr>
        <w:t>л</w:t>
      </w:r>
      <w:r w:rsidRPr="002D0186">
        <w:rPr>
          <w:rFonts w:eastAsia="+mn-ea"/>
          <w:bCs/>
          <w:color w:val="000000"/>
          <w:sz w:val="28"/>
          <w:szCs w:val="28"/>
        </w:rPr>
        <w:t xml:space="preserve"> в двух номинациях: народные мотивы и декоративно-прикладное искусство. </w:t>
      </w:r>
      <w:r w:rsidR="00982226">
        <w:rPr>
          <w:rFonts w:eastAsia="+mn-ea"/>
          <w:bCs/>
          <w:color w:val="000000"/>
          <w:sz w:val="28"/>
          <w:szCs w:val="28"/>
        </w:rPr>
        <w:t xml:space="preserve">В фестивале </w:t>
      </w:r>
      <w:r w:rsidRPr="002D0186">
        <w:rPr>
          <w:rFonts w:eastAsia="+mn-ea"/>
          <w:bCs/>
          <w:color w:val="000000"/>
          <w:sz w:val="28"/>
          <w:szCs w:val="28"/>
        </w:rPr>
        <w:t>прин</w:t>
      </w:r>
      <w:r w:rsidR="00982226">
        <w:rPr>
          <w:rFonts w:eastAsia="+mn-ea"/>
          <w:bCs/>
          <w:color w:val="000000"/>
          <w:sz w:val="28"/>
          <w:szCs w:val="28"/>
        </w:rPr>
        <w:t>имают</w:t>
      </w:r>
      <w:r w:rsidRPr="002D0186">
        <w:rPr>
          <w:rFonts w:eastAsia="+mn-ea"/>
          <w:bCs/>
          <w:color w:val="000000"/>
          <w:sz w:val="28"/>
          <w:szCs w:val="28"/>
        </w:rPr>
        <w:t xml:space="preserve"> </w:t>
      </w:r>
      <w:r w:rsidR="00982226">
        <w:rPr>
          <w:rFonts w:eastAsia="+mn-ea"/>
          <w:bCs/>
          <w:color w:val="000000"/>
          <w:sz w:val="28"/>
          <w:szCs w:val="28"/>
        </w:rPr>
        <w:t xml:space="preserve">активное </w:t>
      </w:r>
      <w:r w:rsidRPr="002D0186">
        <w:rPr>
          <w:rFonts w:eastAsia="+mn-ea"/>
          <w:bCs/>
          <w:color w:val="000000"/>
          <w:sz w:val="28"/>
          <w:szCs w:val="28"/>
        </w:rPr>
        <w:t xml:space="preserve">участие </w:t>
      </w:r>
      <w:r w:rsidR="00982226">
        <w:rPr>
          <w:rFonts w:eastAsia="+mn-ea"/>
          <w:bCs/>
          <w:color w:val="000000"/>
          <w:sz w:val="28"/>
          <w:szCs w:val="28"/>
        </w:rPr>
        <w:t>воспитанники «Олимпа»</w:t>
      </w:r>
      <w:r w:rsidR="00E171F3">
        <w:rPr>
          <w:rFonts w:eastAsia="+mn-ea"/>
          <w:bCs/>
          <w:color w:val="000000"/>
          <w:sz w:val="28"/>
          <w:szCs w:val="28"/>
        </w:rPr>
        <w:t xml:space="preserve">. </w:t>
      </w:r>
      <w:r w:rsidRPr="002D0186">
        <w:rPr>
          <w:rFonts w:eastAsia="+mn-ea"/>
          <w:bCs/>
          <w:color w:val="000000"/>
          <w:sz w:val="28"/>
          <w:szCs w:val="28"/>
        </w:rPr>
        <w:t>Заключительные мероприятия фестиваля «Как прекрасен этот мир» пройдут в сентябре 2022 года.</w:t>
      </w:r>
      <w:r w:rsidR="00C9563B">
        <w:rPr>
          <w:rFonts w:eastAsia="+mn-ea"/>
          <w:bCs/>
          <w:color w:val="000000"/>
          <w:sz w:val="28"/>
          <w:szCs w:val="28"/>
        </w:rPr>
        <w:t xml:space="preserve"> Дипломантам и участникам </w:t>
      </w:r>
      <w:r w:rsidR="00086839">
        <w:rPr>
          <w:rFonts w:eastAsia="+mn-ea"/>
          <w:bCs/>
          <w:color w:val="000000"/>
          <w:sz w:val="28"/>
          <w:szCs w:val="28"/>
        </w:rPr>
        <w:t xml:space="preserve">фестиваля будут </w:t>
      </w:r>
      <w:r w:rsidR="00F427DD">
        <w:rPr>
          <w:rFonts w:eastAsia="+mn-ea"/>
          <w:bCs/>
          <w:color w:val="000000"/>
          <w:sz w:val="28"/>
          <w:szCs w:val="28"/>
        </w:rPr>
        <w:t>вручены призы и подарки.</w:t>
      </w:r>
    </w:p>
    <w:p w:rsidR="00982226" w:rsidRDefault="00982226" w:rsidP="002D0186">
      <w:pPr>
        <w:ind w:firstLine="708"/>
        <w:contextualSpacing/>
        <w:jc w:val="both"/>
        <w:rPr>
          <w:rFonts w:eastAsia="+mn-ea"/>
          <w:bCs/>
          <w:color w:val="000000"/>
          <w:sz w:val="28"/>
          <w:szCs w:val="28"/>
        </w:rPr>
      </w:pPr>
    </w:p>
    <w:p w:rsidR="00E34123" w:rsidRPr="00510AF7" w:rsidRDefault="00E34123" w:rsidP="00510AF7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 xml:space="preserve">Слайд </w:t>
      </w:r>
      <w:r w:rsidR="00024F8C">
        <w:rPr>
          <w:b/>
          <w:color w:val="000099"/>
          <w:sz w:val="28"/>
          <w:szCs w:val="28"/>
          <w:u w:val="single"/>
        </w:rPr>
        <w:t>9</w:t>
      </w:r>
      <w:r w:rsidRPr="00510AF7">
        <w:rPr>
          <w:b/>
          <w:color w:val="000099"/>
          <w:sz w:val="28"/>
          <w:szCs w:val="28"/>
          <w:u w:val="single"/>
        </w:rPr>
        <w:t xml:space="preserve"> </w:t>
      </w:r>
    </w:p>
    <w:p w:rsidR="009D62E1" w:rsidRPr="009072D5" w:rsidRDefault="00FD537D" w:rsidP="003F2193">
      <w:pPr>
        <w:ind w:firstLine="851"/>
        <w:contextualSpacing/>
        <w:jc w:val="both"/>
        <w:rPr>
          <w:sz w:val="28"/>
          <w:szCs w:val="28"/>
        </w:rPr>
      </w:pPr>
      <w:r w:rsidRPr="009072D5">
        <w:rPr>
          <w:rFonts w:eastAsia="+mn-ea"/>
          <w:bCs/>
          <w:color w:val="000000"/>
          <w:sz w:val="28"/>
          <w:szCs w:val="28"/>
        </w:rPr>
        <w:t xml:space="preserve">Большое внимание уделяется непосредственному, живому общению с жителями района, поэтому </w:t>
      </w:r>
      <w:r w:rsidR="009D62E1" w:rsidRPr="009072D5">
        <w:rPr>
          <w:rFonts w:eastAsia="+mn-ea"/>
          <w:bCs/>
          <w:color w:val="000000"/>
          <w:sz w:val="28"/>
          <w:szCs w:val="28"/>
        </w:rPr>
        <w:t>депутаты</w:t>
      </w:r>
      <w:r w:rsidR="00E34123" w:rsidRPr="009072D5">
        <w:rPr>
          <w:rFonts w:eastAsia="+mn-ea"/>
          <w:bCs/>
          <w:color w:val="000000"/>
          <w:sz w:val="28"/>
          <w:szCs w:val="28"/>
        </w:rPr>
        <w:t xml:space="preserve"> Совета депутатов</w:t>
      </w:r>
      <w:r w:rsidR="009D62E1" w:rsidRPr="009072D5">
        <w:rPr>
          <w:rFonts w:eastAsia="+mn-ea"/>
          <w:bCs/>
          <w:color w:val="000000"/>
          <w:sz w:val="28"/>
          <w:szCs w:val="28"/>
        </w:rPr>
        <w:t xml:space="preserve"> муниципального округа</w:t>
      </w:r>
      <w:r w:rsidR="00EE72FA">
        <w:rPr>
          <w:rFonts w:eastAsia="+mn-ea"/>
          <w:bCs/>
          <w:color w:val="000000"/>
          <w:sz w:val="28"/>
          <w:szCs w:val="28"/>
        </w:rPr>
        <w:t xml:space="preserve">, творческие коллективы «Олимпа» </w:t>
      </w:r>
      <w:r w:rsidR="009D62E1" w:rsidRPr="009072D5">
        <w:rPr>
          <w:rFonts w:eastAsia="+mn-ea"/>
          <w:bCs/>
          <w:color w:val="000000"/>
          <w:sz w:val="28"/>
          <w:szCs w:val="28"/>
        </w:rPr>
        <w:t xml:space="preserve">принимают участие </w:t>
      </w:r>
      <w:r w:rsidRPr="009072D5">
        <w:rPr>
          <w:rFonts w:eastAsia="+mn-ea"/>
          <w:bCs/>
          <w:color w:val="000000"/>
          <w:sz w:val="28"/>
          <w:szCs w:val="28"/>
        </w:rPr>
        <w:t>в</w:t>
      </w:r>
      <w:r w:rsidR="009D62E1" w:rsidRPr="009072D5">
        <w:rPr>
          <w:rFonts w:eastAsia="+mn-ea"/>
          <w:bCs/>
          <w:color w:val="000000"/>
          <w:sz w:val="28"/>
          <w:szCs w:val="28"/>
        </w:rPr>
        <w:t>о всех публичных мероприятиях</w:t>
      </w:r>
      <w:r w:rsidR="003C78C0" w:rsidRPr="009072D5">
        <w:rPr>
          <w:rFonts w:eastAsia="+mn-ea"/>
          <w:bCs/>
          <w:color w:val="000000"/>
          <w:sz w:val="28"/>
          <w:szCs w:val="28"/>
        </w:rPr>
        <w:t xml:space="preserve"> в районе</w:t>
      </w:r>
      <w:r w:rsidR="009D62E1" w:rsidRPr="009072D5">
        <w:rPr>
          <w:rFonts w:eastAsia="+mn-ea"/>
          <w:bCs/>
          <w:color w:val="000000"/>
          <w:sz w:val="28"/>
          <w:szCs w:val="28"/>
        </w:rPr>
        <w:t>, встречах с</w:t>
      </w:r>
      <w:r w:rsidR="000F711F">
        <w:rPr>
          <w:rFonts w:eastAsia="+mn-ea"/>
          <w:bCs/>
          <w:color w:val="000000"/>
          <w:sz w:val="28"/>
          <w:szCs w:val="28"/>
        </w:rPr>
        <w:t xml:space="preserve"> населением на </w:t>
      </w:r>
      <w:r w:rsidR="00E34123" w:rsidRPr="009072D5">
        <w:rPr>
          <w:rFonts w:eastAsia="+mn-ea"/>
          <w:bCs/>
          <w:color w:val="000000"/>
          <w:sz w:val="28"/>
          <w:szCs w:val="28"/>
        </w:rPr>
        <w:t>территории</w:t>
      </w:r>
      <w:r w:rsidR="005D19B2" w:rsidRPr="009072D5">
        <w:rPr>
          <w:rFonts w:eastAsia="+mn-ea"/>
          <w:bCs/>
          <w:color w:val="000000"/>
          <w:sz w:val="28"/>
          <w:szCs w:val="28"/>
        </w:rPr>
        <w:t xml:space="preserve">, </w:t>
      </w:r>
      <w:r w:rsidR="005D19B2" w:rsidRPr="00E171F3">
        <w:rPr>
          <w:rFonts w:eastAsia="+mn-ea"/>
          <w:b/>
          <w:bCs/>
          <w:color w:val="000000"/>
          <w:sz w:val="28"/>
          <w:szCs w:val="28"/>
        </w:rPr>
        <w:t>памятных и торжественных акциях</w:t>
      </w:r>
      <w:r w:rsidR="005D19B2" w:rsidRPr="009072D5">
        <w:rPr>
          <w:rFonts w:eastAsia="+mn-ea"/>
          <w:bCs/>
          <w:color w:val="000000"/>
          <w:sz w:val="28"/>
          <w:szCs w:val="28"/>
        </w:rPr>
        <w:t xml:space="preserve">. </w:t>
      </w:r>
    </w:p>
    <w:p w:rsidR="00FD537D" w:rsidRPr="009072D5" w:rsidRDefault="00FD537D" w:rsidP="004A180C">
      <w:pPr>
        <w:rPr>
          <w:sz w:val="28"/>
          <w:szCs w:val="28"/>
        </w:rPr>
      </w:pPr>
    </w:p>
    <w:p w:rsidR="0096585A" w:rsidRPr="00510AF7" w:rsidRDefault="009D62E1" w:rsidP="00510AF7">
      <w:pPr>
        <w:ind w:right="76"/>
        <w:rPr>
          <w:b/>
          <w:color w:val="000099"/>
          <w:sz w:val="28"/>
          <w:szCs w:val="28"/>
          <w:u w:val="single"/>
        </w:rPr>
      </w:pPr>
      <w:r w:rsidRPr="00510AF7">
        <w:rPr>
          <w:b/>
          <w:color w:val="000099"/>
          <w:sz w:val="28"/>
          <w:szCs w:val="28"/>
          <w:u w:val="single"/>
        </w:rPr>
        <w:t xml:space="preserve">Слайд </w:t>
      </w:r>
      <w:r w:rsidR="00024F8C">
        <w:rPr>
          <w:b/>
          <w:color w:val="000099"/>
          <w:sz w:val="28"/>
          <w:szCs w:val="28"/>
          <w:u w:val="single"/>
        </w:rPr>
        <w:t>10</w:t>
      </w:r>
    </w:p>
    <w:p w:rsidR="00A93DD9" w:rsidRPr="009072D5" w:rsidRDefault="00087F03" w:rsidP="003F2193">
      <w:pPr>
        <w:ind w:firstLine="851"/>
        <w:jc w:val="both"/>
        <w:rPr>
          <w:rFonts w:eastAsia="+mn-ea"/>
          <w:bCs/>
          <w:color w:val="000000"/>
          <w:sz w:val="28"/>
          <w:szCs w:val="28"/>
        </w:rPr>
      </w:pPr>
      <w:r w:rsidRPr="009072D5">
        <w:rPr>
          <w:rFonts w:eastAsia="+mn-ea"/>
          <w:bCs/>
          <w:color w:val="000000"/>
          <w:sz w:val="28"/>
          <w:szCs w:val="28"/>
        </w:rPr>
        <w:t xml:space="preserve">В ближайших планах </w:t>
      </w:r>
      <w:r w:rsidR="00A93DD9" w:rsidRPr="009072D5">
        <w:rPr>
          <w:rFonts w:eastAsia="+mn-ea"/>
          <w:bCs/>
          <w:color w:val="000000"/>
          <w:sz w:val="28"/>
          <w:szCs w:val="28"/>
        </w:rPr>
        <w:t xml:space="preserve">– </w:t>
      </w:r>
      <w:r w:rsidR="00A93DD9" w:rsidRPr="00517223">
        <w:rPr>
          <w:rFonts w:eastAsia="+mn-ea"/>
          <w:bCs/>
          <w:color w:val="000000"/>
          <w:sz w:val="28"/>
          <w:szCs w:val="28"/>
          <w:u w:val="single"/>
        </w:rPr>
        <w:t>продолжение взаимодействия</w:t>
      </w:r>
      <w:r w:rsidR="00A93DD9" w:rsidRPr="009072D5">
        <w:rPr>
          <w:rFonts w:eastAsia="+mn-ea"/>
          <w:bCs/>
          <w:color w:val="000000"/>
          <w:sz w:val="28"/>
          <w:szCs w:val="28"/>
        </w:rPr>
        <w:t xml:space="preserve"> депутатов Совета депутатов МО Южное Медведково с филиалом «Олимп» СДЦ «Кентавр» при проведении праздничных, социально-досуговых и спортивных мероприятий для населения муниципального округа.</w:t>
      </w:r>
    </w:p>
    <w:p w:rsidR="00AE1660" w:rsidRDefault="00AE1660" w:rsidP="00AE1660">
      <w:pPr>
        <w:ind w:firstLine="851"/>
        <w:jc w:val="both"/>
        <w:rPr>
          <w:rFonts w:eastAsia="+mn-ea"/>
          <w:bCs/>
          <w:color w:val="000000"/>
          <w:sz w:val="28"/>
          <w:szCs w:val="28"/>
        </w:rPr>
      </w:pPr>
    </w:p>
    <w:p w:rsidR="007116F8" w:rsidRDefault="007116F8" w:rsidP="00CC4EE0">
      <w:pPr>
        <w:rPr>
          <w:b/>
          <w:color w:val="385623" w:themeColor="accent6" w:themeShade="80"/>
          <w:sz w:val="28"/>
          <w:szCs w:val="28"/>
          <w:highlight w:val="yellow"/>
        </w:rPr>
      </w:pPr>
    </w:p>
    <w:p w:rsidR="007116F8" w:rsidRDefault="007116F8" w:rsidP="00CC4EE0">
      <w:pPr>
        <w:rPr>
          <w:b/>
          <w:color w:val="385623" w:themeColor="accent6" w:themeShade="80"/>
          <w:sz w:val="28"/>
          <w:szCs w:val="28"/>
          <w:highlight w:val="yellow"/>
        </w:rPr>
      </w:pPr>
    </w:p>
    <w:p w:rsidR="007116F8" w:rsidRDefault="007116F8" w:rsidP="00CC4EE0">
      <w:pPr>
        <w:rPr>
          <w:b/>
          <w:color w:val="385623" w:themeColor="accent6" w:themeShade="80"/>
          <w:sz w:val="28"/>
          <w:szCs w:val="28"/>
          <w:highlight w:val="yellow"/>
        </w:rPr>
      </w:pPr>
    </w:p>
    <w:p w:rsidR="007116F8" w:rsidRDefault="007116F8" w:rsidP="00CC4EE0">
      <w:pPr>
        <w:rPr>
          <w:b/>
          <w:color w:val="385623" w:themeColor="accent6" w:themeShade="80"/>
          <w:sz w:val="28"/>
          <w:szCs w:val="28"/>
          <w:highlight w:val="yellow"/>
        </w:rPr>
      </w:pPr>
    </w:p>
    <w:p w:rsidR="007116F8" w:rsidRDefault="007116F8" w:rsidP="00CC4EE0">
      <w:pPr>
        <w:rPr>
          <w:b/>
          <w:color w:val="385623" w:themeColor="accent6" w:themeShade="80"/>
          <w:sz w:val="28"/>
          <w:szCs w:val="28"/>
          <w:highlight w:val="yellow"/>
        </w:rPr>
      </w:pPr>
    </w:p>
    <w:p w:rsidR="00CC4EE0" w:rsidRDefault="00457668" w:rsidP="005D3B65">
      <w:pPr>
        <w:rPr>
          <w:b/>
          <w:color w:val="385623" w:themeColor="accent6" w:themeShade="80"/>
          <w:sz w:val="28"/>
          <w:szCs w:val="28"/>
          <w:highlight w:val="yellow"/>
        </w:rPr>
      </w:pPr>
      <w:r>
        <w:rPr>
          <w:b/>
          <w:color w:val="385623" w:themeColor="accent6" w:themeShade="80"/>
          <w:sz w:val="28"/>
          <w:szCs w:val="28"/>
          <w:highlight w:val="yellow"/>
        </w:rPr>
        <w:t xml:space="preserve">ДЕГТЯРЕВА </w:t>
      </w:r>
      <w:r w:rsidR="00CC4EE0" w:rsidRPr="00457668">
        <w:rPr>
          <w:b/>
          <w:color w:val="385623" w:themeColor="accent6" w:themeShade="80"/>
          <w:sz w:val="28"/>
          <w:szCs w:val="28"/>
          <w:highlight w:val="yellow"/>
        </w:rPr>
        <w:t>И.П.</w:t>
      </w:r>
    </w:p>
    <w:p w:rsidR="005D3B65" w:rsidRDefault="005D3B65" w:rsidP="003F2193">
      <w:pPr>
        <w:ind w:right="76"/>
        <w:rPr>
          <w:b/>
          <w:color w:val="000099"/>
          <w:sz w:val="28"/>
          <w:szCs w:val="28"/>
          <w:u w:val="single"/>
        </w:rPr>
      </w:pPr>
    </w:p>
    <w:p w:rsidR="003F2193" w:rsidRDefault="003F2193" w:rsidP="003F2193">
      <w:pPr>
        <w:ind w:right="76"/>
        <w:rPr>
          <w:b/>
          <w:color w:val="000099"/>
          <w:sz w:val="28"/>
          <w:szCs w:val="28"/>
          <w:u w:val="single"/>
        </w:rPr>
      </w:pPr>
      <w:r>
        <w:rPr>
          <w:b/>
          <w:color w:val="000099"/>
          <w:sz w:val="28"/>
          <w:szCs w:val="28"/>
          <w:u w:val="single"/>
        </w:rPr>
        <w:t>Слайд 11</w:t>
      </w:r>
    </w:p>
    <w:p w:rsidR="003F2193" w:rsidRDefault="003F2193" w:rsidP="003F21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ажаемый Алексей Александрович, уважаемые участники совещания!</w:t>
      </w:r>
    </w:p>
    <w:p w:rsidR="003F2193" w:rsidRPr="003F2193" w:rsidRDefault="003F2193" w:rsidP="003F2193">
      <w:pPr>
        <w:shd w:val="clear" w:color="auto" w:fill="FFFFFF"/>
        <w:ind w:firstLine="851"/>
        <w:jc w:val="both"/>
        <w:rPr>
          <w:sz w:val="16"/>
          <w:szCs w:val="16"/>
        </w:rPr>
      </w:pPr>
    </w:p>
    <w:p w:rsidR="003F2193" w:rsidRDefault="003F2193" w:rsidP="003F219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должая выступление Олега Александровича, хочу отметить, что в районе сильно развито волонтерское движение, ведется совместная работа с населением и подростками района</w:t>
      </w:r>
      <w:r>
        <w:rPr>
          <w:color w:val="000000"/>
          <w:sz w:val="28"/>
          <w:szCs w:val="28"/>
        </w:rPr>
        <w:t>, волонтеры принимают активное участие в различных мероприятиях, более 50 человек получили Личные книжки волонтеров Ресурсного центра Мосволонтер.</w:t>
      </w:r>
    </w:p>
    <w:p w:rsidR="003F2193" w:rsidRPr="003F2193" w:rsidRDefault="003F2193" w:rsidP="003F2193">
      <w:pPr>
        <w:ind w:right="76" w:firstLine="851"/>
        <w:rPr>
          <w:b/>
          <w:sz w:val="28"/>
          <w:szCs w:val="28"/>
          <w:u w:val="single"/>
        </w:rPr>
      </w:pPr>
    </w:p>
    <w:p w:rsidR="003F2193" w:rsidRDefault="003F2193" w:rsidP="003F2193">
      <w:pPr>
        <w:ind w:right="76"/>
        <w:rPr>
          <w:b/>
          <w:color w:val="000099"/>
          <w:sz w:val="28"/>
          <w:szCs w:val="28"/>
          <w:u w:val="single"/>
        </w:rPr>
      </w:pPr>
      <w:r>
        <w:rPr>
          <w:b/>
          <w:color w:val="000099"/>
          <w:sz w:val="28"/>
          <w:szCs w:val="28"/>
          <w:u w:val="single"/>
        </w:rPr>
        <w:t>Слайд 12</w:t>
      </w:r>
    </w:p>
    <w:p w:rsidR="003F2193" w:rsidRDefault="003F2193" w:rsidP="003F21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 октября 2021 года, совместно с депутатским корпусом, мы подготовили и провели праздничное открытие (после масштабной реконструкции) спортивного стадиона на Ясном проезде.</w:t>
      </w:r>
    </w:p>
    <w:p w:rsidR="003F2193" w:rsidRDefault="003F2193" w:rsidP="003F21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тели района с удовольствием приняли участие в спортивном празднике, кульминацией которого стал дружеский матч по футболу. Участников и победителей наградили медалями и сувенирами. В настоящее время стадион активно используется для тренировок спортивных секций и проведения мероприятий.</w:t>
      </w:r>
    </w:p>
    <w:p w:rsidR="003F2193" w:rsidRPr="003F2193" w:rsidRDefault="003F2193" w:rsidP="003F2193">
      <w:pPr>
        <w:ind w:firstLine="851"/>
        <w:jc w:val="both"/>
        <w:rPr>
          <w:b/>
          <w:sz w:val="28"/>
          <w:szCs w:val="28"/>
        </w:rPr>
      </w:pPr>
    </w:p>
    <w:p w:rsidR="003F2193" w:rsidRDefault="003F2193" w:rsidP="003F2193">
      <w:pPr>
        <w:ind w:right="76"/>
        <w:rPr>
          <w:b/>
          <w:color w:val="000099"/>
          <w:sz w:val="28"/>
          <w:szCs w:val="28"/>
          <w:u w:val="single"/>
        </w:rPr>
      </w:pPr>
      <w:r>
        <w:rPr>
          <w:b/>
          <w:color w:val="000099"/>
          <w:sz w:val="28"/>
          <w:szCs w:val="28"/>
          <w:u w:val="single"/>
        </w:rPr>
        <w:t>Слайд 13</w:t>
      </w:r>
    </w:p>
    <w:p w:rsidR="003F2193" w:rsidRDefault="003F2193" w:rsidP="003F21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отмечу Цикл совместных мероприятий, проведенных в рамках празднования Дня Победы: прошел Большой праздничный концерт на центральной уличной площадке района; торжественные митинги с возложениями цветов к памятным местам и воинским захоронениям; а также 7 концертов во дворах жилых домов, где живут ветераны и участники Великой Отечественной войны. Концерты проведены «Олимпом», а сувениры и цветы предоставлены – муниципальным округом. Во всех памятных мероприятиях активное участие приняли депутаты Совета депутатов.</w:t>
      </w:r>
    </w:p>
    <w:p w:rsidR="003F2193" w:rsidRDefault="003F2193" w:rsidP="003F2193">
      <w:pPr>
        <w:jc w:val="both"/>
        <w:rPr>
          <w:sz w:val="28"/>
          <w:szCs w:val="28"/>
        </w:rPr>
      </w:pPr>
    </w:p>
    <w:p w:rsidR="003F2193" w:rsidRDefault="003F2193" w:rsidP="003F2193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99"/>
          <w:sz w:val="28"/>
          <w:szCs w:val="28"/>
          <w:u w:val="single"/>
        </w:rPr>
      </w:pPr>
      <w:r>
        <w:rPr>
          <w:b/>
          <w:color w:val="000099"/>
          <w:sz w:val="28"/>
          <w:szCs w:val="28"/>
          <w:u w:val="single"/>
        </w:rPr>
        <w:t>Слайд 14</w:t>
      </w:r>
    </w:p>
    <w:p w:rsidR="003F2193" w:rsidRPr="00847CC9" w:rsidRDefault="003F2193" w:rsidP="003F21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, в Олимпе работает группа кратковременного пребывания «Лето чудес» для детей с 6 до 10 лет. Ежедневно ребят ждут разнообразные интересные занятия: вокал, театральное мастерство, спортивные секции, </w:t>
      </w:r>
      <w:r w:rsidRPr="00847CC9">
        <w:rPr>
          <w:sz w:val="28"/>
          <w:szCs w:val="28"/>
        </w:rPr>
        <w:t>рукоделие, танцы, составлен план занятий и экскурсий.</w:t>
      </w:r>
    </w:p>
    <w:p w:rsidR="003F2193" w:rsidRPr="00847CC9" w:rsidRDefault="003F2193" w:rsidP="003F2193">
      <w:pPr>
        <w:jc w:val="both"/>
        <w:rPr>
          <w:b/>
          <w:sz w:val="28"/>
          <w:szCs w:val="28"/>
        </w:rPr>
      </w:pPr>
    </w:p>
    <w:p w:rsidR="003F2193" w:rsidRDefault="003F2193" w:rsidP="003F2193">
      <w:pPr>
        <w:jc w:val="both"/>
        <w:rPr>
          <w:b/>
          <w:color w:val="000099"/>
          <w:sz w:val="28"/>
          <w:szCs w:val="28"/>
          <w:u w:val="single"/>
        </w:rPr>
      </w:pPr>
      <w:r>
        <w:rPr>
          <w:b/>
          <w:color w:val="000099"/>
          <w:sz w:val="28"/>
          <w:szCs w:val="28"/>
          <w:u w:val="single"/>
        </w:rPr>
        <w:t>Слайд 15</w:t>
      </w:r>
    </w:p>
    <w:p w:rsidR="003F2193" w:rsidRDefault="003F2193" w:rsidP="003F2193">
      <w:pPr>
        <w:pStyle w:val="af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д закрытием лагеря 20 июня, в соответствии с планом, совместно с депутатами СД мы проведем мероприятие «Игры нашей юности», на котором ребята и депутаты поиграют в вышибалы, классики, попрыгают через резиночку и скакалку, а также вспомнят старую забытую игру Шандер – Мандер.</w:t>
      </w:r>
    </w:p>
    <w:p w:rsidR="003F2193" w:rsidRDefault="003F2193" w:rsidP="003F2193">
      <w:pPr>
        <w:jc w:val="both"/>
        <w:rPr>
          <w:b/>
          <w:color w:val="00B0F0"/>
          <w:sz w:val="28"/>
          <w:szCs w:val="28"/>
        </w:rPr>
      </w:pPr>
    </w:p>
    <w:p w:rsidR="007116F8" w:rsidRDefault="007116F8" w:rsidP="00E74BB5">
      <w:pPr>
        <w:jc w:val="both"/>
        <w:rPr>
          <w:b/>
          <w:color w:val="000099"/>
          <w:sz w:val="28"/>
          <w:szCs w:val="28"/>
          <w:u w:val="single"/>
        </w:rPr>
      </w:pPr>
    </w:p>
    <w:p w:rsidR="007116F8" w:rsidRDefault="007116F8" w:rsidP="00E74BB5">
      <w:pPr>
        <w:jc w:val="both"/>
        <w:rPr>
          <w:b/>
          <w:color w:val="000099"/>
          <w:sz w:val="28"/>
          <w:szCs w:val="28"/>
          <w:u w:val="single"/>
        </w:rPr>
      </w:pPr>
    </w:p>
    <w:p w:rsidR="007116F8" w:rsidRDefault="007116F8" w:rsidP="00E74BB5">
      <w:pPr>
        <w:jc w:val="both"/>
        <w:rPr>
          <w:b/>
          <w:color w:val="000099"/>
          <w:sz w:val="28"/>
          <w:szCs w:val="28"/>
          <w:u w:val="single"/>
        </w:rPr>
      </w:pPr>
    </w:p>
    <w:p w:rsidR="003F2193" w:rsidRPr="00E74BB5" w:rsidRDefault="00E74BB5" w:rsidP="00E74BB5">
      <w:pPr>
        <w:jc w:val="both"/>
        <w:rPr>
          <w:b/>
          <w:color w:val="000099"/>
          <w:sz w:val="28"/>
          <w:szCs w:val="28"/>
          <w:u w:val="single"/>
        </w:rPr>
      </w:pPr>
      <w:r w:rsidRPr="00E74BB5">
        <w:rPr>
          <w:b/>
          <w:color w:val="000099"/>
          <w:sz w:val="28"/>
          <w:szCs w:val="28"/>
          <w:u w:val="single"/>
        </w:rPr>
        <w:t>Слайд 16</w:t>
      </w:r>
    </w:p>
    <w:p w:rsidR="003F2193" w:rsidRDefault="003F2193" w:rsidP="003F2193">
      <w:pPr>
        <w:pStyle w:val="af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лен график работы на лето спортивных площадок района, куда </w:t>
      </w:r>
      <w:r>
        <w:rPr>
          <w:sz w:val="28"/>
          <w:szCs w:val="28"/>
        </w:rPr>
        <w:t>приходят наши воспитанники с тренерами, жители района, которые хотят позаниматься спортом.</w:t>
      </w:r>
    </w:p>
    <w:p w:rsidR="003F2193" w:rsidRDefault="003F2193" w:rsidP="003F2193">
      <w:pPr>
        <w:pStyle w:val="af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 июня на спортивной площадке Парка Яуза состоялись показательные игры между командами «Олимпа» по регби. Все ребята вышли в новой форме, которую подарил им благотворительный фонд «Протек».</w:t>
      </w:r>
    </w:p>
    <w:p w:rsidR="003F2193" w:rsidRDefault="003F2193" w:rsidP="003F21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ши регбисты принимают участие в городских соревнованиях, в общероссийском турнире по регби команда «Олимпа» заняла призовое место.</w:t>
      </w:r>
    </w:p>
    <w:p w:rsidR="003F2193" w:rsidRDefault="003F2193" w:rsidP="003F2193">
      <w:pPr>
        <w:rPr>
          <w:b/>
          <w:sz w:val="28"/>
          <w:szCs w:val="28"/>
        </w:rPr>
      </w:pPr>
    </w:p>
    <w:p w:rsidR="003F2193" w:rsidRPr="00E74BB5" w:rsidRDefault="00E74BB5" w:rsidP="00E74BB5">
      <w:pPr>
        <w:jc w:val="both"/>
        <w:rPr>
          <w:b/>
          <w:color w:val="000099"/>
          <w:sz w:val="28"/>
          <w:szCs w:val="28"/>
          <w:u w:val="single"/>
        </w:rPr>
      </w:pPr>
      <w:r>
        <w:rPr>
          <w:b/>
          <w:color w:val="000099"/>
          <w:sz w:val="28"/>
          <w:szCs w:val="28"/>
          <w:u w:val="single"/>
        </w:rPr>
        <w:t>Слайд 17</w:t>
      </w:r>
    </w:p>
    <w:p w:rsidR="003F2193" w:rsidRDefault="003F2193" w:rsidP="003F2193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рены в дальнейшем </w:t>
      </w:r>
      <w:r w:rsidR="00E74BB5">
        <w:rPr>
          <w:color w:val="000000" w:themeColor="text1"/>
          <w:sz w:val="28"/>
          <w:szCs w:val="28"/>
        </w:rPr>
        <w:t>плодотворном</w:t>
      </w:r>
      <w:r>
        <w:rPr>
          <w:color w:val="000000" w:themeColor="text1"/>
          <w:sz w:val="28"/>
          <w:szCs w:val="28"/>
        </w:rPr>
        <w:t xml:space="preserve"> сотрудничестве и взаимодействии с депутатами муниципального округа, для развития творческих потенциалов и повышения качества жизни в Южном Медведково.</w:t>
      </w:r>
    </w:p>
    <w:p w:rsidR="0074584E" w:rsidRDefault="0074584E" w:rsidP="004A180C">
      <w:pPr>
        <w:ind w:firstLine="708"/>
      </w:pPr>
    </w:p>
    <w:p w:rsidR="00D06C4A" w:rsidRPr="00E74BB5" w:rsidRDefault="00AE7D7E" w:rsidP="004A180C">
      <w:pPr>
        <w:ind w:firstLine="708"/>
        <w:rPr>
          <w:sz w:val="28"/>
          <w:szCs w:val="28"/>
        </w:rPr>
      </w:pPr>
      <w:r w:rsidRPr="00E74BB5">
        <w:rPr>
          <w:sz w:val="28"/>
          <w:szCs w:val="28"/>
        </w:rPr>
        <w:t>Спасибо за внимание</w:t>
      </w:r>
      <w:r w:rsidR="00457668" w:rsidRPr="00E74BB5">
        <w:rPr>
          <w:sz w:val="28"/>
          <w:szCs w:val="28"/>
        </w:rPr>
        <w:t>!</w:t>
      </w:r>
    </w:p>
    <w:sectPr w:rsidR="00D06C4A" w:rsidRPr="00E74BB5" w:rsidSect="00D91182">
      <w:headerReference w:type="even" r:id="rId9"/>
      <w:headerReference w:type="default" r:id="rId10"/>
      <w:footerReference w:type="even" r:id="rId11"/>
      <w:pgSz w:w="11906" w:h="16838"/>
      <w:pgMar w:top="851" w:right="849" w:bottom="851" w:left="1418" w:header="708" w:footer="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2B" w:rsidRDefault="00DC5F2B">
      <w:r>
        <w:separator/>
      </w:r>
    </w:p>
  </w:endnote>
  <w:endnote w:type="continuationSeparator" w:id="0">
    <w:p w:rsidR="00DC5F2B" w:rsidRDefault="00DC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">
    <w:altName w:val="Malgun Gothic Semilight"/>
    <w:charset w:val="86"/>
    <w:family w:val="auto"/>
    <w:pitch w:val="variable"/>
    <w:sig w:usb0="00000000" w:usb1="080E0000" w:usb2="0000001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DC" w:rsidRDefault="008479DC" w:rsidP="007F62A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79DC" w:rsidRDefault="008479DC" w:rsidP="007F62A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2B" w:rsidRDefault="00DC5F2B">
      <w:r>
        <w:separator/>
      </w:r>
    </w:p>
  </w:footnote>
  <w:footnote w:type="continuationSeparator" w:id="0">
    <w:p w:rsidR="00DC5F2B" w:rsidRDefault="00DC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DC" w:rsidRDefault="008479DC" w:rsidP="00CA31B5">
    <w:pPr>
      <w:pStyle w:val="af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C66CE">
      <w:rPr>
        <w:rStyle w:val="af0"/>
        <w:noProof/>
      </w:rPr>
      <w:t>5</w:t>
    </w:r>
    <w:r>
      <w:rPr>
        <w:rStyle w:val="af0"/>
      </w:rPr>
      <w:fldChar w:fldCharType="end"/>
    </w:r>
  </w:p>
  <w:p w:rsidR="008479DC" w:rsidRDefault="008479D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DC" w:rsidRDefault="008479DC" w:rsidP="00CA31B5">
    <w:pPr>
      <w:pStyle w:val="af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A4D69">
      <w:rPr>
        <w:rStyle w:val="af0"/>
        <w:noProof/>
      </w:rPr>
      <w:t>4</w:t>
    </w:r>
    <w:r>
      <w:rPr>
        <w:rStyle w:val="af0"/>
      </w:rPr>
      <w:fldChar w:fldCharType="end"/>
    </w:r>
  </w:p>
  <w:p w:rsidR="008479DC" w:rsidRDefault="008479D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3C6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723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08A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28D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A4B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089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C4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DA8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90A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40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10499"/>
    <w:multiLevelType w:val="hybridMultilevel"/>
    <w:tmpl w:val="2700B106"/>
    <w:lvl w:ilvl="0" w:tplc="64824784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2580ACA"/>
    <w:multiLevelType w:val="hybridMultilevel"/>
    <w:tmpl w:val="3958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C61EAA"/>
    <w:multiLevelType w:val="hybridMultilevel"/>
    <w:tmpl w:val="3270553A"/>
    <w:lvl w:ilvl="0" w:tplc="EDBA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0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CF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8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B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EB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0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03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6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5034E1"/>
    <w:multiLevelType w:val="multilevel"/>
    <w:tmpl w:val="86EA253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AC215E9"/>
    <w:multiLevelType w:val="hybridMultilevel"/>
    <w:tmpl w:val="53DCA8D2"/>
    <w:lvl w:ilvl="0" w:tplc="1E8072D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40047"/>
    <w:multiLevelType w:val="hybridMultilevel"/>
    <w:tmpl w:val="B7F23758"/>
    <w:lvl w:ilvl="0" w:tplc="8B98EF74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8B98EF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12D9F"/>
    <w:multiLevelType w:val="hybridMultilevel"/>
    <w:tmpl w:val="C3320A90"/>
    <w:lvl w:ilvl="0" w:tplc="AC04B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C01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C53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6A9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465A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CADC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0A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EC9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C1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DA1A10"/>
    <w:multiLevelType w:val="hybridMultilevel"/>
    <w:tmpl w:val="F948F2F8"/>
    <w:lvl w:ilvl="0" w:tplc="BD669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635E1"/>
    <w:multiLevelType w:val="hybridMultilevel"/>
    <w:tmpl w:val="C608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5BB5"/>
    <w:multiLevelType w:val="multilevel"/>
    <w:tmpl w:val="109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344AD"/>
    <w:multiLevelType w:val="hybridMultilevel"/>
    <w:tmpl w:val="0F4879EC"/>
    <w:lvl w:ilvl="0" w:tplc="64824784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EF4A6F5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5D52540"/>
    <w:multiLevelType w:val="hybridMultilevel"/>
    <w:tmpl w:val="5D4A5926"/>
    <w:lvl w:ilvl="0" w:tplc="A184C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A9CC0">
      <w:start w:val="18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ED5BC">
      <w:start w:val="18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4F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E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9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6E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4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C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7411C8"/>
    <w:multiLevelType w:val="hybridMultilevel"/>
    <w:tmpl w:val="CDB2B79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EE36AF"/>
    <w:multiLevelType w:val="hybridMultilevel"/>
    <w:tmpl w:val="1150AB34"/>
    <w:lvl w:ilvl="0" w:tplc="A244A764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89703F"/>
    <w:multiLevelType w:val="hybridMultilevel"/>
    <w:tmpl w:val="EE3CF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0D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FAC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EA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EA0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82B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3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3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AE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2B4D6B"/>
    <w:multiLevelType w:val="hybridMultilevel"/>
    <w:tmpl w:val="86EA2536"/>
    <w:lvl w:ilvl="0" w:tplc="64824784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BDD2A70"/>
    <w:multiLevelType w:val="hybridMultilevel"/>
    <w:tmpl w:val="A11C3D0A"/>
    <w:lvl w:ilvl="0" w:tplc="6436E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954441"/>
    <w:multiLevelType w:val="hybridMultilevel"/>
    <w:tmpl w:val="1F4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4"/>
  </w:num>
  <w:num w:numId="22">
    <w:abstractNumId w:val="25"/>
  </w:num>
  <w:num w:numId="23">
    <w:abstractNumId w:val="13"/>
  </w:num>
  <w:num w:numId="24">
    <w:abstractNumId w:val="20"/>
  </w:num>
  <w:num w:numId="25">
    <w:abstractNumId w:val="10"/>
  </w:num>
  <w:num w:numId="2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27"/>
    <w:rsid w:val="000002EA"/>
    <w:rsid w:val="00000870"/>
    <w:rsid w:val="0000125E"/>
    <w:rsid w:val="000019DC"/>
    <w:rsid w:val="00004945"/>
    <w:rsid w:val="000056BA"/>
    <w:rsid w:val="00005EAC"/>
    <w:rsid w:val="0000732B"/>
    <w:rsid w:val="000075F4"/>
    <w:rsid w:val="0000791C"/>
    <w:rsid w:val="000108AD"/>
    <w:rsid w:val="000132E2"/>
    <w:rsid w:val="000137B9"/>
    <w:rsid w:val="00013D4D"/>
    <w:rsid w:val="00014E3A"/>
    <w:rsid w:val="00016D0C"/>
    <w:rsid w:val="000174CD"/>
    <w:rsid w:val="000203A4"/>
    <w:rsid w:val="000213D6"/>
    <w:rsid w:val="000220FB"/>
    <w:rsid w:val="00024F8C"/>
    <w:rsid w:val="00025E50"/>
    <w:rsid w:val="00026043"/>
    <w:rsid w:val="00026B2F"/>
    <w:rsid w:val="00027559"/>
    <w:rsid w:val="000301C8"/>
    <w:rsid w:val="00030F48"/>
    <w:rsid w:val="0003197B"/>
    <w:rsid w:val="0003203B"/>
    <w:rsid w:val="00032207"/>
    <w:rsid w:val="0003252B"/>
    <w:rsid w:val="000331B8"/>
    <w:rsid w:val="00033DA1"/>
    <w:rsid w:val="00034A07"/>
    <w:rsid w:val="00034D70"/>
    <w:rsid w:val="000369D0"/>
    <w:rsid w:val="00036D96"/>
    <w:rsid w:val="00036E32"/>
    <w:rsid w:val="0004082D"/>
    <w:rsid w:val="00040950"/>
    <w:rsid w:val="000411A3"/>
    <w:rsid w:val="00042F4A"/>
    <w:rsid w:val="00042F71"/>
    <w:rsid w:val="0004306D"/>
    <w:rsid w:val="000446AE"/>
    <w:rsid w:val="00044C70"/>
    <w:rsid w:val="00045613"/>
    <w:rsid w:val="00046193"/>
    <w:rsid w:val="00046657"/>
    <w:rsid w:val="00047409"/>
    <w:rsid w:val="00047416"/>
    <w:rsid w:val="000476C2"/>
    <w:rsid w:val="000502C1"/>
    <w:rsid w:val="000525B4"/>
    <w:rsid w:val="000529AA"/>
    <w:rsid w:val="00053F63"/>
    <w:rsid w:val="00054CC9"/>
    <w:rsid w:val="00054F5C"/>
    <w:rsid w:val="0005577C"/>
    <w:rsid w:val="00055EE9"/>
    <w:rsid w:val="00056706"/>
    <w:rsid w:val="00056BB2"/>
    <w:rsid w:val="0005717F"/>
    <w:rsid w:val="000577B3"/>
    <w:rsid w:val="000577DC"/>
    <w:rsid w:val="0005781D"/>
    <w:rsid w:val="000579BE"/>
    <w:rsid w:val="00057FA5"/>
    <w:rsid w:val="00060BF3"/>
    <w:rsid w:val="00061811"/>
    <w:rsid w:val="00061C51"/>
    <w:rsid w:val="000622C4"/>
    <w:rsid w:val="0006286E"/>
    <w:rsid w:val="00062F00"/>
    <w:rsid w:val="00063A6B"/>
    <w:rsid w:val="00063ED5"/>
    <w:rsid w:val="0006461E"/>
    <w:rsid w:val="00065FC6"/>
    <w:rsid w:val="00066167"/>
    <w:rsid w:val="000667DC"/>
    <w:rsid w:val="0007045C"/>
    <w:rsid w:val="000706C7"/>
    <w:rsid w:val="00071926"/>
    <w:rsid w:val="00071A66"/>
    <w:rsid w:val="000723A0"/>
    <w:rsid w:val="00072838"/>
    <w:rsid w:val="00072B79"/>
    <w:rsid w:val="0007534F"/>
    <w:rsid w:val="00075B54"/>
    <w:rsid w:val="000761C5"/>
    <w:rsid w:val="000775EE"/>
    <w:rsid w:val="000813F5"/>
    <w:rsid w:val="000822A6"/>
    <w:rsid w:val="0008446C"/>
    <w:rsid w:val="0008598B"/>
    <w:rsid w:val="00086839"/>
    <w:rsid w:val="00087619"/>
    <w:rsid w:val="00087AE3"/>
    <w:rsid w:val="00087F03"/>
    <w:rsid w:val="000909D3"/>
    <w:rsid w:val="00090E82"/>
    <w:rsid w:val="00092DBF"/>
    <w:rsid w:val="0009326D"/>
    <w:rsid w:val="000938E6"/>
    <w:rsid w:val="00093BFD"/>
    <w:rsid w:val="000952AD"/>
    <w:rsid w:val="0009768F"/>
    <w:rsid w:val="00097DED"/>
    <w:rsid w:val="000A059F"/>
    <w:rsid w:val="000A061E"/>
    <w:rsid w:val="000A0754"/>
    <w:rsid w:val="000A0C31"/>
    <w:rsid w:val="000A15F9"/>
    <w:rsid w:val="000A1765"/>
    <w:rsid w:val="000A17E7"/>
    <w:rsid w:val="000A1D13"/>
    <w:rsid w:val="000A1DDF"/>
    <w:rsid w:val="000A22DD"/>
    <w:rsid w:val="000A3FB1"/>
    <w:rsid w:val="000A6D01"/>
    <w:rsid w:val="000A74E4"/>
    <w:rsid w:val="000A793B"/>
    <w:rsid w:val="000B01D2"/>
    <w:rsid w:val="000B05CB"/>
    <w:rsid w:val="000B0B61"/>
    <w:rsid w:val="000B2D60"/>
    <w:rsid w:val="000B4906"/>
    <w:rsid w:val="000B4ADB"/>
    <w:rsid w:val="000B5FF5"/>
    <w:rsid w:val="000B6136"/>
    <w:rsid w:val="000B616F"/>
    <w:rsid w:val="000B634C"/>
    <w:rsid w:val="000B684C"/>
    <w:rsid w:val="000B7867"/>
    <w:rsid w:val="000B788E"/>
    <w:rsid w:val="000B7D28"/>
    <w:rsid w:val="000C03A2"/>
    <w:rsid w:val="000C0A7E"/>
    <w:rsid w:val="000C2B1F"/>
    <w:rsid w:val="000C2E10"/>
    <w:rsid w:val="000C2F11"/>
    <w:rsid w:val="000C37E9"/>
    <w:rsid w:val="000C3853"/>
    <w:rsid w:val="000C3B4A"/>
    <w:rsid w:val="000C4CA2"/>
    <w:rsid w:val="000C54FF"/>
    <w:rsid w:val="000C5BF5"/>
    <w:rsid w:val="000C66CE"/>
    <w:rsid w:val="000C7953"/>
    <w:rsid w:val="000D09BF"/>
    <w:rsid w:val="000D1268"/>
    <w:rsid w:val="000D206D"/>
    <w:rsid w:val="000D2821"/>
    <w:rsid w:val="000D2B24"/>
    <w:rsid w:val="000D5050"/>
    <w:rsid w:val="000D6D45"/>
    <w:rsid w:val="000D7BF4"/>
    <w:rsid w:val="000D7D42"/>
    <w:rsid w:val="000D7DC1"/>
    <w:rsid w:val="000E0367"/>
    <w:rsid w:val="000E12E1"/>
    <w:rsid w:val="000E183B"/>
    <w:rsid w:val="000E2C3E"/>
    <w:rsid w:val="000E2EEC"/>
    <w:rsid w:val="000E40C8"/>
    <w:rsid w:val="000E48EE"/>
    <w:rsid w:val="000E5671"/>
    <w:rsid w:val="000E5698"/>
    <w:rsid w:val="000E57A6"/>
    <w:rsid w:val="000E5997"/>
    <w:rsid w:val="000E6B20"/>
    <w:rsid w:val="000E7983"/>
    <w:rsid w:val="000E7E55"/>
    <w:rsid w:val="000F037B"/>
    <w:rsid w:val="000F0CDF"/>
    <w:rsid w:val="000F0EEA"/>
    <w:rsid w:val="000F0EF9"/>
    <w:rsid w:val="000F0F79"/>
    <w:rsid w:val="000F206F"/>
    <w:rsid w:val="000F2161"/>
    <w:rsid w:val="000F466E"/>
    <w:rsid w:val="000F5649"/>
    <w:rsid w:val="000F5692"/>
    <w:rsid w:val="000F5DE2"/>
    <w:rsid w:val="000F711F"/>
    <w:rsid w:val="001007FD"/>
    <w:rsid w:val="00101C3A"/>
    <w:rsid w:val="001022C7"/>
    <w:rsid w:val="00102E56"/>
    <w:rsid w:val="001049F2"/>
    <w:rsid w:val="00104EF0"/>
    <w:rsid w:val="0010579B"/>
    <w:rsid w:val="00105B45"/>
    <w:rsid w:val="00107A2C"/>
    <w:rsid w:val="00107C50"/>
    <w:rsid w:val="00107EBD"/>
    <w:rsid w:val="001102B4"/>
    <w:rsid w:val="00111979"/>
    <w:rsid w:val="00112A25"/>
    <w:rsid w:val="001132FF"/>
    <w:rsid w:val="001133B5"/>
    <w:rsid w:val="00113615"/>
    <w:rsid w:val="001177A1"/>
    <w:rsid w:val="001203ED"/>
    <w:rsid w:val="00121197"/>
    <w:rsid w:val="001216D9"/>
    <w:rsid w:val="00121AD7"/>
    <w:rsid w:val="00121FF5"/>
    <w:rsid w:val="00122035"/>
    <w:rsid w:val="00122920"/>
    <w:rsid w:val="00122CB6"/>
    <w:rsid w:val="001237BD"/>
    <w:rsid w:val="00125446"/>
    <w:rsid w:val="0012622C"/>
    <w:rsid w:val="001268A4"/>
    <w:rsid w:val="001270FD"/>
    <w:rsid w:val="0013094E"/>
    <w:rsid w:val="0013137B"/>
    <w:rsid w:val="00131B66"/>
    <w:rsid w:val="00133261"/>
    <w:rsid w:val="00133FAF"/>
    <w:rsid w:val="00135417"/>
    <w:rsid w:val="00136205"/>
    <w:rsid w:val="00136C00"/>
    <w:rsid w:val="00140BFB"/>
    <w:rsid w:val="00141672"/>
    <w:rsid w:val="00144223"/>
    <w:rsid w:val="00145622"/>
    <w:rsid w:val="00145D83"/>
    <w:rsid w:val="00145DC8"/>
    <w:rsid w:val="00146B77"/>
    <w:rsid w:val="0014719C"/>
    <w:rsid w:val="001475EF"/>
    <w:rsid w:val="00147ADD"/>
    <w:rsid w:val="00147DFC"/>
    <w:rsid w:val="00150C92"/>
    <w:rsid w:val="00150EED"/>
    <w:rsid w:val="0015149E"/>
    <w:rsid w:val="00152CDD"/>
    <w:rsid w:val="001534A2"/>
    <w:rsid w:val="00153967"/>
    <w:rsid w:val="00155086"/>
    <w:rsid w:val="001556BD"/>
    <w:rsid w:val="00155728"/>
    <w:rsid w:val="00156159"/>
    <w:rsid w:val="001567DC"/>
    <w:rsid w:val="0015723F"/>
    <w:rsid w:val="001573D4"/>
    <w:rsid w:val="001608D8"/>
    <w:rsid w:val="00160C33"/>
    <w:rsid w:val="00162355"/>
    <w:rsid w:val="00162757"/>
    <w:rsid w:val="00162847"/>
    <w:rsid w:val="001634AB"/>
    <w:rsid w:val="00164AE7"/>
    <w:rsid w:val="00165D54"/>
    <w:rsid w:val="001671C3"/>
    <w:rsid w:val="001727AD"/>
    <w:rsid w:val="00173634"/>
    <w:rsid w:val="001757AB"/>
    <w:rsid w:val="00176CE5"/>
    <w:rsid w:val="00176F98"/>
    <w:rsid w:val="001777F3"/>
    <w:rsid w:val="00181E42"/>
    <w:rsid w:val="001829CD"/>
    <w:rsid w:val="00182D83"/>
    <w:rsid w:val="00183F27"/>
    <w:rsid w:val="00184558"/>
    <w:rsid w:val="00184E8C"/>
    <w:rsid w:val="0018599E"/>
    <w:rsid w:val="00185C7C"/>
    <w:rsid w:val="00186817"/>
    <w:rsid w:val="001872A9"/>
    <w:rsid w:val="00187468"/>
    <w:rsid w:val="00190FAB"/>
    <w:rsid w:val="0019108B"/>
    <w:rsid w:val="001923F9"/>
    <w:rsid w:val="00193C57"/>
    <w:rsid w:val="00193DEB"/>
    <w:rsid w:val="00193E0C"/>
    <w:rsid w:val="00194D55"/>
    <w:rsid w:val="00195798"/>
    <w:rsid w:val="00195CE6"/>
    <w:rsid w:val="00195F46"/>
    <w:rsid w:val="00197E27"/>
    <w:rsid w:val="001A0142"/>
    <w:rsid w:val="001A27D5"/>
    <w:rsid w:val="001A27D6"/>
    <w:rsid w:val="001A34F9"/>
    <w:rsid w:val="001A3AE2"/>
    <w:rsid w:val="001A4D69"/>
    <w:rsid w:val="001A54BF"/>
    <w:rsid w:val="001A5C12"/>
    <w:rsid w:val="001A6E39"/>
    <w:rsid w:val="001A74E1"/>
    <w:rsid w:val="001B0910"/>
    <w:rsid w:val="001B10D3"/>
    <w:rsid w:val="001B1CD5"/>
    <w:rsid w:val="001B262D"/>
    <w:rsid w:val="001B2AC7"/>
    <w:rsid w:val="001B3979"/>
    <w:rsid w:val="001B5133"/>
    <w:rsid w:val="001B5C52"/>
    <w:rsid w:val="001B6238"/>
    <w:rsid w:val="001B71D5"/>
    <w:rsid w:val="001B7E9B"/>
    <w:rsid w:val="001B7FCF"/>
    <w:rsid w:val="001C1D24"/>
    <w:rsid w:val="001C234D"/>
    <w:rsid w:val="001C3A36"/>
    <w:rsid w:val="001C448D"/>
    <w:rsid w:val="001C4CA5"/>
    <w:rsid w:val="001C7133"/>
    <w:rsid w:val="001D532F"/>
    <w:rsid w:val="001D5931"/>
    <w:rsid w:val="001D5BFD"/>
    <w:rsid w:val="001D6778"/>
    <w:rsid w:val="001D6B91"/>
    <w:rsid w:val="001D7D51"/>
    <w:rsid w:val="001E2718"/>
    <w:rsid w:val="001E327C"/>
    <w:rsid w:val="001E3F2A"/>
    <w:rsid w:val="001E3F32"/>
    <w:rsid w:val="001E4217"/>
    <w:rsid w:val="001E4CEA"/>
    <w:rsid w:val="001E5059"/>
    <w:rsid w:val="001E6099"/>
    <w:rsid w:val="001E799A"/>
    <w:rsid w:val="001E7FC9"/>
    <w:rsid w:val="001F1793"/>
    <w:rsid w:val="001F1A6D"/>
    <w:rsid w:val="001F1DAC"/>
    <w:rsid w:val="001F1FBE"/>
    <w:rsid w:val="001F222A"/>
    <w:rsid w:val="001F2F6B"/>
    <w:rsid w:val="001F3F7E"/>
    <w:rsid w:val="001F4FF3"/>
    <w:rsid w:val="001F6474"/>
    <w:rsid w:val="001F6973"/>
    <w:rsid w:val="001F760B"/>
    <w:rsid w:val="0020442C"/>
    <w:rsid w:val="00204C1F"/>
    <w:rsid w:val="00204C57"/>
    <w:rsid w:val="00205516"/>
    <w:rsid w:val="00207E85"/>
    <w:rsid w:val="00212254"/>
    <w:rsid w:val="00212F0D"/>
    <w:rsid w:val="00215140"/>
    <w:rsid w:val="0021649A"/>
    <w:rsid w:val="0021667A"/>
    <w:rsid w:val="0021752A"/>
    <w:rsid w:val="002179F2"/>
    <w:rsid w:val="002202A4"/>
    <w:rsid w:val="00220577"/>
    <w:rsid w:val="00220608"/>
    <w:rsid w:val="00220D97"/>
    <w:rsid w:val="00221968"/>
    <w:rsid w:val="00221BB6"/>
    <w:rsid w:val="00222C6C"/>
    <w:rsid w:val="00222EEB"/>
    <w:rsid w:val="0022304C"/>
    <w:rsid w:val="002231CC"/>
    <w:rsid w:val="002231EA"/>
    <w:rsid w:val="0022333B"/>
    <w:rsid w:val="00224B94"/>
    <w:rsid w:val="002255F1"/>
    <w:rsid w:val="002256EC"/>
    <w:rsid w:val="0022690C"/>
    <w:rsid w:val="00226D1D"/>
    <w:rsid w:val="00227081"/>
    <w:rsid w:val="002270DF"/>
    <w:rsid w:val="00227633"/>
    <w:rsid w:val="00227E65"/>
    <w:rsid w:val="00230062"/>
    <w:rsid w:val="002302D6"/>
    <w:rsid w:val="00230960"/>
    <w:rsid w:val="00231485"/>
    <w:rsid w:val="0023192D"/>
    <w:rsid w:val="00234741"/>
    <w:rsid w:val="00235DA3"/>
    <w:rsid w:val="0023764B"/>
    <w:rsid w:val="00237821"/>
    <w:rsid w:val="0024043D"/>
    <w:rsid w:val="00240EE2"/>
    <w:rsid w:val="00240FD5"/>
    <w:rsid w:val="00242139"/>
    <w:rsid w:val="002421EE"/>
    <w:rsid w:val="0024366F"/>
    <w:rsid w:val="0024603F"/>
    <w:rsid w:val="002472FC"/>
    <w:rsid w:val="002475EB"/>
    <w:rsid w:val="0024760A"/>
    <w:rsid w:val="0024782E"/>
    <w:rsid w:val="00251EA2"/>
    <w:rsid w:val="00252FD5"/>
    <w:rsid w:val="002545B1"/>
    <w:rsid w:val="0025581F"/>
    <w:rsid w:val="002558AE"/>
    <w:rsid w:val="0025627A"/>
    <w:rsid w:val="002611A0"/>
    <w:rsid w:val="002613EA"/>
    <w:rsid w:val="00261722"/>
    <w:rsid w:val="00262977"/>
    <w:rsid w:val="002638D3"/>
    <w:rsid w:val="00263F3A"/>
    <w:rsid w:val="002656D1"/>
    <w:rsid w:val="00266073"/>
    <w:rsid w:val="002662DE"/>
    <w:rsid w:val="002665C0"/>
    <w:rsid w:val="002668CB"/>
    <w:rsid w:val="00266D34"/>
    <w:rsid w:val="0026706C"/>
    <w:rsid w:val="00267D97"/>
    <w:rsid w:val="00270618"/>
    <w:rsid w:val="00270927"/>
    <w:rsid w:val="002710C9"/>
    <w:rsid w:val="00271113"/>
    <w:rsid w:val="00271216"/>
    <w:rsid w:val="00271C21"/>
    <w:rsid w:val="00272147"/>
    <w:rsid w:val="00273083"/>
    <w:rsid w:val="00273287"/>
    <w:rsid w:val="002736A1"/>
    <w:rsid w:val="00274D50"/>
    <w:rsid w:val="002750D2"/>
    <w:rsid w:val="002755EF"/>
    <w:rsid w:val="002761AD"/>
    <w:rsid w:val="00277A9A"/>
    <w:rsid w:val="0028188A"/>
    <w:rsid w:val="0028189F"/>
    <w:rsid w:val="00281CCC"/>
    <w:rsid w:val="00282145"/>
    <w:rsid w:val="0028235F"/>
    <w:rsid w:val="002828D2"/>
    <w:rsid w:val="002834CC"/>
    <w:rsid w:val="00285263"/>
    <w:rsid w:val="00285A1F"/>
    <w:rsid w:val="0028668E"/>
    <w:rsid w:val="00286A93"/>
    <w:rsid w:val="0028786B"/>
    <w:rsid w:val="00290391"/>
    <w:rsid w:val="00291588"/>
    <w:rsid w:val="0029307D"/>
    <w:rsid w:val="002943AB"/>
    <w:rsid w:val="00294E8E"/>
    <w:rsid w:val="0029528F"/>
    <w:rsid w:val="0029545D"/>
    <w:rsid w:val="002955E1"/>
    <w:rsid w:val="0029562D"/>
    <w:rsid w:val="00296FAD"/>
    <w:rsid w:val="00297C19"/>
    <w:rsid w:val="00297C48"/>
    <w:rsid w:val="002A0B04"/>
    <w:rsid w:val="002A137D"/>
    <w:rsid w:val="002A1BD3"/>
    <w:rsid w:val="002A1E61"/>
    <w:rsid w:val="002A5191"/>
    <w:rsid w:val="002A5DCC"/>
    <w:rsid w:val="002A773C"/>
    <w:rsid w:val="002B0111"/>
    <w:rsid w:val="002B105E"/>
    <w:rsid w:val="002B1D4A"/>
    <w:rsid w:val="002B1D9E"/>
    <w:rsid w:val="002B2047"/>
    <w:rsid w:val="002B2AF8"/>
    <w:rsid w:val="002B2CA4"/>
    <w:rsid w:val="002B3919"/>
    <w:rsid w:val="002B64F7"/>
    <w:rsid w:val="002B6D41"/>
    <w:rsid w:val="002B7CE3"/>
    <w:rsid w:val="002C0593"/>
    <w:rsid w:val="002C1EE7"/>
    <w:rsid w:val="002C2764"/>
    <w:rsid w:val="002C36E9"/>
    <w:rsid w:val="002C37C0"/>
    <w:rsid w:val="002C3A31"/>
    <w:rsid w:val="002C5D3B"/>
    <w:rsid w:val="002C62E8"/>
    <w:rsid w:val="002C7A30"/>
    <w:rsid w:val="002D0186"/>
    <w:rsid w:val="002D1CA7"/>
    <w:rsid w:val="002D22F6"/>
    <w:rsid w:val="002D3802"/>
    <w:rsid w:val="002D3D36"/>
    <w:rsid w:val="002D41C9"/>
    <w:rsid w:val="002D5C76"/>
    <w:rsid w:val="002D5F23"/>
    <w:rsid w:val="002D63CA"/>
    <w:rsid w:val="002D6669"/>
    <w:rsid w:val="002D6E51"/>
    <w:rsid w:val="002D7B31"/>
    <w:rsid w:val="002E009D"/>
    <w:rsid w:val="002E02A2"/>
    <w:rsid w:val="002E1638"/>
    <w:rsid w:val="002E1EB3"/>
    <w:rsid w:val="002E244E"/>
    <w:rsid w:val="002E25B7"/>
    <w:rsid w:val="002E2CE8"/>
    <w:rsid w:val="002E45C0"/>
    <w:rsid w:val="002E4672"/>
    <w:rsid w:val="002E47C5"/>
    <w:rsid w:val="002E4955"/>
    <w:rsid w:val="002E65E3"/>
    <w:rsid w:val="002E6762"/>
    <w:rsid w:val="002E74E8"/>
    <w:rsid w:val="002F0AE0"/>
    <w:rsid w:val="002F118E"/>
    <w:rsid w:val="002F1757"/>
    <w:rsid w:val="002F1F47"/>
    <w:rsid w:val="002F285E"/>
    <w:rsid w:val="002F2C12"/>
    <w:rsid w:val="002F2D65"/>
    <w:rsid w:val="002F2EB8"/>
    <w:rsid w:val="002F326B"/>
    <w:rsid w:val="002F425B"/>
    <w:rsid w:val="002F57CD"/>
    <w:rsid w:val="002F62E2"/>
    <w:rsid w:val="002F6417"/>
    <w:rsid w:val="002F65FD"/>
    <w:rsid w:val="002F6CF5"/>
    <w:rsid w:val="002F7B5F"/>
    <w:rsid w:val="002F7E86"/>
    <w:rsid w:val="00301CA5"/>
    <w:rsid w:val="003024FC"/>
    <w:rsid w:val="003034DD"/>
    <w:rsid w:val="0030376B"/>
    <w:rsid w:val="00304898"/>
    <w:rsid w:val="00305016"/>
    <w:rsid w:val="00305749"/>
    <w:rsid w:val="0030619C"/>
    <w:rsid w:val="00306B5A"/>
    <w:rsid w:val="003079F1"/>
    <w:rsid w:val="00310CB6"/>
    <w:rsid w:val="00310FE4"/>
    <w:rsid w:val="003116CE"/>
    <w:rsid w:val="00312483"/>
    <w:rsid w:val="00313189"/>
    <w:rsid w:val="00313E70"/>
    <w:rsid w:val="0031527D"/>
    <w:rsid w:val="00316235"/>
    <w:rsid w:val="00320788"/>
    <w:rsid w:val="00320E9F"/>
    <w:rsid w:val="00320EF8"/>
    <w:rsid w:val="00322514"/>
    <w:rsid w:val="00323647"/>
    <w:rsid w:val="003237F5"/>
    <w:rsid w:val="00324BEF"/>
    <w:rsid w:val="00324D28"/>
    <w:rsid w:val="00324FC2"/>
    <w:rsid w:val="003253BA"/>
    <w:rsid w:val="0032562B"/>
    <w:rsid w:val="0032688E"/>
    <w:rsid w:val="00326FDF"/>
    <w:rsid w:val="00330705"/>
    <w:rsid w:val="00330DA0"/>
    <w:rsid w:val="003313B9"/>
    <w:rsid w:val="003322FB"/>
    <w:rsid w:val="003325BB"/>
    <w:rsid w:val="003326E3"/>
    <w:rsid w:val="00334BED"/>
    <w:rsid w:val="00335675"/>
    <w:rsid w:val="00335C54"/>
    <w:rsid w:val="00336F34"/>
    <w:rsid w:val="00340B0D"/>
    <w:rsid w:val="00341030"/>
    <w:rsid w:val="00341881"/>
    <w:rsid w:val="003425B2"/>
    <w:rsid w:val="00342DC6"/>
    <w:rsid w:val="00342DCD"/>
    <w:rsid w:val="00345304"/>
    <w:rsid w:val="00345AB5"/>
    <w:rsid w:val="00345B44"/>
    <w:rsid w:val="00345BF2"/>
    <w:rsid w:val="003476BE"/>
    <w:rsid w:val="003477DF"/>
    <w:rsid w:val="00347AF0"/>
    <w:rsid w:val="00350681"/>
    <w:rsid w:val="00350C61"/>
    <w:rsid w:val="003519BF"/>
    <w:rsid w:val="00351A39"/>
    <w:rsid w:val="003536B3"/>
    <w:rsid w:val="00355149"/>
    <w:rsid w:val="00355EB8"/>
    <w:rsid w:val="003571ED"/>
    <w:rsid w:val="00360871"/>
    <w:rsid w:val="00360EC6"/>
    <w:rsid w:val="00360EEA"/>
    <w:rsid w:val="00361384"/>
    <w:rsid w:val="00363E0A"/>
    <w:rsid w:val="0036442F"/>
    <w:rsid w:val="00364CC2"/>
    <w:rsid w:val="00364FDA"/>
    <w:rsid w:val="003661EB"/>
    <w:rsid w:val="00366ED0"/>
    <w:rsid w:val="0036758E"/>
    <w:rsid w:val="00367BD7"/>
    <w:rsid w:val="00372C2C"/>
    <w:rsid w:val="00373278"/>
    <w:rsid w:val="003733A3"/>
    <w:rsid w:val="00373946"/>
    <w:rsid w:val="0037744B"/>
    <w:rsid w:val="00377D30"/>
    <w:rsid w:val="00377E45"/>
    <w:rsid w:val="003825F8"/>
    <w:rsid w:val="003827DE"/>
    <w:rsid w:val="00382BC7"/>
    <w:rsid w:val="00385638"/>
    <w:rsid w:val="00385CBB"/>
    <w:rsid w:val="003863DA"/>
    <w:rsid w:val="00386C9A"/>
    <w:rsid w:val="00386FA6"/>
    <w:rsid w:val="0038773E"/>
    <w:rsid w:val="00387892"/>
    <w:rsid w:val="00387965"/>
    <w:rsid w:val="00392347"/>
    <w:rsid w:val="0039239E"/>
    <w:rsid w:val="00392A1F"/>
    <w:rsid w:val="00392E7D"/>
    <w:rsid w:val="00393AD3"/>
    <w:rsid w:val="0039444B"/>
    <w:rsid w:val="0039451E"/>
    <w:rsid w:val="00394C98"/>
    <w:rsid w:val="0039558E"/>
    <w:rsid w:val="0039764E"/>
    <w:rsid w:val="003A19C4"/>
    <w:rsid w:val="003A2365"/>
    <w:rsid w:val="003A486D"/>
    <w:rsid w:val="003A64A4"/>
    <w:rsid w:val="003A6A04"/>
    <w:rsid w:val="003B000A"/>
    <w:rsid w:val="003B1A30"/>
    <w:rsid w:val="003B2461"/>
    <w:rsid w:val="003B4916"/>
    <w:rsid w:val="003B6EB5"/>
    <w:rsid w:val="003B752C"/>
    <w:rsid w:val="003C0769"/>
    <w:rsid w:val="003C0886"/>
    <w:rsid w:val="003C1884"/>
    <w:rsid w:val="003C2C66"/>
    <w:rsid w:val="003C4110"/>
    <w:rsid w:val="003C417F"/>
    <w:rsid w:val="003C4E60"/>
    <w:rsid w:val="003C7496"/>
    <w:rsid w:val="003C76CE"/>
    <w:rsid w:val="003C78C0"/>
    <w:rsid w:val="003D03FF"/>
    <w:rsid w:val="003D0644"/>
    <w:rsid w:val="003D350A"/>
    <w:rsid w:val="003D350C"/>
    <w:rsid w:val="003D3F2B"/>
    <w:rsid w:val="003D4CCB"/>
    <w:rsid w:val="003D4FB0"/>
    <w:rsid w:val="003D57DB"/>
    <w:rsid w:val="003E0245"/>
    <w:rsid w:val="003E058A"/>
    <w:rsid w:val="003E0729"/>
    <w:rsid w:val="003E179E"/>
    <w:rsid w:val="003E1DF6"/>
    <w:rsid w:val="003E2B92"/>
    <w:rsid w:val="003E3D4E"/>
    <w:rsid w:val="003E3DC5"/>
    <w:rsid w:val="003E3EDD"/>
    <w:rsid w:val="003E40AA"/>
    <w:rsid w:val="003E48DB"/>
    <w:rsid w:val="003E4928"/>
    <w:rsid w:val="003E5BD3"/>
    <w:rsid w:val="003E6934"/>
    <w:rsid w:val="003E6F7F"/>
    <w:rsid w:val="003E759B"/>
    <w:rsid w:val="003E75A3"/>
    <w:rsid w:val="003E75B5"/>
    <w:rsid w:val="003E794D"/>
    <w:rsid w:val="003F0A6A"/>
    <w:rsid w:val="003F0B14"/>
    <w:rsid w:val="003F0C04"/>
    <w:rsid w:val="003F1F32"/>
    <w:rsid w:val="003F2061"/>
    <w:rsid w:val="003F2193"/>
    <w:rsid w:val="003F27BA"/>
    <w:rsid w:val="003F33A8"/>
    <w:rsid w:val="003F3651"/>
    <w:rsid w:val="003F3D0C"/>
    <w:rsid w:val="003F3ECB"/>
    <w:rsid w:val="003F4A31"/>
    <w:rsid w:val="004003A2"/>
    <w:rsid w:val="00400874"/>
    <w:rsid w:val="004014C7"/>
    <w:rsid w:val="00402764"/>
    <w:rsid w:val="004028F0"/>
    <w:rsid w:val="00403AC1"/>
    <w:rsid w:val="00403AF2"/>
    <w:rsid w:val="00403FFB"/>
    <w:rsid w:val="0040402D"/>
    <w:rsid w:val="004043F9"/>
    <w:rsid w:val="0041018D"/>
    <w:rsid w:val="0041069A"/>
    <w:rsid w:val="00410CE4"/>
    <w:rsid w:val="00410F6B"/>
    <w:rsid w:val="00412145"/>
    <w:rsid w:val="004122B8"/>
    <w:rsid w:val="004130FC"/>
    <w:rsid w:val="004135EF"/>
    <w:rsid w:val="00413A75"/>
    <w:rsid w:val="00413DA6"/>
    <w:rsid w:val="004144B9"/>
    <w:rsid w:val="00414956"/>
    <w:rsid w:val="00414D2A"/>
    <w:rsid w:val="00415CCA"/>
    <w:rsid w:val="00415E67"/>
    <w:rsid w:val="00416C72"/>
    <w:rsid w:val="00416CB8"/>
    <w:rsid w:val="00420A49"/>
    <w:rsid w:val="00422802"/>
    <w:rsid w:val="004244D0"/>
    <w:rsid w:val="00424554"/>
    <w:rsid w:val="00425335"/>
    <w:rsid w:val="004264BD"/>
    <w:rsid w:val="00427494"/>
    <w:rsid w:val="0042778B"/>
    <w:rsid w:val="00430762"/>
    <w:rsid w:val="00430C96"/>
    <w:rsid w:val="004319D8"/>
    <w:rsid w:val="00431B05"/>
    <w:rsid w:val="00432AC6"/>
    <w:rsid w:val="00433D4D"/>
    <w:rsid w:val="004341D8"/>
    <w:rsid w:val="00434D4C"/>
    <w:rsid w:val="00434F32"/>
    <w:rsid w:val="0043640B"/>
    <w:rsid w:val="00436AC3"/>
    <w:rsid w:val="00436E65"/>
    <w:rsid w:val="0043795E"/>
    <w:rsid w:val="00437FF1"/>
    <w:rsid w:val="00440CA0"/>
    <w:rsid w:val="0044126D"/>
    <w:rsid w:val="00441FAF"/>
    <w:rsid w:val="004420A6"/>
    <w:rsid w:val="00442E96"/>
    <w:rsid w:val="00442EB7"/>
    <w:rsid w:val="004434C8"/>
    <w:rsid w:val="00443B05"/>
    <w:rsid w:val="00444D63"/>
    <w:rsid w:val="00444EC8"/>
    <w:rsid w:val="00447A3D"/>
    <w:rsid w:val="00450840"/>
    <w:rsid w:val="0045262B"/>
    <w:rsid w:val="00454260"/>
    <w:rsid w:val="0045512E"/>
    <w:rsid w:val="004562C5"/>
    <w:rsid w:val="00456EBF"/>
    <w:rsid w:val="00457668"/>
    <w:rsid w:val="00457700"/>
    <w:rsid w:val="004578A9"/>
    <w:rsid w:val="00460702"/>
    <w:rsid w:val="004609D3"/>
    <w:rsid w:val="004615EE"/>
    <w:rsid w:val="0046241C"/>
    <w:rsid w:val="00462447"/>
    <w:rsid w:val="00462A95"/>
    <w:rsid w:val="00470015"/>
    <w:rsid w:val="0047129B"/>
    <w:rsid w:val="00471529"/>
    <w:rsid w:val="004727E6"/>
    <w:rsid w:val="0047331A"/>
    <w:rsid w:val="0047603C"/>
    <w:rsid w:val="00476469"/>
    <w:rsid w:val="00476863"/>
    <w:rsid w:val="00476AFC"/>
    <w:rsid w:val="004806B0"/>
    <w:rsid w:val="00480AF0"/>
    <w:rsid w:val="00481412"/>
    <w:rsid w:val="00482369"/>
    <w:rsid w:val="00482486"/>
    <w:rsid w:val="00482F08"/>
    <w:rsid w:val="0048457F"/>
    <w:rsid w:val="00485582"/>
    <w:rsid w:val="004866A0"/>
    <w:rsid w:val="004868E6"/>
    <w:rsid w:val="004872BA"/>
    <w:rsid w:val="004879DE"/>
    <w:rsid w:val="00487F21"/>
    <w:rsid w:val="00490159"/>
    <w:rsid w:val="00490465"/>
    <w:rsid w:val="00490CE8"/>
    <w:rsid w:val="00490DED"/>
    <w:rsid w:val="00490EB9"/>
    <w:rsid w:val="00492BAE"/>
    <w:rsid w:val="00493525"/>
    <w:rsid w:val="00494121"/>
    <w:rsid w:val="00494570"/>
    <w:rsid w:val="004948BB"/>
    <w:rsid w:val="0049694A"/>
    <w:rsid w:val="0049714C"/>
    <w:rsid w:val="00497630"/>
    <w:rsid w:val="00497CEF"/>
    <w:rsid w:val="00497DA2"/>
    <w:rsid w:val="004A0123"/>
    <w:rsid w:val="004A0221"/>
    <w:rsid w:val="004A08BB"/>
    <w:rsid w:val="004A156C"/>
    <w:rsid w:val="004A180C"/>
    <w:rsid w:val="004A2B1F"/>
    <w:rsid w:val="004A384F"/>
    <w:rsid w:val="004A4152"/>
    <w:rsid w:val="004A4257"/>
    <w:rsid w:val="004A4E9B"/>
    <w:rsid w:val="004A6652"/>
    <w:rsid w:val="004A766C"/>
    <w:rsid w:val="004A7779"/>
    <w:rsid w:val="004B3CE3"/>
    <w:rsid w:val="004B62A6"/>
    <w:rsid w:val="004B63FB"/>
    <w:rsid w:val="004B6B29"/>
    <w:rsid w:val="004B723C"/>
    <w:rsid w:val="004B7A46"/>
    <w:rsid w:val="004B7A85"/>
    <w:rsid w:val="004B7DAC"/>
    <w:rsid w:val="004C02C4"/>
    <w:rsid w:val="004C1A00"/>
    <w:rsid w:val="004C38AE"/>
    <w:rsid w:val="004C6820"/>
    <w:rsid w:val="004C6CF0"/>
    <w:rsid w:val="004C7577"/>
    <w:rsid w:val="004C792A"/>
    <w:rsid w:val="004C7BB9"/>
    <w:rsid w:val="004D0C74"/>
    <w:rsid w:val="004D1610"/>
    <w:rsid w:val="004D1F63"/>
    <w:rsid w:val="004D216B"/>
    <w:rsid w:val="004D2555"/>
    <w:rsid w:val="004D3621"/>
    <w:rsid w:val="004D3A9F"/>
    <w:rsid w:val="004D6816"/>
    <w:rsid w:val="004D7140"/>
    <w:rsid w:val="004E0744"/>
    <w:rsid w:val="004E11D5"/>
    <w:rsid w:val="004E1764"/>
    <w:rsid w:val="004E1E01"/>
    <w:rsid w:val="004E3247"/>
    <w:rsid w:val="004E3520"/>
    <w:rsid w:val="004E38AD"/>
    <w:rsid w:val="004E3F0C"/>
    <w:rsid w:val="004E48AD"/>
    <w:rsid w:val="004E4EDE"/>
    <w:rsid w:val="004E5266"/>
    <w:rsid w:val="004E55B0"/>
    <w:rsid w:val="004E5CD3"/>
    <w:rsid w:val="004E652C"/>
    <w:rsid w:val="004E717D"/>
    <w:rsid w:val="004E75A9"/>
    <w:rsid w:val="004E796E"/>
    <w:rsid w:val="004F031A"/>
    <w:rsid w:val="004F067A"/>
    <w:rsid w:val="004F06BD"/>
    <w:rsid w:val="004F0F8E"/>
    <w:rsid w:val="004F244D"/>
    <w:rsid w:val="004F29AE"/>
    <w:rsid w:val="004F317B"/>
    <w:rsid w:val="004F535B"/>
    <w:rsid w:val="004F6A7E"/>
    <w:rsid w:val="004F74BF"/>
    <w:rsid w:val="004F793F"/>
    <w:rsid w:val="004F7F45"/>
    <w:rsid w:val="00500101"/>
    <w:rsid w:val="0050213B"/>
    <w:rsid w:val="0050221E"/>
    <w:rsid w:val="0050557F"/>
    <w:rsid w:val="005059E2"/>
    <w:rsid w:val="00505B55"/>
    <w:rsid w:val="005065FC"/>
    <w:rsid w:val="005066D8"/>
    <w:rsid w:val="00510230"/>
    <w:rsid w:val="00510AF7"/>
    <w:rsid w:val="005112C2"/>
    <w:rsid w:val="0051239E"/>
    <w:rsid w:val="00514986"/>
    <w:rsid w:val="00514AEE"/>
    <w:rsid w:val="00514FB4"/>
    <w:rsid w:val="00515BF4"/>
    <w:rsid w:val="00515FA8"/>
    <w:rsid w:val="00516338"/>
    <w:rsid w:val="00516CF5"/>
    <w:rsid w:val="00517223"/>
    <w:rsid w:val="0051784A"/>
    <w:rsid w:val="00520B0D"/>
    <w:rsid w:val="00520C27"/>
    <w:rsid w:val="00521177"/>
    <w:rsid w:val="00521970"/>
    <w:rsid w:val="00521CB5"/>
    <w:rsid w:val="00522176"/>
    <w:rsid w:val="00522431"/>
    <w:rsid w:val="005231E8"/>
    <w:rsid w:val="005237F6"/>
    <w:rsid w:val="0052466F"/>
    <w:rsid w:val="0052540C"/>
    <w:rsid w:val="005259AE"/>
    <w:rsid w:val="00527256"/>
    <w:rsid w:val="00531427"/>
    <w:rsid w:val="00531E34"/>
    <w:rsid w:val="005323CB"/>
    <w:rsid w:val="005330D7"/>
    <w:rsid w:val="00533D07"/>
    <w:rsid w:val="0053558D"/>
    <w:rsid w:val="00536D6F"/>
    <w:rsid w:val="00537C0F"/>
    <w:rsid w:val="005400F6"/>
    <w:rsid w:val="00542460"/>
    <w:rsid w:val="0054267D"/>
    <w:rsid w:val="005428E5"/>
    <w:rsid w:val="00544C47"/>
    <w:rsid w:val="00544DF7"/>
    <w:rsid w:val="0054598A"/>
    <w:rsid w:val="005460CB"/>
    <w:rsid w:val="00547C5A"/>
    <w:rsid w:val="0055055F"/>
    <w:rsid w:val="0055056B"/>
    <w:rsid w:val="00551686"/>
    <w:rsid w:val="00552638"/>
    <w:rsid w:val="0055361A"/>
    <w:rsid w:val="00555B51"/>
    <w:rsid w:val="00557B77"/>
    <w:rsid w:val="00560528"/>
    <w:rsid w:val="00561877"/>
    <w:rsid w:val="0056252F"/>
    <w:rsid w:val="00562783"/>
    <w:rsid w:val="0056302E"/>
    <w:rsid w:val="00563220"/>
    <w:rsid w:val="00563AA3"/>
    <w:rsid w:val="00563CD8"/>
    <w:rsid w:val="00564C8A"/>
    <w:rsid w:val="00565FEC"/>
    <w:rsid w:val="005677E6"/>
    <w:rsid w:val="0057056C"/>
    <w:rsid w:val="0057074B"/>
    <w:rsid w:val="00571FFC"/>
    <w:rsid w:val="00572013"/>
    <w:rsid w:val="00572114"/>
    <w:rsid w:val="005726C8"/>
    <w:rsid w:val="00572ABB"/>
    <w:rsid w:val="00574269"/>
    <w:rsid w:val="00574F62"/>
    <w:rsid w:val="005755B8"/>
    <w:rsid w:val="005768ED"/>
    <w:rsid w:val="005768FE"/>
    <w:rsid w:val="005773E0"/>
    <w:rsid w:val="005773E3"/>
    <w:rsid w:val="005775E6"/>
    <w:rsid w:val="00577934"/>
    <w:rsid w:val="00577DFA"/>
    <w:rsid w:val="0058017B"/>
    <w:rsid w:val="005804A1"/>
    <w:rsid w:val="00580935"/>
    <w:rsid w:val="0058270E"/>
    <w:rsid w:val="00582F69"/>
    <w:rsid w:val="00583E27"/>
    <w:rsid w:val="0058458A"/>
    <w:rsid w:val="00584820"/>
    <w:rsid w:val="00585CA4"/>
    <w:rsid w:val="005908A0"/>
    <w:rsid w:val="00591B07"/>
    <w:rsid w:val="00592009"/>
    <w:rsid w:val="005930B3"/>
    <w:rsid w:val="005940DD"/>
    <w:rsid w:val="005941C0"/>
    <w:rsid w:val="00597A42"/>
    <w:rsid w:val="005A11ED"/>
    <w:rsid w:val="005A1F9A"/>
    <w:rsid w:val="005A25BB"/>
    <w:rsid w:val="005A3408"/>
    <w:rsid w:val="005A3762"/>
    <w:rsid w:val="005A437F"/>
    <w:rsid w:val="005A4D45"/>
    <w:rsid w:val="005A5944"/>
    <w:rsid w:val="005A602C"/>
    <w:rsid w:val="005A67FE"/>
    <w:rsid w:val="005A6CF7"/>
    <w:rsid w:val="005B1286"/>
    <w:rsid w:val="005B18CE"/>
    <w:rsid w:val="005B1A39"/>
    <w:rsid w:val="005B1B26"/>
    <w:rsid w:val="005B1EB0"/>
    <w:rsid w:val="005B1ED4"/>
    <w:rsid w:val="005B58DE"/>
    <w:rsid w:val="005B60D7"/>
    <w:rsid w:val="005B7A66"/>
    <w:rsid w:val="005B7F2E"/>
    <w:rsid w:val="005C07CF"/>
    <w:rsid w:val="005C0C5B"/>
    <w:rsid w:val="005C3AB7"/>
    <w:rsid w:val="005C3C5D"/>
    <w:rsid w:val="005C41A2"/>
    <w:rsid w:val="005C5176"/>
    <w:rsid w:val="005C5DED"/>
    <w:rsid w:val="005C60BB"/>
    <w:rsid w:val="005C65EE"/>
    <w:rsid w:val="005C75CE"/>
    <w:rsid w:val="005C7AFE"/>
    <w:rsid w:val="005D0853"/>
    <w:rsid w:val="005D0A21"/>
    <w:rsid w:val="005D1202"/>
    <w:rsid w:val="005D19B2"/>
    <w:rsid w:val="005D3B65"/>
    <w:rsid w:val="005D3D60"/>
    <w:rsid w:val="005D4CF8"/>
    <w:rsid w:val="005D54D2"/>
    <w:rsid w:val="005D694E"/>
    <w:rsid w:val="005D7825"/>
    <w:rsid w:val="005E0B84"/>
    <w:rsid w:val="005E1452"/>
    <w:rsid w:val="005E1735"/>
    <w:rsid w:val="005E38BA"/>
    <w:rsid w:val="005E4C7F"/>
    <w:rsid w:val="005E5A7C"/>
    <w:rsid w:val="005E5A94"/>
    <w:rsid w:val="005E6216"/>
    <w:rsid w:val="005F0C56"/>
    <w:rsid w:val="005F112C"/>
    <w:rsid w:val="005F1787"/>
    <w:rsid w:val="005F17D4"/>
    <w:rsid w:val="005F1D81"/>
    <w:rsid w:val="005F3D8F"/>
    <w:rsid w:val="005F4107"/>
    <w:rsid w:val="005F4EA1"/>
    <w:rsid w:val="005F7189"/>
    <w:rsid w:val="005F78D8"/>
    <w:rsid w:val="0060078A"/>
    <w:rsid w:val="006014DC"/>
    <w:rsid w:val="00601956"/>
    <w:rsid w:val="00601A09"/>
    <w:rsid w:val="00602154"/>
    <w:rsid w:val="00602F10"/>
    <w:rsid w:val="00603D0B"/>
    <w:rsid w:val="00604B56"/>
    <w:rsid w:val="006054A1"/>
    <w:rsid w:val="00606724"/>
    <w:rsid w:val="006069F0"/>
    <w:rsid w:val="0060750A"/>
    <w:rsid w:val="0061059A"/>
    <w:rsid w:val="00615380"/>
    <w:rsid w:val="00615991"/>
    <w:rsid w:val="0061765F"/>
    <w:rsid w:val="00620334"/>
    <w:rsid w:val="00620ADC"/>
    <w:rsid w:val="00621910"/>
    <w:rsid w:val="006232B8"/>
    <w:rsid w:val="00624C05"/>
    <w:rsid w:val="00625397"/>
    <w:rsid w:val="00625737"/>
    <w:rsid w:val="006261A6"/>
    <w:rsid w:val="00626EEB"/>
    <w:rsid w:val="00627357"/>
    <w:rsid w:val="00630292"/>
    <w:rsid w:val="00632BC0"/>
    <w:rsid w:val="00634955"/>
    <w:rsid w:val="00635F54"/>
    <w:rsid w:val="00637ED2"/>
    <w:rsid w:val="00641918"/>
    <w:rsid w:val="00641CF3"/>
    <w:rsid w:val="00642285"/>
    <w:rsid w:val="00642EC3"/>
    <w:rsid w:val="006435C6"/>
    <w:rsid w:val="00643626"/>
    <w:rsid w:val="006442F7"/>
    <w:rsid w:val="00644CC5"/>
    <w:rsid w:val="00645872"/>
    <w:rsid w:val="006459DD"/>
    <w:rsid w:val="00646CFB"/>
    <w:rsid w:val="0065059B"/>
    <w:rsid w:val="00650C1A"/>
    <w:rsid w:val="00651FD7"/>
    <w:rsid w:val="00652626"/>
    <w:rsid w:val="00652CCF"/>
    <w:rsid w:val="006533FA"/>
    <w:rsid w:val="0065455A"/>
    <w:rsid w:val="006559BB"/>
    <w:rsid w:val="00660D27"/>
    <w:rsid w:val="00661AC5"/>
    <w:rsid w:val="0066213D"/>
    <w:rsid w:val="00662880"/>
    <w:rsid w:val="00663068"/>
    <w:rsid w:val="00663DD2"/>
    <w:rsid w:val="00664031"/>
    <w:rsid w:val="006702B1"/>
    <w:rsid w:val="006708F8"/>
    <w:rsid w:val="00671729"/>
    <w:rsid w:val="00673786"/>
    <w:rsid w:val="006757BE"/>
    <w:rsid w:val="00675C53"/>
    <w:rsid w:val="006760D9"/>
    <w:rsid w:val="00676420"/>
    <w:rsid w:val="00676C72"/>
    <w:rsid w:val="00677E51"/>
    <w:rsid w:val="00680802"/>
    <w:rsid w:val="006814AE"/>
    <w:rsid w:val="00681980"/>
    <w:rsid w:val="00681DD9"/>
    <w:rsid w:val="00682296"/>
    <w:rsid w:val="0068270C"/>
    <w:rsid w:val="00684BED"/>
    <w:rsid w:val="00684E39"/>
    <w:rsid w:val="0068588F"/>
    <w:rsid w:val="00685A09"/>
    <w:rsid w:val="006867C3"/>
    <w:rsid w:val="00686EB8"/>
    <w:rsid w:val="00687BF2"/>
    <w:rsid w:val="00691247"/>
    <w:rsid w:val="00692AC7"/>
    <w:rsid w:val="006931A8"/>
    <w:rsid w:val="00693993"/>
    <w:rsid w:val="00694259"/>
    <w:rsid w:val="00694773"/>
    <w:rsid w:val="00695C4D"/>
    <w:rsid w:val="0069622D"/>
    <w:rsid w:val="00696BEC"/>
    <w:rsid w:val="00696D26"/>
    <w:rsid w:val="00697179"/>
    <w:rsid w:val="006974D5"/>
    <w:rsid w:val="006A0F04"/>
    <w:rsid w:val="006A295A"/>
    <w:rsid w:val="006A30A0"/>
    <w:rsid w:val="006A4C53"/>
    <w:rsid w:val="006A5F54"/>
    <w:rsid w:val="006A6FFF"/>
    <w:rsid w:val="006A7558"/>
    <w:rsid w:val="006A76DA"/>
    <w:rsid w:val="006A7ECF"/>
    <w:rsid w:val="006B121E"/>
    <w:rsid w:val="006B2679"/>
    <w:rsid w:val="006B2825"/>
    <w:rsid w:val="006B30DD"/>
    <w:rsid w:val="006B72F3"/>
    <w:rsid w:val="006C1317"/>
    <w:rsid w:val="006C2A64"/>
    <w:rsid w:val="006C2B9A"/>
    <w:rsid w:val="006C35F9"/>
    <w:rsid w:val="006C4762"/>
    <w:rsid w:val="006C4C66"/>
    <w:rsid w:val="006C5A0B"/>
    <w:rsid w:val="006D06C1"/>
    <w:rsid w:val="006D1BAA"/>
    <w:rsid w:val="006D2585"/>
    <w:rsid w:val="006D2D1F"/>
    <w:rsid w:val="006D33E3"/>
    <w:rsid w:val="006D37F8"/>
    <w:rsid w:val="006D3C2A"/>
    <w:rsid w:val="006D45D7"/>
    <w:rsid w:val="006D4CB8"/>
    <w:rsid w:val="006D7163"/>
    <w:rsid w:val="006D73A2"/>
    <w:rsid w:val="006E0799"/>
    <w:rsid w:val="006E0ACC"/>
    <w:rsid w:val="006E1B6C"/>
    <w:rsid w:val="006E3621"/>
    <w:rsid w:val="006E377F"/>
    <w:rsid w:val="006E549B"/>
    <w:rsid w:val="006E56B0"/>
    <w:rsid w:val="006E5796"/>
    <w:rsid w:val="006E7EDA"/>
    <w:rsid w:val="006F0ABF"/>
    <w:rsid w:val="006F1983"/>
    <w:rsid w:val="006F2BB9"/>
    <w:rsid w:val="006F352E"/>
    <w:rsid w:val="006F40BF"/>
    <w:rsid w:val="006F432D"/>
    <w:rsid w:val="006F4EFF"/>
    <w:rsid w:val="006F5F40"/>
    <w:rsid w:val="006F68BE"/>
    <w:rsid w:val="006F6912"/>
    <w:rsid w:val="006F6B46"/>
    <w:rsid w:val="00700FA4"/>
    <w:rsid w:val="00701AD1"/>
    <w:rsid w:val="007026A7"/>
    <w:rsid w:val="00702799"/>
    <w:rsid w:val="007028B8"/>
    <w:rsid w:val="00702AC0"/>
    <w:rsid w:val="0070430B"/>
    <w:rsid w:val="00704B11"/>
    <w:rsid w:val="00704B99"/>
    <w:rsid w:val="00704D1A"/>
    <w:rsid w:val="00705D86"/>
    <w:rsid w:val="007066B4"/>
    <w:rsid w:val="007067B8"/>
    <w:rsid w:val="00707404"/>
    <w:rsid w:val="00707755"/>
    <w:rsid w:val="00707B20"/>
    <w:rsid w:val="0071036C"/>
    <w:rsid w:val="00710D69"/>
    <w:rsid w:val="00710D9B"/>
    <w:rsid w:val="00711468"/>
    <w:rsid w:val="007116F8"/>
    <w:rsid w:val="007118AE"/>
    <w:rsid w:val="00711966"/>
    <w:rsid w:val="0071291B"/>
    <w:rsid w:val="00716C55"/>
    <w:rsid w:val="00717852"/>
    <w:rsid w:val="00717B62"/>
    <w:rsid w:val="0072146F"/>
    <w:rsid w:val="00721CCD"/>
    <w:rsid w:val="007244EE"/>
    <w:rsid w:val="00725259"/>
    <w:rsid w:val="00726FCE"/>
    <w:rsid w:val="00727D27"/>
    <w:rsid w:val="007309B8"/>
    <w:rsid w:val="007312C0"/>
    <w:rsid w:val="00731649"/>
    <w:rsid w:val="007327AE"/>
    <w:rsid w:val="00735457"/>
    <w:rsid w:val="00736909"/>
    <w:rsid w:val="0073719B"/>
    <w:rsid w:val="007376F9"/>
    <w:rsid w:val="00740809"/>
    <w:rsid w:val="007414FA"/>
    <w:rsid w:val="007421F1"/>
    <w:rsid w:val="007422F3"/>
    <w:rsid w:val="0074247F"/>
    <w:rsid w:val="0074264D"/>
    <w:rsid w:val="00742E92"/>
    <w:rsid w:val="007440EA"/>
    <w:rsid w:val="00744635"/>
    <w:rsid w:val="00744696"/>
    <w:rsid w:val="0074584E"/>
    <w:rsid w:val="00745A27"/>
    <w:rsid w:val="0074600D"/>
    <w:rsid w:val="00747954"/>
    <w:rsid w:val="00750032"/>
    <w:rsid w:val="007511CB"/>
    <w:rsid w:val="0075253F"/>
    <w:rsid w:val="00752B0E"/>
    <w:rsid w:val="0075609D"/>
    <w:rsid w:val="00756D6B"/>
    <w:rsid w:val="00756E5C"/>
    <w:rsid w:val="0075745D"/>
    <w:rsid w:val="00760C05"/>
    <w:rsid w:val="00760CE8"/>
    <w:rsid w:val="00761442"/>
    <w:rsid w:val="00761AB1"/>
    <w:rsid w:val="00763617"/>
    <w:rsid w:val="0076437D"/>
    <w:rsid w:val="0076587C"/>
    <w:rsid w:val="007659FA"/>
    <w:rsid w:val="00767816"/>
    <w:rsid w:val="00767867"/>
    <w:rsid w:val="00770D73"/>
    <w:rsid w:val="00771CCF"/>
    <w:rsid w:val="00772647"/>
    <w:rsid w:val="00772680"/>
    <w:rsid w:val="00772DB9"/>
    <w:rsid w:val="00773B09"/>
    <w:rsid w:val="00773E0E"/>
    <w:rsid w:val="00774428"/>
    <w:rsid w:val="00774A84"/>
    <w:rsid w:val="00774B33"/>
    <w:rsid w:val="0077574B"/>
    <w:rsid w:val="00775AA3"/>
    <w:rsid w:val="00776519"/>
    <w:rsid w:val="0077699B"/>
    <w:rsid w:val="0077746E"/>
    <w:rsid w:val="00777572"/>
    <w:rsid w:val="00777998"/>
    <w:rsid w:val="00777A61"/>
    <w:rsid w:val="00777C14"/>
    <w:rsid w:val="00781B7C"/>
    <w:rsid w:val="00782049"/>
    <w:rsid w:val="00782CF5"/>
    <w:rsid w:val="007853CB"/>
    <w:rsid w:val="0078693C"/>
    <w:rsid w:val="00786950"/>
    <w:rsid w:val="00786CA4"/>
    <w:rsid w:val="007907ED"/>
    <w:rsid w:val="00790920"/>
    <w:rsid w:val="00792C91"/>
    <w:rsid w:val="00796720"/>
    <w:rsid w:val="007969F9"/>
    <w:rsid w:val="00797D4F"/>
    <w:rsid w:val="007A0D48"/>
    <w:rsid w:val="007A189E"/>
    <w:rsid w:val="007A22B7"/>
    <w:rsid w:val="007A22FB"/>
    <w:rsid w:val="007A3652"/>
    <w:rsid w:val="007A49B3"/>
    <w:rsid w:val="007A4DE1"/>
    <w:rsid w:val="007A6536"/>
    <w:rsid w:val="007A776A"/>
    <w:rsid w:val="007A7C88"/>
    <w:rsid w:val="007B052B"/>
    <w:rsid w:val="007B1C4C"/>
    <w:rsid w:val="007B2728"/>
    <w:rsid w:val="007B28AE"/>
    <w:rsid w:val="007B3877"/>
    <w:rsid w:val="007B437E"/>
    <w:rsid w:val="007B4A3C"/>
    <w:rsid w:val="007B4EAA"/>
    <w:rsid w:val="007B5B94"/>
    <w:rsid w:val="007B68D0"/>
    <w:rsid w:val="007B7689"/>
    <w:rsid w:val="007C01E8"/>
    <w:rsid w:val="007C0BC8"/>
    <w:rsid w:val="007C0C11"/>
    <w:rsid w:val="007C1686"/>
    <w:rsid w:val="007C16CC"/>
    <w:rsid w:val="007C2DD3"/>
    <w:rsid w:val="007C33D1"/>
    <w:rsid w:val="007C36BD"/>
    <w:rsid w:val="007C38B6"/>
    <w:rsid w:val="007C522D"/>
    <w:rsid w:val="007C7368"/>
    <w:rsid w:val="007C77FA"/>
    <w:rsid w:val="007D0AC9"/>
    <w:rsid w:val="007D0E69"/>
    <w:rsid w:val="007D1BE1"/>
    <w:rsid w:val="007D247C"/>
    <w:rsid w:val="007D2690"/>
    <w:rsid w:val="007D2CC3"/>
    <w:rsid w:val="007D3A2A"/>
    <w:rsid w:val="007D43B2"/>
    <w:rsid w:val="007D5211"/>
    <w:rsid w:val="007D6793"/>
    <w:rsid w:val="007D709E"/>
    <w:rsid w:val="007D73BE"/>
    <w:rsid w:val="007D7EE8"/>
    <w:rsid w:val="007E1CAF"/>
    <w:rsid w:val="007E23F5"/>
    <w:rsid w:val="007E2B59"/>
    <w:rsid w:val="007E40CD"/>
    <w:rsid w:val="007E6043"/>
    <w:rsid w:val="007E62CC"/>
    <w:rsid w:val="007E7213"/>
    <w:rsid w:val="007E741F"/>
    <w:rsid w:val="007E76D0"/>
    <w:rsid w:val="007F0206"/>
    <w:rsid w:val="007F041E"/>
    <w:rsid w:val="007F053C"/>
    <w:rsid w:val="007F0ABD"/>
    <w:rsid w:val="007F1197"/>
    <w:rsid w:val="007F3197"/>
    <w:rsid w:val="007F3651"/>
    <w:rsid w:val="007F3D32"/>
    <w:rsid w:val="007F62A3"/>
    <w:rsid w:val="007F6899"/>
    <w:rsid w:val="007F6C66"/>
    <w:rsid w:val="007F6CD7"/>
    <w:rsid w:val="007F75E1"/>
    <w:rsid w:val="007F7730"/>
    <w:rsid w:val="007F77E1"/>
    <w:rsid w:val="008002AE"/>
    <w:rsid w:val="008017E4"/>
    <w:rsid w:val="00801E35"/>
    <w:rsid w:val="00802159"/>
    <w:rsid w:val="00802E69"/>
    <w:rsid w:val="00803077"/>
    <w:rsid w:val="008033AB"/>
    <w:rsid w:val="00804C52"/>
    <w:rsid w:val="008058FD"/>
    <w:rsid w:val="00806004"/>
    <w:rsid w:val="00806766"/>
    <w:rsid w:val="00806B93"/>
    <w:rsid w:val="00810EEC"/>
    <w:rsid w:val="00811E03"/>
    <w:rsid w:val="008120EE"/>
    <w:rsid w:val="00812EA6"/>
    <w:rsid w:val="008139CE"/>
    <w:rsid w:val="00813BCC"/>
    <w:rsid w:val="00814216"/>
    <w:rsid w:val="008146B1"/>
    <w:rsid w:val="00815B40"/>
    <w:rsid w:val="00815E35"/>
    <w:rsid w:val="0081687C"/>
    <w:rsid w:val="00817ADD"/>
    <w:rsid w:val="00817F69"/>
    <w:rsid w:val="0082082D"/>
    <w:rsid w:val="00820BDF"/>
    <w:rsid w:val="00820DEC"/>
    <w:rsid w:val="008211FF"/>
    <w:rsid w:val="00821BA5"/>
    <w:rsid w:val="00821D77"/>
    <w:rsid w:val="00822E7D"/>
    <w:rsid w:val="00823BB9"/>
    <w:rsid w:val="00823EE2"/>
    <w:rsid w:val="00824AEA"/>
    <w:rsid w:val="00824BEA"/>
    <w:rsid w:val="00827702"/>
    <w:rsid w:val="00827EFE"/>
    <w:rsid w:val="00830D00"/>
    <w:rsid w:val="008310AA"/>
    <w:rsid w:val="0083144E"/>
    <w:rsid w:val="00833180"/>
    <w:rsid w:val="0083342A"/>
    <w:rsid w:val="008334F0"/>
    <w:rsid w:val="00834B5A"/>
    <w:rsid w:val="008350AF"/>
    <w:rsid w:val="00835D9F"/>
    <w:rsid w:val="00836575"/>
    <w:rsid w:val="00836AA1"/>
    <w:rsid w:val="00837D16"/>
    <w:rsid w:val="00837FE6"/>
    <w:rsid w:val="00840823"/>
    <w:rsid w:val="0084365C"/>
    <w:rsid w:val="00844831"/>
    <w:rsid w:val="00844FC7"/>
    <w:rsid w:val="00845B35"/>
    <w:rsid w:val="0084780D"/>
    <w:rsid w:val="008479DC"/>
    <w:rsid w:val="00847A4C"/>
    <w:rsid w:val="00847CC9"/>
    <w:rsid w:val="00847F26"/>
    <w:rsid w:val="00851B64"/>
    <w:rsid w:val="0085270E"/>
    <w:rsid w:val="008532F0"/>
    <w:rsid w:val="0085356C"/>
    <w:rsid w:val="0085390A"/>
    <w:rsid w:val="00853C0D"/>
    <w:rsid w:val="00857156"/>
    <w:rsid w:val="008576AA"/>
    <w:rsid w:val="00860AA4"/>
    <w:rsid w:val="00860D69"/>
    <w:rsid w:val="00860DC9"/>
    <w:rsid w:val="00860EC1"/>
    <w:rsid w:val="00861FA1"/>
    <w:rsid w:val="008627BD"/>
    <w:rsid w:val="0086296F"/>
    <w:rsid w:val="00863379"/>
    <w:rsid w:val="0086350C"/>
    <w:rsid w:val="008654A6"/>
    <w:rsid w:val="00866263"/>
    <w:rsid w:val="00866BC0"/>
    <w:rsid w:val="00867BDA"/>
    <w:rsid w:val="00870D31"/>
    <w:rsid w:val="0087119C"/>
    <w:rsid w:val="008713C0"/>
    <w:rsid w:val="008713EA"/>
    <w:rsid w:val="00873B7E"/>
    <w:rsid w:val="008748BE"/>
    <w:rsid w:val="00874B1E"/>
    <w:rsid w:val="008753F0"/>
    <w:rsid w:val="00875C2F"/>
    <w:rsid w:val="00875CA1"/>
    <w:rsid w:val="00876AE9"/>
    <w:rsid w:val="00876F24"/>
    <w:rsid w:val="00877B08"/>
    <w:rsid w:val="00881486"/>
    <w:rsid w:val="00881925"/>
    <w:rsid w:val="00883F0A"/>
    <w:rsid w:val="00883F89"/>
    <w:rsid w:val="00886454"/>
    <w:rsid w:val="00886731"/>
    <w:rsid w:val="00886905"/>
    <w:rsid w:val="00886EDC"/>
    <w:rsid w:val="008877AF"/>
    <w:rsid w:val="00887B65"/>
    <w:rsid w:val="0089106D"/>
    <w:rsid w:val="0089359A"/>
    <w:rsid w:val="00893E0B"/>
    <w:rsid w:val="00894224"/>
    <w:rsid w:val="00897B9D"/>
    <w:rsid w:val="008A0295"/>
    <w:rsid w:val="008A135E"/>
    <w:rsid w:val="008A1E34"/>
    <w:rsid w:val="008A1E8D"/>
    <w:rsid w:val="008A38B0"/>
    <w:rsid w:val="008A3A84"/>
    <w:rsid w:val="008A3C0C"/>
    <w:rsid w:val="008A416B"/>
    <w:rsid w:val="008A525A"/>
    <w:rsid w:val="008A5485"/>
    <w:rsid w:val="008A560A"/>
    <w:rsid w:val="008A5849"/>
    <w:rsid w:val="008A6286"/>
    <w:rsid w:val="008A6B30"/>
    <w:rsid w:val="008A794E"/>
    <w:rsid w:val="008B0DE2"/>
    <w:rsid w:val="008B1462"/>
    <w:rsid w:val="008B16E7"/>
    <w:rsid w:val="008B23A9"/>
    <w:rsid w:val="008B3418"/>
    <w:rsid w:val="008B4E77"/>
    <w:rsid w:val="008B653C"/>
    <w:rsid w:val="008B702B"/>
    <w:rsid w:val="008B70EB"/>
    <w:rsid w:val="008B7417"/>
    <w:rsid w:val="008C0084"/>
    <w:rsid w:val="008C0AB8"/>
    <w:rsid w:val="008C1438"/>
    <w:rsid w:val="008C2129"/>
    <w:rsid w:val="008C274A"/>
    <w:rsid w:val="008C2FF0"/>
    <w:rsid w:val="008C455F"/>
    <w:rsid w:val="008C5243"/>
    <w:rsid w:val="008C6513"/>
    <w:rsid w:val="008C72F5"/>
    <w:rsid w:val="008C7874"/>
    <w:rsid w:val="008D02F0"/>
    <w:rsid w:val="008D1C2C"/>
    <w:rsid w:val="008D21E7"/>
    <w:rsid w:val="008D25AF"/>
    <w:rsid w:val="008D2653"/>
    <w:rsid w:val="008D2A6A"/>
    <w:rsid w:val="008D426F"/>
    <w:rsid w:val="008D4622"/>
    <w:rsid w:val="008D4CD7"/>
    <w:rsid w:val="008D5839"/>
    <w:rsid w:val="008D5D95"/>
    <w:rsid w:val="008D627F"/>
    <w:rsid w:val="008D6A90"/>
    <w:rsid w:val="008D74D4"/>
    <w:rsid w:val="008D74E1"/>
    <w:rsid w:val="008D7883"/>
    <w:rsid w:val="008E1366"/>
    <w:rsid w:val="008E32CF"/>
    <w:rsid w:val="008E350B"/>
    <w:rsid w:val="008E574C"/>
    <w:rsid w:val="008E58CD"/>
    <w:rsid w:val="008E6096"/>
    <w:rsid w:val="008E622D"/>
    <w:rsid w:val="008E65E4"/>
    <w:rsid w:val="008E66C4"/>
    <w:rsid w:val="008E7B7E"/>
    <w:rsid w:val="008F0F8A"/>
    <w:rsid w:val="008F1E8B"/>
    <w:rsid w:val="008F1ED7"/>
    <w:rsid w:val="008F2A22"/>
    <w:rsid w:val="008F2F76"/>
    <w:rsid w:val="008F3775"/>
    <w:rsid w:val="008F3D05"/>
    <w:rsid w:val="008F3E38"/>
    <w:rsid w:val="008F4D0C"/>
    <w:rsid w:val="008F521F"/>
    <w:rsid w:val="008F5A19"/>
    <w:rsid w:val="008F65BA"/>
    <w:rsid w:val="008F75AF"/>
    <w:rsid w:val="008F7BFD"/>
    <w:rsid w:val="009009A5"/>
    <w:rsid w:val="00900A9F"/>
    <w:rsid w:val="0090143F"/>
    <w:rsid w:val="00901A0A"/>
    <w:rsid w:val="00901AE7"/>
    <w:rsid w:val="00902BD8"/>
    <w:rsid w:val="00902CE1"/>
    <w:rsid w:val="009032F7"/>
    <w:rsid w:val="00903A81"/>
    <w:rsid w:val="00903E9D"/>
    <w:rsid w:val="00904670"/>
    <w:rsid w:val="009047C2"/>
    <w:rsid w:val="00905745"/>
    <w:rsid w:val="00905FF1"/>
    <w:rsid w:val="00906D4B"/>
    <w:rsid w:val="00906ED8"/>
    <w:rsid w:val="009072D5"/>
    <w:rsid w:val="009075D6"/>
    <w:rsid w:val="00907889"/>
    <w:rsid w:val="0091141B"/>
    <w:rsid w:val="00911681"/>
    <w:rsid w:val="0091185E"/>
    <w:rsid w:val="009121B6"/>
    <w:rsid w:val="00912C27"/>
    <w:rsid w:val="00913A03"/>
    <w:rsid w:val="00914A76"/>
    <w:rsid w:val="00916A7E"/>
    <w:rsid w:val="00920C13"/>
    <w:rsid w:val="00920C64"/>
    <w:rsid w:val="009212CF"/>
    <w:rsid w:val="00921A61"/>
    <w:rsid w:val="009239C4"/>
    <w:rsid w:val="00924A1C"/>
    <w:rsid w:val="00924ADA"/>
    <w:rsid w:val="00925803"/>
    <w:rsid w:val="0092649E"/>
    <w:rsid w:val="00927C7D"/>
    <w:rsid w:val="00927E8C"/>
    <w:rsid w:val="00930BC7"/>
    <w:rsid w:val="00932569"/>
    <w:rsid w:val="00933207"/>
    <w:rsid w:val="009337F2"/>
    <w:rsid w:val="009338FC"/>
    <w:rsid w:val="00934DA7"/>
    <w:rsid w:val="009354F0"/>
    <w:rsid w:val="00936937"/>
    <w:rsid w:val="00936CE2"/>
    <w:rsid w:val="00937463"/>
    <w:rsid w:val="0094299E"/>
    <w:rsid w:val="00942E6E"/>
    <w:rsid w:val="00943860"/>
    <w:rsid w:val="00943B63"/>
    <w:rsid w:val="0094457C"/>
    <w:rsid w:val="00944F0C"/>
    <w:rsid w:val="00945656"/>
    <w:rsid w:val="0094715E"/>
    <w:rsid w:val="00947C40"/>
    <w:rsid w:val="009509AF"/>
    <w:rsid w:val="009532AF"/>
    <w:rsid w:val="0095400E"/>
    <w:rsid w:val="00954795"/>
    <w:rsid w:val="0095572A"/>
    <w:rsid w:val="00956643"/>
    <w:rsid w:val="009567AD"/>
    <w:rsid w:val="00956869"/>
    <w:rsid w:val="0095697C"/>
    <w:rsid w:val="00957105"/>
    <w:rsid w:val="00960A0C"/>
    <w:rsid w:val="00960FC7"/>
    <w:rsid w:val="009619DD"/>
    <w:rsid w:val="00962FEB"/>
    <w:rsid w:val="009630CC"/>
    <w:rsid w:val="009634B3"/>
    <w:rsid w:val="00963980"/>
    <w:rsid w:val="00963D2E"/>
    <w:rsid w:val="0096425E"/>
    <w:rsid w:val="0096585A"/>
    <w:rsid w:val="00965E58"/>
    <w:rsid w:val="0096613D"/>
    <w:rsid w:val="00967FF2"/>
    <w:rsid w:val="00972820"/>
    <w:rsid w:val="00972B29"/>
    <w:rsid w:val="00974236"/>
    <w:rsid w:val="0097785A"/>
    <w:rsid w:val="0098036B"/>
    <w:rsid w:val="00980845"/>
    <w:rsid w:val="00981EAF"/>
    <w:rsid w:val="00982026"/>
    <w:rsid w:val="00982226"/>
    <w:rsid w:val="00982BB2"/>
    <w:rsid w:val="009846F3"/>
    <w:rsid w:val="0098652B"/>
    <w:rsid w:val="00986EF1"/>
    <w:rsid w:val="00987001"/>
    <w:rsid w:val="009908B4"/>
    <w:rsid w:val="00990F05"/>
    <w:rsid w:val="00990FC8"/>
    <w:rsid w:val="00992407"/>
    <w:rsid w:val="009931B9"/>
    <w:rsid w:val="009943F0"/>
    <w:rsid w:val="00995164"/>
    <w:rsid w:val="00996544"/>
    <w:rsid w:val="00996744"/>
    <w:rsid w:val="00997101"/>
    <w:rsid w:val="0099712B"/>
    <w:rsid w:val="00997287"/>
    <w:rsid w:val="009A0B45"/>
    <w:rsid w:val="009A1280"/>
    <w:rsid w:val="009A19F8"/>
    <w:rsid w:val="009A2033"/>
    <w:rsid w:val="009A35E0"/>
    <w:rsid w:val="009A3DB1"/>
    <w:rsid w:val="009A44C4"/>
    <w:rsid w:val="009A794B"/>
    <w:rsid w:val="009B1FFB"/>
    <w:rsid w:val="009B36D0"/>
    <w:rsid w:val="009B5627"/>
    <w:rsid w:val="009B5E14"/>
    <w:rsid w:val="009B5F1A"/>
    <w:rsid w:val="009B75F1"/>
    <w:rsid w:val="009B7F8F"/>
    <w:rsid w:val="009C0129"/>
    <w:rsid w:val="009C0FB4"/>
    <w:rsid w:val="009C1B07"/>
    <w:rsid w:val="009C1BD6"/>
    <w:rsid w:val="009C278D"/>
    <w:rsid w:val="009C2B45"/>
    <w:rsid w:val="009C2F4E"/>
    <w:rsid w:val="009C31D7"/>
    <w:rsid w:val="009C35D8"/>
    <w:rsid w:val="009C573A"/>
    <w:rsid w:val="009C593E"/>
    <w:rsid w:val="009C5A28"/>
    <w:rsid w:val="009C7071"/>
    <w:rsid w:val="009C7364"/>
    <w:rsid w:val="009C7551"/>
    <w:rsid w:val="009D2100"/>
    <w:rsid w:val="009D2435"/>
    <w:rsid w:val="009D307D"/>
    <w:rsid w:val="009D314F"/>
    <w:rsid w:val="009D4180"/>
    <w:rsid w:val="009D44F7"/>
    <w:rsid w:val="009D62E1"/>
    <w:rsid w:val="009D6838"/>
    <w:rsid w:val="009D73D7"/>
    <w:rsid w:val="009E1294"/>
    <w:rsid w:val="009E1D48"/>
    <w:rsid w:val="009E27D6"/>
    <w:rsid w:val="009E2B95"/>
    <w:rsid w:val="009E2F45"/>
    <w:rsid w:val="009E59EE"/>
    <w:rsid w:val="009E68DA"/>
    <w:rsid w:val="009E6CA4"/>
    <w:rsid w:val="009E729E"/>
    <w:rsid w:val="009E7AE1"/>
    <w:rsid w:val="009F00CA"/>
    <w:rsid w:val="009F19A8"/>
    <w:rsid w:val="009F1F00"/>
    <w:rsid w:val="009F2712"/>
    <w:rsid w:val="009F41B6"/>
    <w:rsid w:val="009F4779"/>
    <w:rsid w:val="009F5C06"/>
    <w:rsid w:val="009F5D2A"/>
    <w:rsid w:val="009F6B08"/>
    <w:rsid w:val="009F7777"/>
    <w:rsid w:val="009F7DE0"/>
    <w:rsid w:val="009F7FC6"/>
    <w:rsid w:val="00A0011D"/>
    <w:rsid w:val="00A010E4"/>
    <w:rsid w:val="00A0158D"/>
    <w:rsid w:val="00A022E7"/>
    <w:rsid w:val="00A02469"/>
    <w:rsid w:val="00A02AD8"/>
    <w:rsid w:val="00A02F40"/>
    <w:rsid w:val="00A034CD"/>
    <w:rsid w:val="00A03E0E"/>
    <w:rsid w:val="00A041BB"/>
    <w:rsid w:val="00A04433"/>
    <w:rsid w:val="00A04674"/>
    <w:rsid w:val="00A047E9"/>
    <w:rsid w:val="00A04E2A"/>
    <w:rsid w:val="00A0541C"/>
    <w:rsid w:val="00A06902"/>
    <w:rsid w:val="00A06C5C"/>
    <w:rsid w:val="00A06DA7"/>
    <w:rsid w:val="00A10630"/>
    <w:rsid w:val="00A1067A"/>
    <w:rsid w:val="00A10A7D"/>
    <w:rsid w:val="00A12083"/>
    <w:rsid w:val="00A128E6"/>
    <w:rsid w:val="00A12D3D"/>
    <w:rsid w:val="00A14648"/>
    <w:rsid w:val="00A14B5B"/>
    <w:rsid w:val="00A1571A"/>
    <w:rsid w:val="00A15837"/>
    <w:rsid w:val="00A15AFD"/>
    <w:rsid w:val="00A15F9E"/>
    <w:rsid w:val="00A1693D"/>
    <w:rsid w:val="00A1782A"/>
    <w:rsid w:val="00A21000"/>
    <w:rsid w:val="00A21966"/>
    <w:rsid w:val="00A23470"/>
    <w:rsid w:val="00A25E45"/>
    <w:rsid w:val="00A26713"/>
    <w:rsid w:val="00A26867"/>
    <w:rsid w:val="00A2695C"/>
    <w:rsid w:val="00A27C4C"/>
    <w:rsid w:val="00A31084"/>
    <w:rsid w:val="00A32AD4"/>
    <w:rsid w:val="00A32C4D"/>
    <w:rsid w:val="00A32EEB"/>
    <w:rsid w:val="00A32FC5"/>
    <w:rsid w:val="00A34245"/>
    <w:rsid w:val="00A34471"/>
    <w:rsid w:val="00A34808"/>
    <w:rsid w:val="00A35F59"/>
    <w:rsid w:val="00A40843"/>
    <w:rsid w:val="00A413D7"/>
    <w:rsid w:val="00A41C8B"/>
    <w:rsid w:val="00A42C95"/>
    <w:rsid w:val="00A44DF9"/>
    <w:rsid w:val="00A456BE"/>
    <w:rsid w:val="00A45A22"/>
    <w:rsid w:val="00A4793B"/>
    <w:rsid w:val="00A513EF"/>
    <w:rsid w:val="00A53B0A"/>
    <w:rsid w:val="00A53E48"/>
    <w:rsid w:val="00A54A8B"/>
    <w:rsid w:val="00A54BF9"/>
    <w:rsid w:val="00A5570E"/>
    <w:rsid w:val="00A56D1E"/>
    <w:rsid w:val="00A57998"/>
    <w:rsid w:val="00A6006D"/>
    <w:rsid w:val="00A60093"/>
    <w:rsid w:val="00A61BA6"/>
    <w:rsid w:val="00A62FF7"/>
    <w:rsid w:val="00A639D8"/>
    <w:rsid w:val="00A648B3"/>
    <w:rsid w:val="00A64AB1"/>
    <w:rsid w:val="00A66002"/>
    <w:rsid w:val="00A66202"/>
    <w:rsid w:val="00A67606"/>
    <w:rsid w:val="00A70C1D"/>
    <w:rsid w:val="00A710F2"/>
    <w:rsid w:val="00A723B9"/>
    <w:rsid w:val="00A7520D"/>
    <w:rsid w:val="00A76296"/>
    <w:rsid w:val="00A7631E"/>
    <w:rsid w:val="00A779F2"/>
    <w:rsid w:val="00A77ED1"/>
    <w:rsid w:val="00A80991"/>
    <w:rsid w:val="00A80FB6"/>
    <w:rsid w:val="00A811AA"/>
    <w:rsid w:val="00A81317"/>
    <w:rsid w:val="00A838FE"/>
    <w:rsid w:val="00A8435B"/>
    <w:rsid w:val="00A85852"/>
    <w:rsid w:val="00A861E5"/>
    <w:rsid w:val="00A9102C"/>
    <w:rsid w:val="00A9177C"/>
    <w:rsid w:val="00A926F8"/>
    <w:rsid w:val="00A938E9"/>
    <w:rsid w:val="00A93DD9"/>
    <w:rsid w:val="00A9422A"/>
    <w:rsid w:val="00A95523"/>
    <w:rsid w:val="00A96A9B"/>
    <w:rsid w:val="00A96E6A"/>
    <w:rsid w:val="00AA1014"/>
    <w:rsid w:val="00AA169C"/>
    <w:rsid w:val="00AA3DD1"/>
    <w:rsid w:val="00AB0F6C"/>
    <w:rsid w:val="00AB0FCE"/>
    <w:rsid w:val="00AB1081"/>
    <w:rsid w:val="00AB1702"/>
    <w:rsid w:val="00AB1771"/>
    <w:rsid w:val="00AB2198"/>
    <w:rsid w:val="00AB29FA"/>
    <w:rsid w:val="00AB3082"/>
    <w:rsid w:val="00AB4022"/>
    <w:rsid w:val="00AB4310"/>
    <w:rsid w:val="00AB4484"/>
    <w:rsid w:val="00AB44C0"/>
    <w:rsid w:val="00AB540E"/>
    <w:rsid w:val="00AB7BAB"/>
    <w:rsid w:val="00AC0488"/>
    <w:rsid w:val="00AC1482"/>
    <w:rsid w:val="00AC1CC3"/>
    <w:rsid w:val="00AC2978"/>
    <w:rsid w:val="00AC30BF"/>
    <w:rsid w:val="00AC32C9"/>
    <w:rsid w:val="00AC3CD0"/>
    <w:rsid w:val="00AC3E63"/>
    <w:rsid w:val="00AC6C09"/>
    <w:rsid w:val="00AC74B7"/>
    <w:rsid w:val="00AD0C7D"/>
    <w:rsid w:val="00AD1404"/>
    <w:rsid w:val="00AD245C"/>
    <w:rsid w:val="00AD2F62"/>
    <w:rsid w:val="00AD4B00"/>
    <w:rsid w:val="00AD5D3C"/>
    <w:rsid w:val="00AD67CE"/>
    <w:rsid w:val="00AD7232"/>
    <w:rsid w:val="00AE13B9"/>
    <w:rsid w:val="00AE1660"/>
    <w:rsid w:val="00AE2F28"/>
    <w:rsid w:val="00AE4001"/>
    <w:rsid w:val="00AE41E9"/>
    <w:rsid w:val="00AE4673"/>
    <w:rsid w:val="00AE4943"/>
    <w:rsid w:val="00AE4B4F"/>
    <w:rsid w:val="00AE6FFF"/>
    <w:rsid w:val="00AE7D7E"/>
    <w:rsid w:val="00AF0146"/>
    <w:rsid w:val="00AF0375"/>
    <w:rsid w:val="00AF0AB7"/>
    <w:rsid w:val="00AF0CAE"/>
    <w:rsid w:val="00AF1A5B"/>
    <w:rsid w:val="00AF1F70"/>
    <w:rsid w:val="00AF2688"/>
    <w:rsid w:val="00AF2AAE"/>
    <w:rsid w:val="00AF370C"/>
    <w:rsid w:val="00AF39D3"/>
    <w:rsid w:val="00AF489A"/>
    <w:rsid w:val="00AF510F"/>
    <w:rsid w:val="00AF54BB"/>
    <w:rsid w:val="00AF5B05"/>
    <w:rsid w:val="00AF63AD"/>
    <w:rsid w:val="00AF680B"/>
    <w:rsid w:val="00AF6CCE"/>
    <w:rsid w:val="00AF71C7"/>
    <w:rsid w:val="00AF71EF"/>
    <w:rsid w:val="00AF794E"/>
    <w:rsid w:val="00AF7B98"/>
    <w:rsid w:val="00AF7D41"/>
    <w:rsid w:val="00AF7D70"/>
    <w:rsid w:val="00AF7E93"/>
    <w:rsid w:val="00B01C44"/>
    <w:rsid w:val="00B02F13"/>
    <w:rsid w:val="00B05D4E"/>
    <w:rsid w:val="00B061A2"/>
    <w:rsid w:val="00B073D9"/>
    <w:rsid w:val="00B0760F"/>
    <w:rsid w:val="00B0798D"/>
    <w:rsid w:val="00B07C01"/>
    <w:rsid w:val="00B07CE3"/>
    <w:rsid w:val="00B10D7C"/>
    <w:rsid w:val="00B11575"/>
    <w:rsid w:val="00B11C0E"/>
    <w:rsid w:val="00B128FE"/>
    <w:rsid w:val="00B12E87"/>
    <w:rsid w:val="00B14158"/>
    <w:rsid w:val="00B14298"/>
    <w:rsid w:val="00B14C9E"/>
    <w:rsid w:val="00B15699"/>
    <w:rsid w:val="00B17B05"/>
    <w:rsid w:val="00B17E97"/>
    <w:rsid w:val="00B22E79"/>
    <w:rsid w:val="00B230F6"/>
    <w:rsid w:val="00B232C2"/>
    <w:rsid w:val="00B24986"/>
    <w:rsid w:val="00B24F73"/>
    <w:rsid w:val="00B255D4"/>
    <w:rsid w:val="00B25C5C"/>
    <w:rsid w:val="00B26D86"/>
    <w:rsid w:val="00B2702A"/>
    <w:rsid w:val="00B27956"/>
    <w:rsid w:val="00B312AF"/>
    <w:rsid w:val="00B31526"/>
    <w:rsid w:val="00B32E73"/>
    <w:rsid w:val="00B34C7B"/>
    <w:rsid w:val="00B350B6"/>
    <w:rsid w:val="00B35214"/>
    <w:rsid w:val="00B368CD"/>
    <w:rsid w:val="00B36BB2"/>
    <w:rsid w:val="00B37D8E"/>
    <w:rsid w:val="00B412D6"/>
    <w:rsid w:val="00B41C50"/>
    <w:rsid w:val="00B44C05"/>
    <w:rsid w:val="00B4502D"/>
    <w:rsid w:val="00B452F3"/>
    <w:rsid w:val="00B456CC"/>
    <w:rsid w:val="00B45840"/>
    <w:rsid w:val="00B460A8"/>
    <w:rsid w:val="00B462FF"/>
    <w:rsid w:val="00B46C50"/>
    <w:rsid w:val="00B47951"/>
    <w:rsid w:val="00B50B86"/>
    <w:rsid w:val="00B50D87"/>
    <w:rsid w:val="00B53275"/>
    <w:rsid w:val="00B5362B"/>
    <w:rsid w:val="00B53ABD"/>
    <w:rsid w:val="00B53D9B"/>
    <w:rsid w:val="00B53E9E"/>
    <w:rsid w:val="00B541B6"/>
    <w:rsid w:val="00B54843"/>
    <w:rsid w:val="00B55765"/>
    <w:rsid w:val="00B56819"/>
    <w:rsid w:val="00B56CB5"/>
    <w:rsid w:val="00B60031"/>
    <w:rsid w:val="00B60F90"/>
    <w:rsid w:val="00B614AF"/>
    <w:rsid w:val="00B61980"/>
    <w:rsid w:val="00B61ADE"/>
    <w:rsid w:val="00B61D22"/>
    <w:rsid w:val="00B62029"/>
    <w:rsid w:val="00B624A8"/>
    <w:rsid w:val="00B63ABF"/>
    <w:rsid w:val="00B6521F"/>
    <w:rsid w:val="00B657E5"/>
    <w:rsid w:val="00B65CED"/>
    <w:rsid w:val="00B65F70"/>
    <w:rsid w:val="00B66308"/>
    <w:rsid w:val="00B66B35"/>
    <w:rsid w:val="00B671D1"/>
    <w:rsid w:val="00B677C1"/>
    <w:rsid w:val="00B67DB6"/>
    <w:rsid w:val="00B7004F"/>
    <w:rsid w:val="00B701D0"/>
    <w:rsid w:val="00B70D3E"/>
    <w:rsid w:val="00B71B4F"/>
    <w:rsid w:val="00B71CE7"/>
    <w:rsid w:val="00B733E2"/>
    <w:rsid w:val="00B73B0F"/>
    <w:rsid w:val="00B73FD1"/>
    <w:rsid w:val="00B76655"/>
    <w:rsid w:val="00B77B2A"/>
    <w:rsid w:val="00B77CDE"/>
    <w:rsid w:val="00B77FA1"/>
    <w:rsid w:val="00B80B4C"/>
    <w:rsid w:val="00B838DA"/>
    <w:rsid w:val="00B841FC"/>
    <w:rsid w:val="00B84CE6"/>
    <w:rsid w:val="00B86917"/>
    <w:rsid w:val="00B86B83"/>
    <w:rsid w:val="00B86EE9"/>
    <w:rsid w:val="00B872FF"/>
    <w:rsid w:val="00B875A1"/>
    <w:rsid w:val="00B87A03"/>
    <w:rsid w:val="00B905D7"/>
    <w:rsid w:val="00B90E8F"/>
    <w:rsid w:val="00B912FE"/>
    <w:rsid w:val="00B91724"/>
    <w:rsid w:val="00B91932"/>
    <w:rsid w:val="00B933AD"/>
    <w:rsid w:val="00B937EA"/>
    <w:rsid w:val="00B93D37"/>
    <w:rsid w:val="00B947DD"/>
    <w:rsid w:val="00B94C9B"/>
    <w:rsid w:val="00B95482"/>
    <w:rsid w:val="00B96B62"/>
    <w:rsid w:val="00B97152"/>
    <w:rsid w:val="00BA03A4"/>
    <w:rsid w:val="00BA046A"/>
    <w:rsid w:val="00BA088A"/>
    <w:rsid w:val="00BA0F77"/>
    <w:rsid w:val="00BA1A45"/>
    <w:rsid w:val="00BA2059"/>
    <w:rsid w:val="00BA22C8"/>
    <w:rsid w:val="00BA3CD5"/>
    <w:rsid w:val="00BA3EDD"/>
    <w:rsid w:val="00BA4B77"/>
    <w:rsid w:val="00BA57AB"/>
    <w:rsid w:val="00BA5A31"/>
    <w:rsid w:val="00BA6BF2"/>
    <w:rsid w:val="00BA70D2"/>
    <w:rsid w:val="00BA7EE3"/>
    <w:rsid w:val="00BB16F9"/>
    <w:rsid w:val="00BB3C66"/>
    <w:rsid w:val="00BB3C73"/>
    <w:rsid w:val="00BB6685"/>
    <w:rsid w:val="00BB7A75"/>
    <w:rsid w:val="00BB7AD8"/>
    <w:rsid w:val="00BB7D4B"/>
    <w:rsid w:val="00BC004F"/>
    <w:rsid w:val="00BC0AB6"/>
    <w:rsid w:val="00BC14DB"/>
    <w:rsid w:val="00BC38F6"/>
    <w:rsid w:val="00BC4501"/>
    <w:rsid w:val="00BC4C4D"/>
    <w:rsid w:val="00BC6BBB"/>
    <w:rsid w:val="00BC7342"/>
    <w:rsid w:val="00BC7418"/>
    <w:rsid w:val="00BC74D3"/>
    <w:rsid w:val="00BD0DC1"/>
    <w:rsid w:val="00BD2275"/>
    <w:rsid w:val="00BD26E5"/>
    <w:rsid w:val="00BD2988"/>
    <w:rsid w:val="00BD2BDE"/>
    <w:rsid w:val="00BD38A0"/>
    <w:rsid w:val="00BD50B4"/>
    <w:rsid w:val="00BD58AA"/>
    <w:rsid w:val="00BD6414"/>
    <w:rsid w:val="00BD690C"/>
    <w:rsid w:val="00BD6EAA"/>
    <w:rsid w:val="00BD6F02"/>
    <w:rsid w:val="00BD6FC4"/>
    <w:rsid w:val="00BE01CD"/>
    <w:rsid w:val="00BE01FD"/>
    <w:rsid w:val="00BE0695"/>
    <w:rsid w:val="00BE0E9A"/>
    <w:rsid w:val="00BE1A5B"/>
    <w:rsid w:val="00BE2116"/>
    <w:rsid w:val="00BE23DF"/>
    <w:rsid w:val="00BE3412"/>
    <w:rsid w:val="00BE356D"/>
    <w:rsid w:val="00BE3C62"/>
    <w:rsid w:val="00BE3C9B"/>
    <w:rsid w:val="00BE4B43"/>
    <w:rsid w:val="00BE6976"/>
    <w:rsid w:val="00BE6ECA"/>
    <w:rsid w:val="00BE7F9B"/>
    <w:rsid w:val="00BF03B1"/>
    <w:rsid w:val="00BF03FF"/>
    <w:rsid w:val="00BF0762"/>
    <w:rsid w:val="00BF1822"/>
    <w:rsid w:val="00BF1B62"/>
    <w:rsid w:val="00BF2BB5"/>
    <w:rsid w:val="00BF354B"/>
    <w:rsid w:val="00BF38DD"/>
    <w:rsid w:val="00BF3E36"/>
    <w:rsid w:val="00BF489E"/>
    <w:rsid w:val="00BF4EA9"/>
    <w:rsid w:val="00BF52FC"/>
    <w:rsid w:val="00BF54B5"/>
    <w:rsid w:val="00BF623E"/>
    <w:rsid w:val="00BF65FA"/>
    <w:rsid w:val="00BF6CB4"/>
    <w:rsid w:val="00BF70A5"/>
    <w:rsid w:val="00BF7D9A"/>
    <w:rsid w:val="00C008F4"/>
    <w:rsid w:val="00C01890"/>
    <w:rsid w:val="00C01C2B"/>
    <w:rsid w:val="00C01D81"/>
    <w:rsid w:val="00C01FE6"/>
    <w:rsid w:val="00C02F5C"/>
    <w:rsid w:val="00C03E7A"/>
    <w:rsid w:val="00C04262"/>
    <w:rsid w:val="00C0471D"/>
    <w:rsid w:val="00C055C6"/>
    <w:rsid w:val="00C0687A"/>
    <w:rsid w:val="00C103A5"/>
    <w:rsid w:val="00C10983"/>
    <w:rsid w:val="00C1119C"/>
    <w:rsid w:val="00C120C7"/>
    <w:rsid w:val="00C12730"/>
    <w:rsid w:val="00C15185"/>
    <w:rsid w:val="00C163E1"/>
    <w:rsid w:val="00C1645E"/>
    <w:rsid w:val="00C16BC5"/>
    <w:rsid w:val="00C205C5"/>
    <w:rsid w:val="00C20632"/>
    <w:rsid w:val="00C20C0B"/>
    <w:rsid w:val="00C21170"/>
    <w:rsid w:val="00C22ABD"/>
    <w:rsid w:val="00C25F4D"/>
    <w:rsid w:val="00C26642"/>
    <w:rsid w:val="00C27468"/>
    <w:rsid w:val="00C27521"/>
    <w:rsid w:val="00C30A0F"/>
    <w:rsid w:val="00C30C06"/>
    <w:rsid w:val="00C31A58"/>
    <w:rsid w:val="00C31B06"/>
    <w:rsid w:val="00C3280D"/>
    <w:rsid w:val="00C32886"/>
    <w:rsid w:val="00C32E71"/>
    <w:rsid w:val="00C34158"/>
    <w:rsid w:val="00C366FC"/>
    <w:rsid w:val="00C36F82"/>
    <w:rsid w:val="00C40010"/>
    <w:rsid w:val="00C40A0C"/>
    <w:rsid w:val="00C40F73"/>
    <w:rsid w:val="00C417BF"/>
    <w:rsid w:val="00C41CD7"/>
    <w:rsid w:val="00C4341D"/>
    <w:rsid w:val="00C443B5"/>
    <w:rsid w:val="00C4490C"/>
    <w:rsid w:val="00C453C5"/>
    <w:rsid w:val="00C4660D"/>
    <w:rsid w:val="00C4689A"/>
    <w:rsid w:val="00C5214B"/>
    <w:rsid w:val="00C52A05"/>
    <w:rsid w:val="00C52B59"/>
    <w:rsid w:val="00C53989"/>
    <w:rsid w:val="00C54756"/>
    <w:rsid w:val="00C54FA6"/>
    <w:rsid w:val="00C550EE"/>
    <w:rsid w:val="00C55C71"/>
    <w:rsid w:val="00C5605D"/>
    <w:rsid w:val="00C56DAF"/>
    <w:rsid w:val="00C573DF"/>
    <w:rsid w:val="00C6078C"/>
    <w:rsid w:val="00C61319"/>
    <w:rsid w:val="00C62BA6"/>
    <w:rsid w:val="00C630B5"/>
    <w:rsid w:val="00C637C8"/>
    <w:rsid w:val="00C63C49"/>
    <w:rsid w:val="00C665E6"/>
    <w:rsid w:val="00C66914"/>
    <w:rsid w:val="00C67D7B"/>
    <w:rsid w:val="00C67EC5"/>
    <w:rsid w:val="00C70724"/>
    <w:rsid w:val="00C72824"/>
    <w:rsid w:val="00C73316"/>
    <w:rsid w:val="00C8024D"/>
    <w:rsid w:val="00C80DC2"/>
    <w:rsid w:val="00C81E94"/>
    <w:rsid w:val="00C82835"/>
    <w:rsid w:val="00C82B55"/>
    <w:rsid w:val="00C83183"/>
    <w:rsid w:val="00C836DD"/>
    <w:rsid w:val="00C8400B"/>
    <w:rsid w:val="00C844AA"/>
    <w:rsid w:val="00C84597"/>
    <w:rsid w:val="00C859F4"/>
    <w:rsid w:val="00C87441"/>
    <w:rsid w:val="00C87C3E"/>
    <w:rsid w:val="00C9043D"/>
    <w:rsid w:val="00C90ECA"/>
    <w:rsid w:val="00C91579"/>
    <w:rsid w:val="00C92773"/>
    <w:rsid w:val="00C9563B"/>
    <w:rsid w:val="00C95C8B"/>
    <w:rsid w:val="00C95FD8"/>
    <w:rsid w:val="00C965C9"/>
    <w:rsid w:val="00CA139A"/>
    <w:rsid w:val="00CA1AA5"/>
    <w:rsid w:val="00CA2ED6"/>
    <w:rsid w:val="00CA3158"/>
    <w:rsid w:val="00CA31B5"/>
    <w:rsid w:val="00CA3566"/>
    <w:rsid w:val="00CA4D71"/>
    <w:rsid w:val="00CA4DC3"/>
    <w:rsid w:val="00CA5948"/>
    <w:rsid w:val="00CA73D6"/>
    <w:rsid w:val="00CA7409"/>
    <w:rsid w:val="00CA7EAF"/>
    <w:rsid w:val="00CB01BA"/>
    <w:rsid w:val="00CB080B"/>
    <w:rsid w:val="00CB10F7"/>
    <w:rsid w:val="00CB12EA"/>
    <w:rsid w:val="00CB13B6"/>
    <w:rsid w:val="00CB1706"/>
    <w:rsid w:val="00CB2932"/>
    <w:rsid w:val="00CB2CFA"/>
    <w:rsid w:val="00CB35ED"/>
    <w:rsid w:val="00CB4D74"/>
    <w:rsid w:val="00CB57A0"/>
    <w:rsid w:val="00CB59AB"/>
    <w:rsid w:val="00CB6D61"/>
    <w:rsid w:val="00CB7E2A"/>
    <w:rsid w:val="00CC01D8"/>
    <w:rsid w:val="00CC06A7"/>
    <w:rsid w:val="00CC1DE1"/>
    <w:rsid w:val="00CC2458"/>
    <w:rsid w:val="00CC3025"/>
    <w:rsid w:val="00CC3BF8"/>
    <w:rsid w:val="00CC4EE0"/>
    <w:rsid w:val="00CC4FEA"/>
    <w:rsid w:val="00CC52A9"/>
    <w:rsid w:val="00CC6008"/>
    <w:rsid w:val="00CC6385"/>
    <w:rsid w:val="00CC717C"/>
    <w:rsid w:val="00CC7AE9"/>
    <w:rsid w:val="00CC7DC3"/>
    <w:rsid w:val="00CD0E2F"/>
    <w:rsid w:val="00CD1429"/>
    <w:rsid w:val="00CD1DEF"/>
    <w:rsid w:val="00CD28AB"/>
    <w:rsid w:val="00CD2C4F"/>
    <w:rsid w:val="00CD2E84"/>
    <w:rsid w:val="00CD3D28"/>
    <w:rsid w:val="00CD3EC0"/>
    <w:rsid w:val="00CD3FEB"/>
    <w:rsid w:val="00CD4088"/>
    <w:rsid w:val="00CD439C"/>
    <w:rsid w:val="00CD56FD"/>
    <w:rsid w:val="00CD5BDB"/>
    <w:rsid w:val="00CD5C83"/>
    <w:rsid w:val="00CD5E02"/>
    <w:rsid w:val="00CD6D28"/>
    <w:rsid w:val="00CD6D31"/>
    <w:rsid w:val="00CD6E86"/>
    <w:rsid w:val="00CD7BC9"/>
    <w:rsid w:val="00CE0ED6"/>
    <w:rsid w:val="00CE1ACE"/>
    <w:rsid w:val="00CE3FC3"/>
    <w:rsid w:val="00CE69C6"/>
    <w:rsid w:val="00CF05AF"/>
    <w:rsid w:val="00CF0DFB"/>
    <w:rsid w:val="00CF1A01"/>
    <w:rsid w:val="00CF1A5A"/>
    <w:rsid w:val="00CF1ECF"/>
    <w:rsid w:val="00CF2B49"/>
    <w:rsid w:val="00CF34B0"/>
    <w:rsid w:val="00CF35D6"/>
    <w:rsid w:val="00CF3C9E"/>
    <w:rsid w:val="00CF4584"/>
    <w:rsid w:val="00CF6164"/>
    <w:rsid w:val="00CF7967"/>
    <w:rsid w:val="00D0017C"/>
    <w:rsid w:val="00D01C8E"/>
    <w:rsid w:val="00D01E79"/>
    <w:rsid w:val="00D06C4A"/>
    <w:rsid w:val="00D06D4B"/>
    <w:rsid w:val="00D10BE6"/>
    <w:rsid w:val="00D1106B"/>
    <w:rsid w:val="00D113B0"/>
    <w:rsid w:val="00D115BF"/>
    <w:rsid w:val="00D121D4"/>
    <w:rsid w:val="00D12BBA"/>
    <w:rsid w:val="00D132CA"/>
    <w:rsid w:val="00D13B22"/>
    <w:rsid w:val="00D13F77"/>
    <w:rsid w:val="00D14C89"/>
    <w:rsid w:val="00D15BC0"/>
    <w:rsid w:val="00D15FAD"/>
    <w:rsid w:val="00D2297C"/>
    <w:rsid w:val="00D22D7C"/>
    <w:rsid w:val="00D231D4"/>
    <w:rsid w:val="00D23C49"/>
    <w:rsid w:val="00D24184"/>
    <w:rsid w:val="00D24828"/>
    <w:rsid w:val="00D24B92"/>
    <w:rsid w:val="00D260CA"/>
    <w:rsid w:val="00D262BB"/>
    <w:rsid w:val="00D26A78"/>
    <w:rsid w:val="00D2769F"/>
    <w:rsid w:val="00D2790E"/>
    <w:rsid w:val="00D30CC7"/>
    <w:rsid w:val="00D319C6"/>
    <w:rsid w:val="00D33481"/>
    <w:rsid w:val="00D33B14"/>
    <w:rsid w:val="00D342DE"/>
    <w:rsid w:val="00D355CB"/>
    <w:rsid w:val="00D37E40"/>
    <w:rsid w:val="00D40405"/>
    <w:rsid w:val="00D4087A"/>
    <w:rsid w:val="00D4156B"/>
    <w:rsid w:val="00D41DC2"/>
    <w:rsid w:val="00D42CCC"/>
    <w:rsid w:val="00D433AE"/>
    <w:rsid w:val="00D44C84"/>
    <w:rsid w:val="00D457E8"/>
    <w:rsid w:val="00D45CCD"/>
    <w:rsid w:val="00D45CD2"/>
    <w:rsid w:val="00D45F8B"/>
    <w:rsid w:val="00D46517"/>
    <w:rsid w:val="00D46890"/>
    <w:rsid w:val="00D46C66"/>
    <w:rsid w:val="00D512F8"/>
    <w:rsid w:val="00D51BDF"/>
    <w:rsid w:val="00D52A5A"/>
    <w:rsid w:val="00D54142"/>
    <w:rsid w:val="00D55420"/>
    <w:rsid w:val="00D56643"/>
    <w:rsid w:val="00D56932"/>
    <w:rsid w:val="00D60C5B"/>
    <w:rsid w:val="00D6160A"/>
    <w:rsid w:val="00D61C85"/>
    <w:rsid w:val="00D62D13"/>
    <w:rsid w:val="00D62D1A"/>
    <w:rsid w:val="00D63701"/>
    <w:rsid w:val="00D63BD0"/>
    <w:rsid w:val="00D63F79"/>
    <w:rsid w:val="00D65163"/>
    <w:rsid w:val="00D65306"/>
    <w:rsid w:val="00D65FD5"/>
    <w:rsid w:val="00D66704"/>
    <w:rsid w:val="00D667D2"/>
    <w:rsid w:val="00D7086E"/>
    <w:rsid w:val="00D739C7"/>
    <w:rsid w:val="00D75BD5"/>
    <w:rsid w:val="00D8027A"/>
    <w:rsid w:val="00D80DF8"/>
    <w:rsid w:val="00D8168A"/>
    <w:rsid w:val="00D83314"/>
    <w:rsid w:val="00D83928"/>
    <w:rsid w:val="00D845D4"/>
    <w:rsid w:val="00D84978"/>
    <w:rsid w:val="00D859A0"/>
    <w:rsid w:val="00D85ACF"/>
    <w:rsid w:val="00D86D00"/>
    <w:rsid w:val="00D90D6E"/>
    <w:rsid w:val="00D91182"/>
    <w:rsid w:val="00D9132D"/>
    <w:rsid w:val="00D91CFE"/>
    <w:rsid w:val="00D91D23"/>
    <w:rsid w:val="00D91ED3"/>
    <w:rsid w:val="00D9241A"/>
    <w:rsid w:val="00D926C2"/>
    <w:rsid w:val="00D93038"/>
    <w:rsid w:val="00D93BC9"/>
    <w:rsid w:val="00D943E7"/>
    <w:rsid w:val="00D94F27"/>
    <w:rsid w:val="00D95373"/>
    <w:rsid w:val="00D95BD2"/>
    <w:rsid w:val="00D967F6"/>
    <w:rsid w:val="00D978D6"/>
    <w:rsid w:val="00DA0A10"/>
    <w:rsid w:val="00DA0E82"/>
    <w:rsid w:val="00DA13D2"/>
    <w:rsid w:val="00DA1990"/>
    <w:rsid w:val="00DA1FB5"/>
    <w:rsid w:val="00DA3693"/>
    <w:rsid w:val="00DA4D3A"/>
    <w:rsid w:val="00DA501F"/>
    <w:rsid w:val="00DA59CA"/>
    <w:rsid w:val="00DA71A6"/>
    <w:rsid w:val="00DB134A"/>
    <w:rsid w:val="00DB14BF"/>
    <w:rsid w:val="00DB2877"/>
    <w:rsid w:val="00DB2B38"/>
    <w:rsid w:val="00DB2C48"/>
    <w:rsid w:val="00DB2E15"/>
    <w:rsid w:val="00DB38A6"/>
    <w:rsid w:val="00DB3994"/>
    <w:rsid w:val="00DB3E24"/>
    <w:rsid w:val="00DB400E"/>
    <w:rsid w:val="00DB4C17"/>
    <w:rsid w:val="00DB5193"/>
    <w:rsid w:val="00DB5E21"/>
    <w:rsid w:val="00DB6954"/>
    <w:rsid w:val="00DB70FF"/>
    <w:rsid w:val="00DC0032"/>
    <w:rsid w:val="00DC0D50"/>
    <w:rsid w:val="00DC0F66"/>
    <w:rsid w:val="00DC1C70"/>
    <w:rsid w:val="00DC23C6"/>
    <w:rsid w:val="00DC2930"/>
    <w:rsid w:val="00DC5C96"/>
    <w:rsid w:val="00DC5F2B"/>
    <w:rsid w:val="00DC6354"/>
    <w:rsid w:val="00DC6842"/>
    <w:rsid w:val="00DC6A06"/>
    <w:rsid w:val="00DC6ABC"/>
    <w:rsid w:val="00DC7023"/>
    <w:rsid w:val="00DC7472"/>
    <w:rsid w:val="00DD0CB0"/>
    <w:rsid w:val="00DD236B"/>
    <w:rsid w:val="00DD32A2"/>
    <w:rsid w:val="00DD34E6"/>
    <w:rsid w:val="00DD3564"/>
    <w:rsid w:val="00DD4972"/>
    <w:rsid w:val="00DD4A18"/>
    <w:rsid w:val="00DD4F6C"/>
    <w:rsid w:val="00DD6147"/>
    <w:rsid w:val="00DD7B4B"/>
    <w:rsid w:val="00DE0048"/>
    <w:rsid w:val="00DE008F"/>
    <w:rsid w:val="00DE02A4"/>
    <w:rsid w:val="00DE0BD5"/>
    <w:rsid w:val="00DE2314"/>
    <w:rsid w:val="00DE2C2C"/>
    <w:rsid w:val="00DE5088"/>
    <w:rsid w:val="00DE52B1"/>
    <w:rsid w:val="00DE6BFF"/>
    <w:rsid w:val="00DE71FB"/>
    <w:rsid w:val="00DE7404"/>
    <w:rsid w:val="00DF025F"/>
    <w:rsid w:val="00DF063A"/>
    <w:rsid w:val="00DF066E"/>
    <w:rsid w:val="00DF1C49"/>
    <w:rsid w:val="00DF1C99"/>
    <w:rsid w:val="00DF2258"/>
    <w:rsid w:val="00DF2869"/>
    <w:rsid w:val="00DF3C4A"/>
    <w:rsid w:val="00DF45D7"/>
    <w:rsid w:val="00DF5028"/>
    <w:rsid w:val="00DF59CB"/>
    <w:rsid w:val="00DF6833"/>
    <w:rsid w:val="00E004AE"/>
    <w:rsid w:val="00E00AEB"/>
    <w:rsid w:val="00E00FA2"/>
    <w:rsid w:val="00E0108C"/>
    <w:rsid w:val="00E014DC"/>
    <w:rsid w:val="00E028B3"/>
    <w:rsid w:val="00E02BF7"/>
    <w:rsid w:val="00E02C93"/>
    <w:rsid w:val="00E05CA5"/>
    <w:rsid w:val="00E06071"/>
    <w:rsid w:val="00E06A5D"/>
    <w:rsid w:val="00E06FE2"/>
    <w:rsid w:val="00E07112"/>
    <w:rsid w:val="00E117B0"/>
    <w:rsid w:val="00E11B86"/>
    <w:rsid w:val="00E11E64"/>
    <w:rsid w:val="00E13024"/>
    <w:rsid w:val="00E130AA"/>
    <w:rsid w:val="00E14859"/>
    <w:rsid w:val="00E1492E"/>
    <w:rsid w:val="00E158C5"/>
    <w:rsid w:val="00E15C07"/>
    <w:rsid w:val="00E16225"/>
    <w:rsid w:val="00E16294"/>
    <w:rsid w:val="00E171F3"/>
    <w:rsid w:val="00E201C6"/>
    <w:rsid w:val="00E226F9"/>
    <w:rsid w:val="00E23FB7"/>
    <w:rsid w:val="00E25DDF"/>
    <w:rsid w:val="00E26A2B"/>
    <w:rsid w:val="00E26A35"/>
    <w:rsid w:val="00E26DDE"/>
    <w:rsid w:val="00E275CD"/>
    <w:rsid w:val="00E32AD9"/>
    <w:rsid w:val="00E33341"/>
    <w:rsid w:val="00E34066"/>
    <w:rsid w:val="00E340F7"/>
    <w:rsid w:val="00E34123"/>
    <w:rsid w:val="00E357AC"/>
    <w:rsid w:val="00E35C6E"/>
    <w:rsid w:val="00E36FFE"/>
    <w:rsid w:val="00E37080"/>
    <w:rsid w:val="00E40A0A"/>
    <w:rsid w:val="00E40ADA"/>
    <w:rsid w:val="00E40F53"/>
    <w:rsid w:val="00E41E1D"/>
    <w:rsid w:val="00E425BA"/>
    <w:rsid w:val="00E428CD"/>
    <w:rsid w:val="00E43AE3"/>
    <w:rsid w:val="00E441F6"/>
    <w:rsid w:val="00E44333"/>
    <w:rsid w:val="00E45490"/>
    <w:rsid w:val="00E454F8"/>
    <w:rsid w:val="00E45D9C"/>
    <w:rsid w:val="00E475BD"/>
    <w:rsid w:val="00E47E7C"/>
    <w:rsid w:val="00E514DD"/>
    <w:rsid w:val="00E519DD"/>
    <w:rsid w:val="00E51AE9"/>
    <w:rsid w:val="00E529C3"/>
    <w:rsid w:val="00E52C02"/>
    <w:rsid w:val="00E539D3"/>
    <w:rsid w:val="00E554A2"/>
    <w:rsid w:val="00E57636"/>
    <w:rsid w:val="00E57AB9"/>
    <w:rsid w:val="00E607DB"/>
    <w:rsid w:val="00E609E4"/>
    <w:rsid w:val="00E6232D"/>
    <w:rsid w:val="00E62A6F"/>
    <w:rsid w:val="00E62ADF"/>
    <w:rsid w:val="00E632C3"/>
    <w:rsid w:val="00E63759"/>
    <w:rsid w:val="00E63F7E"/>
    <w:rsid w:val="00E65EBE"/>
    <w:rsid w:val="00E666DD"/>
    <w:rsid w:val="00E66813"/>
    <w:rsid w:val="00E6746C"/>
    <w:rsid w:val="00E6767D"/>
    <w:rsid w:val="00E67CB2"/>
    <w:rsid w:val="00E70255"/>
    <w:rsid w:val="00E706E5"/>
    <w:rsid w:val="00E70EFA"/>
    <w:rsid w:val="00E7278A"/>
    <w:rsid w:val="00E748F7"/>
    <w:rsid w:val="00E74BB5"/>
    <w:rsid w:val="00E76351"/>
    <w:rsid w:val="00E76463"/>
    <w:rsid w:val="00E7675F"/>
    <w:rsid w:val="00E773F2"/>
    <w:rsid w:val="00E7795B"/>
    <w:rsid w:val="00E806D5"/>
    <w:rsid w:val="00E80EA5"/>
    <w:rsid w:val="00E80F93"/>
    <w:rsid w:val="00E81E83"/>
    <w:rsid w:val="00E82A6F"/>
    <w:rsid w:val="00E82CEB"/>
    <w:rsid w:val="00E82F60"/>
    <w:rsid w:val="00E8316E"/>
    <w:rsid w:val="00E846F2"/>
    <w:rsid w:val="00E860D1"/>
    <w:rsid w:val="00E8730B"/>
    <w:rsid w:val="00E931F6"/>
    <w:rsid w:val="00E935D0"/>
    <w:rsid w:val="00E93EAD"/>
    <w:rsid w:val="00E93F39"/>
    <w:rsid w:val="00E94816"/>
    <w:rsid w:val="00E966C9"/>
    <w:rsid w:val="00EA09D9"/>
    <w:rsid w:val="00EA1396"/>
    <w:rsid w:val="00EA3937"/>
    <w:rsid w:val="00EA3C14"/>
    <w:rsid w:val="00EA3C50"/>
    <w:rsid w:val="00EA5290"/>
    <w:rsid w:val="00EA576F"/>
    <w:rsid w:val="00EA693D"/>
    <w:rsid w:val="00EA6C74"/>
    <w:rsid w:val="00EB0D50"/>
    <w:rsid w:val="00EB18AB"/>
    <w:rsid w:val="00EB1E76"/>
    <w:rsid w:val="00EB2E9E"/>
    <w:rsid w:val="00EB5A7C"/>
    <w:rsid w:val="00EB6914"/>
    <w:rsid w:val="00EC22EC"/>
    <w:rsid w:val="00EC420D"/>
    <w:rsid w:val="00EC4BF0"/>
    <w:rsid w:val="00EC4C4D"/>
    <w:rsid w:val="00EC4F17"/>
    <w:rsid w:val="00EC607C"/>
    <w:rsid w:val="00EC7508"/>
    <w:rsid w:val="00ED167D"/>
    <w:rsid w:val="00ED195C"/>
    <w:rsid w:val="00ED1976"/>
    <w:rsid w:val="00ED2987"/>
    <w:rsid w:val="00ED3046"/>
    <w:rsid w:val="00ED43CB"/>
    <w:rsid w:val="00ED4B88"/>
    <w:rsid w:val="00ED76D3"/>
    <w:rsid w:val="00EE0C4E"/>
    <w:rsid w:val="00EE0CB5"/>
    <w:rsid w:val="00EE2123"/>
    <w:rsid w:val="00EE220A"/>
    <w:rsid w:val="00EE3356"/>
    <w:rsid w:val="00EE3F67"/>
    <w:rsid w:val="00EE4178"/>
    <w:rsid w:val="00EE48E5"/>
    <w:rsid w:val="00EE4ABE"/>
    <w:rsid w:val="00EE682E"/>
    <w:rsid w:val="00EE72FA"/>
    <w:rsid w:val="00EE7C62"/>
    <w:rsid w:val="00EF08C8"/>
    <w:rsid w:val="00EF16CA"/>
    <w:rsid w:val="00EF1900"/>
    <w:rsid w:val="00EF31F1"/>
    <w:rsid w:val="00EF3234"/>
    <w:rsid w:val="00EF3B7B"/>
    <w:rsid w:val="00EF46F8"/>
    <w:rsid w:val="00EF476D"/>
    <w:rsid w:val="00EF4828"/>
    <w:rsid w:val="00EF5EE9"/>
    <w:rsid w:val="00EF73D3"/>
    <w:rsid w:val="00F00A86"/>
    <w:rsid w:val="00F021B8"/>
    <w:rsid w:val="00F029CB"/>
    <w:rsid w:val="00F03A39"/>
    <w:rsid w:val="00F03D2F"/>
    <w:rsid w:val="00F05142"/>
    <w:rsid w:val="00F05AAF"/>
    <w:rsid w:val="00F06C72"/>
    <w:rsid w:val="00F072F2"/>
    <w:rsid w:val="00F07D85"/>
    <w:rsid w:val="00F07EF5"/>
    <w:rsid w:val="00F10B2B"/>
    <w:rsid w:val="00F111C3"/>
    <w:rsid w:val="00F113F5"/>
    <w:rsid w:val="00F11AEC"/>
    <w:rsid w:val="00F120D6"/>
    <w:rsid w:val="00F13112"/>
    <w:rsid w:val="00F13217"/>
    <w:rsid w:val="00F1636F"/>
    <w:rsid w:val="00F16420"/>
    <w:rsid w:val="00F168D8"/>
    <w:rsid w:val="00F177B2"/>
    <w:rsid w:val="00F200C2"/>
    <w:rsid w:val="00F2116F"/>
    <w:rsid w:val="00F21182"/>
    <w:rsid w:val="00F21347"/>
    <w:rsid w:val="00F21FA1"/>
    <w:rsid w:val="00F22733"/>
    <w:rsid w:val="00F2302E"/>
    <w:rsid w:val="00F23514"/>
    <w:rsid w:val="00F236EB"/>
    <w:rsid w:val="00F25331"/>
    <w:rsid w:val="00F25B75"/>
    <w:rsid w:val="00F25F71"/>
    <w:rsid w:val="00F26E3A"/>
    <w:rsid w:val="00F275BA"/>
    <w:rsid w:val="00F3066B"/>
    <w:rsid w:val="00F30E27"/>
    <w:rsid w:val="00F3246E"/>
    <w:rsid w:val="00F328AB"/>
    <w:rsid w:val="00F32CA3"/>
    <w:rsid w:val="00F33A17"/>
    <w:rsid w:val="00F33A20"/>
    <w:rsid w:val="00F35A21"/>
    <w:rsid w:val="00F37189"/>
    <w:rsid w:val="00F37751"/>
    <w:rsid w:val="00F4052B"/>
    <w:rsid w:val="00F41D7C"/>
    <w:rsid w:val="00F427DD"/>
    <w:rsid w:val="00F42DC6"/>
    <w:rsid w:val="00F42F8A"/>
    <w:rsid w:val="00F43351"/>
    <w:rsid w:val="00F45DBB"/>
    <w:rsid w:val="00F460CB"/>
    <w:rsid w:val="00F46F6D"/>
    <w:rsid w:val="00F4704A"/>
    <w:rsid w:val="00F47776"/>
    <w:rsid w:val="00F478A4"/>
    <w:rsid w:val="00F50168"/>
    <w:rsid w:val="00F5069D"/>
    <w:rsid w:val="00F506BD"/>
    <w:rsid w:val="00F541A3"/>
    <w:rsid w:val="00F54288"/>
    <w:rsid w:val="00F5497A"/>
    <w:rsid w:val="00F54FF2"/>
    <w:rsid w:val="00F56993"/>
    <w:rsid w:val="00F571BF"/>
    <w:rsid w:val="00F572CC"/>
    <w:rsid w:val="00F573F2"/>
    <w:rsid w:val="00F60092"/>
    <w:rsid w:val="00F600E7"/>
    <w:rsid w:val="00F622DF"/>
    <w:rsid w:val="00F62BB8"/>
    <w:rsid w:val="00F636A9"/>
    <w:rsid w:val="00F63822"/>
    <w:rsid w:val="00F63B2B"/>
    <w:rsid w:val="00F644EC"/>
    <w:rsid w:val="00F64E1A"/>
    <w:rsid w:val="00F64F21"/>
    <w:rsid w:val="00F6578A"/>
    <w:rsid w:val="00F659A1"/>
    <w:rsid w:val="00F66D6B"/>
    <w:rsid w:val="00F66F83"/>
    <w:rsid w:val="00F67283"/>
    <w:rsid w:val="00F67BF0"/>
    <w:rsid w:val="00F70874"/>
    <w:rsid w:val="00F70D01"/>
    <w:rsid w:val="00F71F08"/>
    <w:rsid w:val="00F726B7"/>
    <w:rsid w:val="00F72C8C"/>
    <w:rsid w:val="00F73087"/>
    <w:rsid w:val="00F73450"/>
    <w:rsid w:val="00F73702"/>
    <w:rsid w:val="00F73B91"/>
    <w:rsid w:val="00F73C1D"/>
    <w:rsid w:val="00F7427E"/>
    <w:rsid w:val="00F743F9"/>
    <w:rsid w:val="00F748E9"/>
    <w:rsid w:val="00F75934"/>
    <w:rsid w:val="00F76534"/>
    <w:rsid w:val="00F76F71"/>
    <w:rsid w:val="00F77299"/>
    <w:rsid w:val="00F77803"/>
    <w:rsid w:val="00F77EAF"/>
    <w:rsid w:val="00F80CC8"/>
    <w:rsid w:val="00F80D26"/>
    <w:rsid w:val="00F83271"/>
    <w:rsid w:val="00F840D2"/>
    <w:rsid w:val="00F84E4D"/>
    <w:rsid w:val="00F85C93"/>
    <w:rsid w:val="00F85DA5"/>
    <w:rsid w:val="00F85E05"/>
    <w:rsid w:val="00F860FD"/>
    <w:rsid w:val="00F87660"/>
    <w:rsid w:val="00F9007A"/>
    <w:rsid w:val="00F90A92"/>
    <w:rsid w:val="00F92224"/>
    <w:rsid w:val="00F93E64"/>
    <w:rsid w:val="00F94382"/>
    <w:rsid w:val="00F94875"/>
    <w:rsid w:val="00F94E2F"/>
    <w:rsid w:val="00F951A2"/>
    <w:rsid w:val="00F96829"/>
    <w:rsid w:val="00FA0A29"/>
    <w:rsid w:val="00FA21B2"/>
    <w:rsid w:val="00FA410F"/>
    <w:rsid w:val="00FA42DB"/>
    <w:rsid w:val="00FA54E0"/>
    <w:rsid w:val="00FA5D2E"/>
    <w:rsid w:val="00FA72DA"/>
    <w:rsid w:val="00FA77F9"/>
    <w:rsid w:val="00FA7DE5"/>
    <w:rsid w:val="00FA7E7E"/>
    <w:rsid w:val="00FB0490"/>
    <w:rsid w:val="00FB35B7"/>
    <w:rsid w:val="00FB42CA"/>
    <w:rsid w:val="00FB4DAF"/>
    <w:rsid w:val="00FB5906"/>
    <w:rsid w:val="00FB762A"/>
    <w:rsid w:val="00FB7DC6"/>
    <w:rsid w:val="00FB7E36"/>
    <w:rsid w:val="00FC0930"/>
    <w:rsid w:val="00FC0D9B"/>
    <w:rsid w:val="00FC165D"/>
    <w:rsid w:val="00FC1AA4"/>
    <w:rsid w:val="00FC1BE2"/>
    <w:rsid w:val="00FC1C83"/>
    <w:rsid w:val="00FC20E2"/>
    <w:rsid w:val="00FC36C6"/>
    <w:rsid w:val="00FC4195"/>
    <w:rsid w:val="00FC4E36"/>
    <w:rsid w:val="00FC4FB1"/>
    <w:rsid w:val="00FC6841"/>
    <w:rsid w:val="00FC7465"/>
    <w:rsid w:val="00FC77ED"/>
    <w:rsid w:val="00FD0099"/>
    <w:rsid w:val="00FD2D54"/>
    <w:rsid w:val="00FD3AAC"/>
    <w:rsid w:val="00FD4428"/>
    <w:rsid w:val="00FD537D"/>
    <w:rsid w:val="00FD62B5"/>
    <w:rsid w:val="00FD7B43"/>
    <w:rsid w:val="00FE17D1"/>
    <w:rsid w:val="00FE19C5"/>
    <w:rsid w:val="00FE1FD3"/>
    <w:rsid w:val="00FE34BE"/>
    <w:rsid w:val="00FE39CF"/>
    <w:rsid w:val="00FE3D23"/>
    <w:rsid w:val="00FE549A"/>
    <w:rsid w:val="00FE56ED"/>
    <w:rsid w:val="00FE5EBF"/>
    <w:rsid w:val="00FE6178"/>
    <w:rsid w:val="00FE6747"/>
    <w:rsid w:val="00FE7AC5"/>
    <w:rsid w:val="00FF174C"/>
    <w:rsid w:val="00FF1A6E"/>
    <w:rsid w:val="00FF1ECB"/>
    <w:rsid w:val="00FF20C0"/>
    <w:rsid w:val="00FF23DD"/>
    <w:rsid w:val="00FF2CA4"/>
    <w:rsid w:val="00FF4112"/>
    <w:rsid w:val="00FF49BE"/>
    <w:rsid w:val="00FF56E3"/>
    <w:rsid w:val="00FF5D56"/>
    <w:rsid w:val="00FF5DDC"/>
    <w:rsid w:val="00FF5F10"/>
    <w:rsid w:val="00FF6BD9"/>
    <w:rsid w:val="00FF71C1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3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B3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197E27"/>
    <w:rPr>
      <w:color w:val="0000FF"/>
      <w:u w:val="single"/>
    </w:rPr>
  </w:style>
  <w:style w:type="character" w:styleId="a5">
    <w:name w:val="Strong"/>
    <w:uiPriority w:val="22"/>
    <w:qFormat/>
    <w:rsid w:val="00B17E97"/>
    <w:rPr>
      <w:b w:val="0"/>
      <w:bCs w:val="0"/>
      <w:sz w:val="28"/>
      <w:szCs w:val="28"/>
    </w:rPr>
  </w:style>
  <w:style w:type="paragraph" w:styleId="a6">
    <w:name w:val="Title"/>
    <w:basedOn w:val="a"/>
    <w:link w:val="a7"/>
    <w:qFormat/>
    <w:rsid w:val="00B17E97"/>
    <w:pPr>
      <w:jc w:val="center"/>
    </w:pPr>
    <w:rPr>
      <w:b/>
      <w:bCs/>
      <w:sz w:val="40"/>
    </w:rPr>
  </w:style>
  <w:style w:type="character" w:customStyle="1" w:styleId="a7">
    <w:name w:val="Название Знак"/>
    <w:link w:val="a6"/>
    <w:rsid w:val="00B17E9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17E97"/>
    <w:pPr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rsid w:val="00B17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B17E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17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17E97"/>
    <w:pPr>
      <w:widowControl w:val="0"/>
      <w:autoSpaceDE w:val="0"/>
      <w:autoSpaceDN w:val="0"/>
      <w:adjustRightInd w:val="0"/>
      <w:spacing w:line="320" w:lineRule="exact"/>
      <w:ind w:firstLine="658"/>
      <w:jc w:val="both"/>
    </w:pPr>
  </w:style>
  <w:style w:type="character" w:customStyle="1" w:styleId="FontStyle11">
    <w:name w:val="Font Style11"/>
    <w:uiPriority w:val="99"/>
    <w:rsid w:val="00B17E9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3">
    <w:name w:val="Font Style13"/>
    <w:uiPriority w:val="99"/>
    <w:rsid w:val="00B17E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style-span">
    <w:name w:val="apple-style-span"/>
    <w:rsid w:val="00B17E97"/>
    <w:rPr>
      <w:rFonts w:ascii="Times New Roman" w:hAnsi="Times New Roman" w:cs="Times New Roman" w:hint="default"/>
    </w:rPr>
  </w:style>
  <w:style w:type="paragraph" w:styleId="aa">
    <w:name w:val="Plain Text"/>
    <w:basedOn w:val="a"/>
    <w:rsid w:val="005908A0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908A0"/>
    <w:pPr>
      <w:widowControl w:val="0"/>
      <w:autoSpaceDE w:val="0"/>
      <w:autoSpaceDN w:val="0"/>
      <w:adjustRightInd w:val="0"/>
      <w:ind w:firstLine="720"/>
    </w:pPr>
    <w:rPr>
      <w:rFonts w:ascii="Arial" w:eastAsia="SimS" w:hAnsi="Arial" w:cs="Arial"/>
    </w:rPr>
  </w:style>
  <w:style w:type="paragraph" w:customStyle="1" w:styleId="31">
    <w:name w:val="Знак Знак3 Знак Знак"/>
    <w:basedOn w:val="a"/>
    <w:rsid w:val="005908A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335C5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AB3082"/>
    <w:pPr>
      <w:spacing w:after="120"/>
      <w:ind w:left="283"/>
    </w:pPr>
  </w:style>
  <w:style w:type="paragraph" w:customStyle="1" w:styleId="11">
    <w:name w:val="Знак Знак Знак1 Знак1"/>
    <w:basedOn w:val="a"/>
    <w:next w:val="2"/>
    <w:autoRedefine/>
    <w:rsid w:val="00AB3082"/>
    <w:pPr>
      <w:spacing w:after="160" w:line="240" w:lineRule="exact"/>
    </w:pPr>
    <w:rPr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1634A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rsid w:val="007F62A3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F62A3"/>
  </w:style>
  <w:style w:type="paragraph" w:customStyle="1" w:styleId="12">
    <w:name w:val="Знак Знак Знак1 Знак"/>
    <w:basedOn w:val="a"/>
    <w:next w:val="2"/>
    <w:autoRedefine/>
    <w:rsid w:val="00EE48E5"/>
    <w:pPr>
      <w:spacing w:after="160" w:line="240" w:lineRule="exact"/>
    </w:pPr>
    <w:rPr>
      <w:szCs w:val="20"/>
      <w:lang w:val="en-US" w:eastAsia="en-US"/>
    </w:rPr>
  </w:style>
  <w:style w:type="table" w:styleId="af1">
    <w:name w:val="Table Grid"/>
    <w:basedOn w:val="a1"/>
    <w:rsid w:val="00662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"/>
    <w:basedOn w:val="a"/>
    <w:rsid w:val="00B350B6"/>
    <w:pPr>
      <w:spacing w:after="160" w:line="240" w:lineRule="exact"/>
    </w:pPr>
    <w:rPr>
      <w:sz w:val="20"/>
      <w:szCs w:val="20"/>
      <w:lang w:eastAsia="zh-CN"/>
    </w:rPr>
  </w:style>
  <w:style w:type="paragraph" w:styleId="af3">
    <w:name w:val="header"/>
    <w:basedOn w:val="a"/>
    <w:rsid w:val="008D4CD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828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Normal (Web)"/>
    <w:basedOn w:val="a"/>
    <w:uiPriority w:val="99"/>
    <w:semiHidden/>
    <w:rsid w:val="00650C1A"/>
    <w:pPr>
      <w:spacing w:before="100" w:beforeAutospacing="1" w:after="100" w:afterAutospacing="1"/>
    </w:pPr>
    <w:rPr>
      <w:rFonts w:eastAsia="Calibri"/>
    </w:rPr>
  </w:style>
  <w:style w:type="paragraph" w:styleId="af5">
    <w:name w:val="Balloon Text"/>
    <w:basedOn w:val="a"/>
    <w:link w:val="af6"/>
    <w:uiPriority w:val="99"/>
    <w:semiHidden/>
    <w:unhideWhenUsed/>
    <w:rsid w:val="00BA57A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BA57AB"/>
    <w:rPr>
      <w:rFonts w:ascii="Segoe UI" w:eastAsia="Times New Roman" w:hAnsi="Segoe UI" w:cs="Segoe UI"/>
      <w:sz w:val="18"/>
      <w:szCs w:val="18"/>
    </w:rPr>
  </w:style>
  <w:style w:type="paragraph" w:styleId="20">
    <w:name w:val="Body Text 2"/>
    <w:basedOn w:val="a"/>
    <w:link w:val="21"/>
    <w:rsid w:val="0056252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252F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E66C4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FB7E3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E3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3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B3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197E27"/>
    <w:rPr>
      <w:color w:val="0000FF"/>
      <w:u w:val="single"/>
    </w:rPr>
  </w:style>
  <w:style w:type="character" w:styleId="a5">
    <w:name w:val="Strong"/>
    <w:uiPriority w:val="22"/>
    <w:qFormat/>
    <w:rsid w:val="00B17E97"/>
    <w:rPr>
      <w:b w:val="0"/>
      <w:bCs w:val="0"/>
      <w:sz w:val="28"/>
      <w:szCs w:val="28"/>
    </w:rPr>
  </w:style>
  <w:style w:type="paragraph" w:styleId="a6">
    <w:name w:val="Title"/>
    <w:basedOn w:val="a"/>
    <w:link w:val="a7"/>
    <w:qFormat/>
    <w:rsid w:val="00B17E97"/>
    <w:pPr>
      <w:jc w:val="center"/>
    </w:pPr>
    <w:rPr>
      <w:b/>
      <w:bCs/>
      <w:sz w:val="40"/>
    </w:rPr>
  </w:style>
  <w:style w:type="character" w:customStyle="1" w:styleId="a7">
    <w:name w:val="Название Знак"/>
    <w:link w:val="a6"/>
    <w:rsid w:val="00B17E9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17E97"/>
    <w:pPr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rsid w:val="00B17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B17E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17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17E97"/>
    <w:pPr>
      <w:widowControl w:val="0"/>
      <w:autoSpaceDE w:val="0"/>
      <w:autoSpaceDN w:val="0"/>
      <w:adjustRightInd w:val="0"/>
      <w:spacing w:line="320" w:lineRule="exact"/>
      <w:ind w:firstLine="658"/>
      <w:jc w:val="both"/>
    </w:pPr>
  </w:style>
  <w:style w:type="character" w:customStyle="1" w:styleId="FontStyle11">
    <w:name w:val="Font Style11"/>
    <w:uiPriority w:val="99"/>
    <w:rsid w:val="00B17E9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3">
    <w:name w:val="Font Style13"/>
    <w:uiPriority w:val="99"/>
    <w:rsid w:val="00B17E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style-span">
    <w:name w:val="apple-style-span"/>
    <w:rsid w:val="00B17E97"/>
    <w:rPr>
      <w:rFonts w:ascii="Times New Roman" w:hAnsi="Times New Roman" w:cs="Times New Roman" w:hint="default"/>
    </w:rPr>
  </w:style>
  <w:style w:type="paragraph" w:styleId="aa">
    <w:name w:val="Plain Text"/>
    <w:basedOn w:val="a"/>
    <w:rsid w:val="005908A0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908A0"/>
    <w:pPr>
      <w:widowControl w:val="0"/>
      <w:autoSpaceDE w:val="0"/>
      <w:autoSpaceDN w:val="0"/>
      <w:adjustRightInd w:val="0"/>
      <w:ind w:firstLine="720"/>
    </w:pPr>
    <w:rPr>
      <w:rFonts w:ascii="Arial" w:eastAsia="SimS" w:hAnsi="Arial" w:cs="Arial"/>
    </w:rPr>
  </w:style>
  <w:style w:type="paragraph" w:customStyle="1" w:styleId="31">
    <w:name w:val="Знак Знак3 Знак Знак"/>
    <w:basedOn w:val="a"/>
    <w:rsid w:val="005908A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335C5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AB3082"/>
    <w:pPr>
      <w:spacing w:after="120"/>
      <w:ind w:left="283"/>
    </w:pPr>
  </w:style>
  <w:style w:type="paragraph" w:customStyle="1" w:styleId="11">
    <w:name w:val="Знак Знак Знак1 Знак1"/>
    <w:basedOn w:val="a"/>
    <w:next w:val="2"/>
    <w:autoRedefine/>
    <w:rsid w:val="00AB3082"/>
    <w:pPr>
      <w:spacing w:after="160" w:line="240" w:lineRule="exact"/>
    </w:pPr>
    <w:rPr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1634A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rsid w:val="007F62A3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F62A3"/>
  </w:style>
  <w:style w:type="paragraph" w:customStyle="1" w:styleId="12">
    <w:name w:val="Знак Знак Знак1 Знак"/>
    <w:basedOn w:val="a"/>
    <w:next w:val="2"/>
    <w:autoRedefine/>
    <w:rsid w:val="00EE48E5"/>
    <w:pPr>
      <w:spacing w:after="160" w:line="240" w:lineRule="exact"/>
    </w:pPr>
    <w:rPr>
      <w:szCs w:val="20"/>
      <w:lang w:val="en-US" w:eastAsia="en-US"/>
    </w:rPr>
  </w:style>
  <w:style w:type="table" w:styleId="af1">
    <w:name w:val="Table Grid"/>
    <w:basedOn w:val="a1"/>
    <w:rsid w:val="00662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"/>
    <w:basedOn w:val="a"/>
    <w:rsid w:val="00B350B6"/>
    <w:pPr>
      <w:spacing w:after="160" w:line="240" w:lineRule="exact"/>
    </w:pPr>
    <w:rPr>
      <w:sz w:val="20"/>
      <w:szCs w:val="20"/>
      <w:lang w:eastAsia="zh-CN"/>
    </w:rPr>
  </w:style>
  <w:style w:type="paragraph" w:styleId="af3">
    <w:name w:val="header"/>
    <w:basedOn w:val="a"/>
    <w:rsid w:val="008D4CD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828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Normal (Web)"/>
    <w:basedOn w:val="a"/>
    <w:uiPriority w:val="99"/>
    <w:semiHidden/>
    <w:rsid w:val="00650C1A"/>
    <w:pPr>
      <w:spacing w:before="100" w:beforeAutospacing="1" w:after="100" w:afterAutospacing="1"/>
    </w:pPr>
    <w:rPr>
      <w:rFonts w:eastAsia="Calibri"/>
    </w:rPr>
  </w:style>
  <w:style w:type="paragraph" w:styleId="af5">
    <w:name w:val="Balloon Text"/>
    <w:basedOn w:val="a"/>
    <w:link w:val="af6"/>
    <w:uiPriority w:val="99"/>
    <w:semiHidden/>
    <w:unhideWhenUsed/>
    <w:rsid w:val="00BA57A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BA57AB"/>
    <w:rPr>
      <w:rFonts w:ascii="Segoe UI" w:eastAsia="Times New Roman" w:hAnsi="Segoe UI" w:cs="Segoe UI"/>
      <w:sz w:val="18"/>
      <w:szCs w:val="18"/>
    </w:rPr>
  </w:style>
  <w:style w:type="paragraph" w:styleId="20">
    <w:name w:val="Body Text 2"/>
    <w:basedOn w:val="a"/>
    <w:link w:val="21"/>
    <w:rsid w:val="0056252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252F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E66C4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FB7E3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E3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258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560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1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8E66-A1E8-4F1B-BF8A-4D735065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6530</CharactersWithSpaces>
  <SharedDoc>false</SharedDoc>
  <HLinks>
    <vt:vector size="6" baseType="variant"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http://www.yug-medved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rudakova</dc:creator>
  <cp:lastModifiedBy>Irina Krasnopolskaya</cp:lastModifiedBy>
  <cp:revision>2</cp:revision>
  <cp:lastPrinted>2022-06-09T12:38:00Z</cp:lastPrinted>
  <dcterms:created xsi:type="dcterms:W3CDTF">2022-06-10T09:15:00Z</dcterms:created>
  <dcterms:modified xsi:type="dcterms:W3CDTF">2022-06-10T09:15:00Z</dcterms:modified>
</cp:coreProperties>
</file>